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0782D" w14:textId="31A8E14F" w:rsidR="002B504E" w:rsidRPr="00E01D99" w:rsidRDefault="002B504E" w:rsidP="005242E5">
      <w:pPr>
        <w:spacing w:after="120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  <w:r w:rsidRPr="00E01D99">
        <w:rPr>
          <w:rFonts w:asciiTheme="minorHAnsi" w:hAnsiTheme="minorHAnsi" w:cstheme="minorHAnsi"/>
          <w:b/>
          <w:bCs/>
          <w:color w:val="auto"/>
          <w:szCs w:val="22"/>
        </w:rPr>
        <w:t>Příl</w:t>
      </w:r>
      <w:bookmarkStart w:id="0" w:name="Annex01"/>
      <w:bookmarkEnd w:id="0"/>
      <w:r w:rsidRPr="00E01D99">
        <w:rPr>
          <w:rFonts w:asciiTheme="minorHAnsi" w:hAnsiTheme="minorHAnsi" w:cstheme="minorHAnsi"/>
          <w:b/>
          <w:bCs/>
          <w:color w:val="auto"/>
          <w:szCs w:val="22"/>
        </w:rPr>
        <w:t>oha č. 1</w:t>
      </w:r>
      <w:r w:rsidR="005242E5" w:rsidRPr="00E01D99">
        <w:rPr>
          <w:rFonts w:asciiTheme="minorHAnsi" w:hAnsiTheme="minorHAnsi" w:cstheme="minorHAnsi"/>
          <w:b/>
          <w:bCs/>
          <w:color w:val="auto"/>
          <w:szCs w:val="22"/>
        </w:rPr>
        <w:t xml:space="preserve"> </w:t>
      </w:r>
      <w:r w:rsidRPr="00E01D99">
        <w:rPr>
          <w:rFonts w:asciiTheme="minorHAnsi" w:hAnsiTheme="minorHAnsi" w:cstheme="minorHAnsi"/>
          <w:b/>
          <w:bCs/>
          <w:color w:val="auto"/>
          <w:szCs w:val="22"/>
        </w:rPr>
        <w:t>Krycí list nabídky</w:t>
      </w:r>
    </w:p>
    <w:tbl>
      <w:tblPr>
        <w:tblW w:w="9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3"/>
        <w:gridCol w:w="126"/>
        <w:gridCol w:w="1858"/>
        <w:gridCol w:w="1276"/>
        <w:gridCol w:w="567"/>
        <w:gridCol w:w="2145"/>
      </w:tblGrid>
      <w:tr w:rsidR="00E01D99" w:rsidRPr="00E01D99" w14:paraId="54850317" w14:textId="77777777" w:rsidTr="005375BA">
        <w:trPr>
          <w:trHeight w:val="643"/>
          <w:jc w:val="center"/>
        </w:trPr>
        <w:tc>
          <w:tcPr>
            <w:tcW w:w="9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47B3B71F" w14:textId="26C45D71" w:rsidR="002B504E" w:rsidRPr="00E01D99" w:rsidRDefault="002B504E" w:rsidP="002B504E">
            <w:pPr>
              <w:spacing w:line="276" w:lineRule="auto"/>
              <w:ind w:left="360"/>
              <w:jc w:val="center"/>
              <w:rPr>
                <w:color w:val="auto"/>
              </w:rPr>
            </w:pPr>
            <w:r w:rsidRPr="00E01D99">
              <w:rPr>
                <w:b/>
                <w:color w:val="auto"/>
              </w:rPr>
              <w:t>KRYCÍ LIST NABÍDKY</w:t>
            </w:r>
          </w:p>
        </w:tc>
      </w:tr>
      <w:tr w:rsidR="00E01D99" w:rsidRPr="00E01D99" w14:paraId="2B49C02B" w14:textId="77777777" w:rsidTr="005375BA">
        <w:trPr>
          <w:trHeight w:val="643"/>
          <w:jc w:val="center"/>
        </w:trPr>
        <w:tc>
          <w:tcPr>
            <w:tcW w:w="9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0DD4799A" w14:textId="77777777" w:rsidR="002B504E" w:rsidRPr="00E01D99" w:rsidRDefault="002B504E" w:rsidP="008A7F6A">
            <w:pPr>
              <w:spacing w:line="276" w:lineRule="auto"/>
              <w:ind w:left="360"/>
              <w:jc w:val="center"/>
              <w:rPr>
                <w:b/>
                <w:color w:val="auto"/>
              </w:rPr>
            </w:pPr>
            <w:r w:rsidRPr="00E01D99">
              <w:rPr>
                <w:b/>
                <w:color w:val="auto"/>
              </w:rPr>
              <w:t>Originál / Kopie</w:t>
            </w:r>
          </w:p>
        </w:tc>
      </w:tr>
      <w:tr w:rsidR="00E01D99" w:rsidRPr="00E01D99" w14:paraId="3865860E" w14:textId="77777777" w:rsidTr="005242E5">
        <w:trPr>
          <w:trHeight w:val="731"/>
          <w:jc w:val="center"/>
        </w:trPr>
        <w:tc>
          <w:tcPr>
            <w:tcW w:w="3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BBDF3D9" w14:textId="0E1B814B" w:rsidR="002B504E" w:rsidRPr="00E01D99" w:rsidRDefault="002B504E" w:rsidP="002228E2">
            <w:pPr>
              <w:spacing w:line="276" w:lineRule="auto"/>
              <w:ind w:left="209"/>
              <w:rPr>
                <w:b/>
                <w:color w:val="auto"/>
              </w:rPr>
            </w:pPr>
            <w:r w:rsidRPr="00E01D99">
              <w:rPr>
                <w:b/>
                <w:color w:val="auto"/>
              </w:rPr>
              <w:t>Název</w:t>
            </w:r>
            <w:r w:rsidR="002228E2" w:rsidRPr="00E01D99">
              <w:rPr>
                <w:b/>
                <w:color w:val="auto"/>
              </w:rPr>
              <w:t xml:space="preserve"> veřejné zakázky</w:t>
            </w:r>
          </w:p>
        </w:tc>
        <w:tc>
          <w:tcPr>
            <w:tcW w:w="5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A778" w14:textId="55CE8F64" w:rsidR="002B504E" w:rsidRPr="00E01D99" w:rsidRDefault="0088780F" w:rsidP="00871995">
            <w:pPr>
              <w:spacing w:line="276" w:lineRule="auto"/>
              <w:jc w:val="center"/>
              <w:rPr>
                <w:b/>
                <w:bCs/>
                <w:iCs/>
                <w:color w:val="auto"/>
              </w:rPr>
            </w:pPr>
            <w:r w:rsidRPr="00E01D99">
              <w:rPr>
                <w:rFonts w:eastAsia="Calibri"/>
                <w:b/>
                <w:bCs/>
                <w:color w:val="auto"/>
              </w:rPr>
              <w:t>Kompletní služby při zajištění výroby časopisu pro Městskou část Praha 14 a výroby tiskovin pro její propagaci</w:t>
            </w:r>
          </w:p>
        </w:tc>
      </w:tr>
      <w:tr w:rsidR="00E01D99" w:rsidRPr="00E01D99" w14:paraId="59CA5CD3" w14:textId="77777777" w:rsidTr="005375BA">
        <w:trPr>
          <w:trHeight w:val="359"/>
          <w:jc w:val="center"/>
        </w:trPr>
        <w:tc>
          <w:tcPr>
            <w:tcW w:w="9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29D48A4C" w14:textId="77777777" w:rsidR="002B504E" w:rsidRPr="00E01D99" w:rsidRDefault="002B504E" w:rsidP="008A7F6A">
            <w:pPr>
              <w:spacing w:line="276" w:lineRule="auto"/>
              <w:ind w:left="140"/>
              <w:rPr>
                <w:b/>
                <w:color w:val="auto"/>
              </w:rPr>
            </w:pPr>
            <w:r w:rsidRPr="00E01D99">
              <w:rPr>
                <w:b/>
                <w:color w:val="auto"/>
              </w:rPr>
              <w:t>Základní identifikační údaje</w:t>
            </w:r>
          </w:p>
        </w:tc>
      </w:tr>
      <w:tr w:rsidR="00E01D99" w:rsidRPr="00E01D99" w14:paraId="205DEAFF" w14:textId="77777777" w:rsidTr="005242E5">
        <w:trPr>
          <w:trHeight w:val="295"/>
          <w:jc w:val="center"/>
        </w:trPr>
        <w:tc>
          <w:tcPr>
            <w:tcW w:w="9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357F4FA" w14:textId="77777777" w:rsidR="002B504E" w:rsidRPr="00E01D99" w:rsidRDefault="002B504E" w:rsidP="008A7F6A">
            <w:pPr>
              <w:spacing w:line="276" w:lineRule="auto"/>
              <w:ind w:left="140"/>
              <w:rPr>
                <w:b/>
                <w:color w:val="auto"/>
              </w:rPr>
            </w:pPr>
            <w:r w:rsidRPr="00E01D99">
              <w:rPr>
                <w:b/>
                <w:color w:val="auto"/>
              </w:rPr>
              <w:t>Zadavatel:</w:t>
            </w:r>
          </w:p>
        </w:tc>
      </w:tr>
      <w:tr w:rsidR="00E01D99" w:rsidRPr="00E01D99" w14:paraId="48FDA0BE" w14:textId="77777777" w:rsidTr="005375BA">
        <w:trPr>
          <w:trHeight w:val="55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E0CF9C0" w14:textId="77777777" w:rsidR="002B504E" w:rsidRPr="00E01D99" w:rsidRDefault="002B504E" w:rsidP="008A7F6A">
            <w:pPr>
              <w:spacing w:line="276" w:lineRule="auto"/>
              <w:ind w:left="140"/>
              <w:rPr>
                <w:b/>
                <w:color w:val="auto"/>
              </w:rPr>
            </w:pPr>
            <w:r w:rsidRPr="00E01D99">
              <w:rPr>
                <w:b/>
                <w:color w:val="auto"/>
              </w:rPr>
              <w:t>Název:</w:t>
            </w:r>
          </w:p>
        </w:tc>
        <w:tc>
          <w:tcPr>
            <w:tcW w:w="5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0EAB" w14:textId="00EE6308" w:rsidR="002B504E" w:rsidRPr="00E01D99" w:rsidRDefault="0088780F" w:rsidP="008A7F6A">
            <w:pPr>
              <w:spacing w:line="276" w:lineRule="auto"/>
              <w:rPr>
                <w:b/>
                <w:color w:val="auto"/>
              </w:rPr>
            </w:pPr>
            <w:r w:rsidRPr="00E01D99">
              <w:rPr>
                <w:rFonts w:asciiTheme="minorHAnsi" w:hAnsiTheme="minorHAnsi" w:cstheme="minorHAnsi"/>
                <w:b/>
                <w:color w:val="auto"/>
                <w:szCs w:val="22"/>
              </w:rPr>
              <w:t>Městská část Praha 14</w:t>
            </w:r>
          </w:p>
        </w:tc>
      </w:tr>
      <w:tr w:rsidR="00E01D99" w:rsidRPr="00E01D99" w14:paraId="6E2168D2" w14:textId="77777777" w:rsidTr="005375BA">
        <w:trPr>
          <w:trHeight w:val="55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450C8512" w14:textId="77777777" w:rsidR="002228E2" w:rsidRPr="00E01D99" w:rsidRDefault="002228E2" w:rsidP="002228E2">
            <w:pPr>
              <w:spacing w:line="276" w:lineRule="auto"/>
              <w:ind w:left="140"/>
              <w:rPr>
                <w:b/>
                <w:color w:val="auto"/>
              </w:rPr>
            </w:pPr>
            <w:r w:rsidRPr="00E01D99">
              <w:rPr>
                <w:b/>
                <w:color w:val="auto"/>
              </w:rPr>
              <w:t>Sídlo:</w:t>
            </w:r>
          </w:p>
        </w:tc>
        <w:tc>
          <w:tcPr>
            <w:tcW w:w="5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DA89" w14:textId="4C5250B3" w:rsidR="002228E2" w:rsidRPr="00E01D99" w:rsidRDefault="0088780F" w:rsidP="002228E2">
            <w:pPr>
              <w:spacing w:line="276" w:lineRule="auto"/>
              <w:rPr>
                <w:color w:val="auto"/>
              </w:rPr>
            </w:pPr>
            <w:r w:rsidRPr="00E01D99">
              <w:rPr>
                <w:rFonts w:asciiTheme="minorHAnsi" w:hAnsiTheme="minorHAnsi" w:cstheme="minorHAnsi"/>
                <w:color w:val="auto"/>
                <w:szCs w:val="22"/>
              </w:rPr>
              <w:t>Bratří Venclíků 1073, 198 21 Praha 9</w:t>
            </w:r>
          </w:p>
        </w:tc>
      </w:tr>
      <w:tr w:rsidR="00E01D99" w:rsidRPr="00E01D99" w14:paraId="5686F9BD" w14:textId="77777777" w:rsidTr="005375BA">
        <w:trPr>
          <w:trHeight w:val="581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2BF4331" w14:textId="77777777" w:rsidR="002228E2" w:rsidRPr="00E01D99" w:rsidRDefault="002228E2" w:rsidP="002228E2">
            <w:pPr>
              <w:spacing w:line="276" w:lineRule="auto"/>
              <w:ind w:left="140"/>
              <w:rPr>
                <w:b/>
                <w:color w:val="auto"/>
              </w:rPr>
            </w:pPr>
            <w:r w:rsidRPr="00E01D99">
              <w:rPr>
                <w:b/>
                <w:color w:val="auto"/>
              </w:rPr>
              <w:t>IČO:</w:t>
            </w:r>
          </w:p>
        </w:tc>
        <w:tc>
          <w:tcPr>
            <w:tcW w:w="5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6EDD" w14:textId="1370D990" w:rsidR="002228E2" w:rsidRPr="00E01D99" w:rsidRDefault="0088780F" w:rsidP="002228E2">
            <w:pPr>
              <w:spacing w:line="276" w:lineRule="auto"/>
              <w:rPr>
                <w:color w:val="auto"/>
              </w:rPr>
            </w:pPr>
            <w:r w:rsidRPr="00E01D99">
              <w:rPr>
                <w:rFonts w:asciiTheme="minorHAnsi" w:hAnsiTheme="minorHAnsi" w:cstheme="minorHAnsi"/>
                <w:color w:val="auto"/>
                <w:szCs w:val="22"/>
              </w:rPr>
              <w:t xml:space="preserve">002 31 312 </w:t>
            </w:r>
          </w:p>
        </w:tc>
      </w:tr>
      <w:tr w:rsidR="00E01D99" w:rsidRPr="00E01D99" w14:paraId="346D71A8" w14:textId="77777777" w:rsidTr="005375BA">
        <w:trPr>
          <w:trHeight w:val="63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3279F41" w14:textId="79DE0AF8" w:rsidR="002B504E" w:rsidRPr="00E01D99" w:rsidRDefault="002B504E" w:rsidP="002B504E">
            <w:pPr>
              <w:spacing w:line="276" w:lineRule="auto"/>
              <w:ind w:left="140"/>
              <w:rPr>
                <w:b/>
                <w:color w:val="auto"/>
              </w:rPr>
            </w:pPr>
            <w:r w:rsidRPr="00E01D99">
              <w:rPr>
                <w:b/>
                <w:bCs/>
                <w:color w:val="auto"/>
              </w:rPr>
              <w:t xml:space="preserve">Osoby oprávněné k zastupování: </w:t>
            </w:r>
          </w:p>
        </w:tc>
        <w:tc>
          <w:tcPr>
            <w:tcW w:w="5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5410D" w14:textId="1D569AE1" w:rsidR="002B504E" w:rsidRPr="00E01D99" w:rsidRDefault="00871995" w:rsidP="002228E2">
            <w:pPr>
              <w:spacing w:line="276" w:lineRule="auto"/>
              <w:rPr>
                <w:color w:val="auto"/>
              </w:rPr>
            </w:pPr>
            <w:r w:rsidRPr="00871995">
              <w:rPr>
                <w:color w:val="auto"/>
              </w:rPr>
              <w:t>Mgr. Radek Vondra, starosta</w:t>
            </w:r>
          </w:p>
        </w:tc>
      </w:tr>
      <w:tr w:rsidR="00E01D99" w:rsidRPr="00E01D99" w14:paraId="6AF10B33" w14:textId="77777777" w:rsidTr="005242E5">
        <w:trPr>
          <w:trHeight w:val="30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/>
            <w:vAlign w:val="center"/>
            <w:hideMark/>
          </w:tcPr>
          <w:p w14:paraId="65ADFD17" w14:textId="4C368C91" w:rsidR="002B504E" w:rsidRPr="00E01D99" w:rsidRDefault="002B504E" w:rsidP="008A7F6A">
            <w:pPr>
              <w:spacing w:line="276" w:lineRule="auto"/>
              <w:ind w:left="140"/>
              <w:rPr>
                <w:b/>
                <w:color w:val="auto"/>
              </w:rPr>
            </w:pPr>
            <w:r w:rsidRPr="00E01D99">
              <w:rPr>
                <w:b/>
                <w:color w:val="auto"/>
              </w:rPr>
              <w:t>Dodavatel:</w:t>
            </w:r>
          </w:p>
        </w:tc>
        <w:tc>
          <w:tcPr>
            <w:tcW w:w="59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5ED34AFF" w14:textId="77777777" w:rsidR="002B504E" w:rsidRPr="00E01D99" w:rsidRDefault="002B504E" w:rsidP="008A7F6A">
            <w:pPr>
              <w:spacing w:line="276" w:lineRule="auto"/>
              <w:rPr>
                <w:b/>
                <w:color w:val="auto"/>
              </w:rPr>
            </w:pPr>
          </w:p>
        </w:tc>
      </w:tr>
      <w:tr w:rsidR="00E01D99" w:rsidRPr="00E01D99" w14:paraId="6D3C4726" w14:textId="77777777" w:rsidTr="005375BA">
        <w:trPr>
          <w:trHeight w:val="598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C479951" w14:textId="77777777" w:rsidR="002228E2" w:rsidRPr="00E01D99" w:rsidRDefault="002228E2" w:rsidP="002228E2">
            <w:pPr>
              <w:spacing w:line="276" w:lineRule="auto"/>
              <w:ind w:left="140"/>
              <w:rPr>
                <w:b/>
                <w:color w:val="auto"/>
              </w:rPr>
            </w:pPr>
            <w:r w:rsidRPr="00E01D99">
              <w:rPr>
                <w:b/>
                <w:color w:val="auto"/>
              </w:rPr>
              <w:t>Název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8095" w14:textId="4DEE011B" w:rsidR="002228E2" w:rsidRPr="00E01D99" w:rsidRDefault="002228E2" w:rsidP="002228E2">
            <w:pPr>
              <w:rPr>
                <w:b/>
                <w:color w:val="auto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D3EAAE4" w14:textId="77777777" w:rsidR="002228E2" w:rsidRPr="00E01D99" w:rsidRDefault="002228E2" w:rsidP="002228E2">
            <w:pPr>
              <w:rPr>
                <w:color w:val="auto"/>
              </w:rPr>
            </w:pPr>
            <w:r w:rsidRPr="00E01D99">
              <w:rPr>
                <w:b/>
                <w:color w:val="auto"/>
              </w:rPr>
              <w:t>Osoba oprávněná k zastupování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FA11" w14:textId="5459E04E" w:rsidR="002228E2" w:rsidRPr="00E01D99" w:rsidRDefault="002228E2" w:rsidP="002228E2">
            <w:pPr>
              <w:rPr>
                <w:color w:val="auto"/>
              </w:rPr>
            </w:pPr>
          </w:p>
        </w:tc>
      </w:tr>
      <w:tr w:rsidR="00E01D99" w:rsidRPr="00E01D99" w14:paraId="6EAD4B9F" w14:textId="77777777" w:rsidTr="005375BA">
        <w:trPr>
          <w:trHeight w:val="678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3C826900" w14:textId="77777777" w:rsidR="002228E2" w:rsidRPr="00E01D99" w:rsidRDefault="002228E2" w:rsidP="002228E2">
            <w:pPr>
              <w:spacing w:line="276" w:lineRule="auto"/>
              <w:ind w:left="140"/>
              <w:rPr>
                <w:b/>
                <w:color w:val="auto"/>
              </w:rPr>
            </w:pPr>
            <w:r w:rsidRPr="00E01D99">
              <w:rPr>
                <w:b/>
                <w:color w:val="auto"/>
              </w:rPr>
              <w:t>Sídlo podnikání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09ED" w14:textId="3EAD444C" w:rsidR="002228E2" w:rsidRPr="00E01D99" w:rsidRDefault="002228E2" w:rsidP="002228E2">
            <w:pPr>
              <w:rPr>
                <w:color w:val="auto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9A0BCA2" w14:textId="77777777" w:rsidR="002228E2" w:rsidRPr="00E01D99" w:rsidRDefault="002228E2" w:rsidP="002228E2">
            <w:pPr>
              <w:rPr>
                <w:color w:val="auto"/>
              </w:rPr>
            </w:pPr>
            <w:r w:rsidRPr="00E01D99">
              <w:rPr>
                <w:b/>
                <w:color w:val="auto"/>
              </w:rPr>
              <w:t>Telefon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96A7" w14:textId="4BACE605" w:rsidR="002228E2" w:rsidRPr="00E01D99" w:rsidRDefault="002228E2" w:rsidP="0088780F">
            <w:pPr>
              <w:rPr>
                <w:color w:val="auto"/>
              </w:rPr>
            </w:pPr>
          </w:p>
        </w:tc>
      </w:tr>
      <w:tr w:rsidR="00E01D99" w:rsidRPr="00E01D99" w14:paraId="258EAF57" w14:textId="77777777" w:rsidTr="005375BA">
        <w:trPr>
          <w:trHeight w:val="678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093B137E" w14:textId="77777777" w:rsidR="002228E2" w:rsidRPr="00E01D99" w:rsidRDefault="002228E2" w:rsidP="002228E2">
            <w:pPr>
              <w:spacing w:line="276" w:lineRule="auto"/>
              <w:ind w:left="140"/>
              <w:rPr>
                <w:b/>
                <w:color w:val="auto"/>
              </w:rPr>
            </w:pPr>
            <w:r w:rsidRPr="00E01D99">
              <w:rPr>
                <w:b/>
                <w:color w:val="auto"/>
              </w:rPr>
              <w:t>Právní forma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77EA6" w14:textId="1821E922" w:rsidR="002228E2" w:rsidRPr="00E01D99" w:rsidRDefault="002228E2" w:rsidP="002228E2">
            <w:pPr>
              <w:rPr>
                <w:color w:val="auto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F7270C9" w14:textId="77777777" w:rsidR="002228E2" w:rsidRPr="00E01D99" w:rsidRDefault="002228E2" w:rsidP="002228E2">
            <w:pPr>
              <w:rPr>
                <w:color w:val="auto"/>
              </w:rPr>
            </w:pPr>
            <w:r w:rsidRPr="00E01D99">
              <w:rPr>
                <w:b/>
                <w:color w:val="auto"/>
              </w:rPr>
              <w:t>E-mail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97A0" w14:textId="430122A3" w:rsidR="002228E2" w:rsidRPr="00E01D99" w:rsidRDefault="002228E2" w:rsidP="002228E2">
            <w:pPr>
              <w:rPr>
                <w:color w:val="auto"/>
              </w:rPr>
            </w:pPr>
          </w:p>
        </w:tc>
      </w:tr>
      <w:tr w:rsidR="00E01D99" w:rsidRPr="00E01D99" w14:paraId="545F75FC" w14:textId="77777777" w:rsidTr="005375BA">
        <w:trPr>
          <w:trHeight w:val="591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6DE96AC1" w14:textId="77777777" w:rsidR="002228E2" w:rsidRPr="00E01D99" w:rsidRDefault="002228E2" w:rsidP="002228E2">
            <w:pPr>
              <w:spacing w:line="276" w:lineRule="auto"/>
              <w:ind w:left="140"/>
              <w:rPr>
                <w:b/>
                <w:color w:val="auto"/>
              </w:rPr>
            </w:pPr>
            <w:r w:rsidRPr="00E01D99">
              <w:rPr>
                <w:b/>
                <w:color w:val="auto"/>
              </w:rPr>
              <w:t>IČO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5943" w14:textId="67F988CD" w:rsidR="002228E2" w:rsidRPr="00E01D99" w:rsidRDefault="002228E2" w:rsidP="002228E2">
            <w:pPr>
              <w:rPr>
                <w:color w:val="auto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4BA2F96" w14:textId="77777777" w:rsidR="002228E2" w:rsidRPr="00E01D99" w:rsidRDefault="002228E2" w:rsidP="002228E2">
            <w:pPr>
              <w:rPr>
                <w:color w:val="auto"/>
              </w:rPr>
            </w:pPr>
            <w:r w:rsidRPr="00E01D99">
              <w:rPr>
                <w:b/>
                <w:color w:val="auto"/>
              </w:rPr>
              <w:t>ID DS: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7BEF" w14:textId="1D9A925F" w:rsidR="002228E2" w:rsidRPr="00E01D99" w:rsidRDefault="002228E2" w:rsidP="002228E2">
            <w:pPr>
              <w:rPr>
                <w:color w:val="auto"/>
              </w:rPr>
            </w:pPr>
          </w:p>
        </w:tc>
      </w:tr>
      <w:tr w:rsidR="00E01D99" w:rsidRPr="00E01D99" w14:paraId="37E338A4" w14:textId="77777777" w:rsidTr="005375BA">
        <w:trPr>
          <w:trHeight w:val="68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862D0B8" w14:textId="1E807A10" w:rsidR="002B504E" w:rsidRPr="00871995" w:rsidRDefault="00E17D81" w:rsidP="00871995">
            <w:pPr>
              <w:ind w:left="140"/>
              <w:jc w:val="both"/>
              <w:rPr>
                <w:b/>
                <w:color w:val="auto"/>
              </w:rPr>
            </w:pPr>
            <w:r w:rsidRPr="00871995">
              <w:rPr>
                <w:b/>
                <w:color w:val="auto"/>
              </w:rPr>
              <w:t>Modelová n</w:t>
            </w:r>
            <w:r w:rsidR="002B504E" w:rsidRPr="00871995">
              <w:rPr>
                <w:b/>
                <w:color w:val="auto"/>
              </w:rPr>
              <w:t>abídková cena za plnění</w:t>
            </w:r>
            <w:r w:rsidRPr="00871995">
              <w:rPr>
                <w:b/>
                <w:color w:val="auto"/>
              </w:rPr>
              <w:t xml:space="preserve"> </w:t>
            </w:r>
            <w:r w:rsidR="002B504E" w:rsidRPr="00871995">
              <w:rPr>
                <w:b/>
                <w:color w:val="auto"/>
              </w:rPr>
              <w:t>veřejné zakázky</w:t>
            </w:r>
            <w:r w:rsidR="005375BA" w:rsidRPr="00871995">
              <w:rPr>
                <w:b/>
                <w:color w:val="auto"/>
              </w:rPr>
              <w:t xml:space="preserve"> </w:t>
            </w:r>
            <w:r w:rsidR="002B504E" w:rsidRPr="00871995">
              <w:rPr>
                <w:b/>
                <w:color w:val="auto"/>
              </w:rPr>
              <w:t>bez DPH:</w:t>
            </w:r>
          </w:p>
          <w:p w14:paraId="6A9310D5" w14:textId="5E2F0A37" w:rsidR="005375BA" w:rsidRPr="00871995" w:rsidRDefault="005375BA" w:rsidP="00871995">
            <w:pPr>
              <w:pStyle w:val="Odstavecseseznamem"/>
              <w:spacing w:after="0" w:line="240" w:lineRule="auto"/>
              <w:ind w:left="376" w:hanging="284"/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proofErr w:type="gramStart"/>
            <w:r w:rsidRPr="00871995">
              <w:rPr>
                <w:b/>
                <w:color w:val="auto"/>
                <w:sz w:val="20"/>
                <w:szCs w:val="20"/>
              </w:rPr>
              <w:t xml:space="preserve">a) </w:t>
            </w:r>
            <w:r w:rsidR="000F4729" w:rsidRPr="00871995">
              <w:rPr>
                <w:b/>
                <w:color w:val="auto"/>
                <w:sz w:val="20"/>
                <w:szCs w:val="20"/>
              </w:rPr>
              <w:t xml:space="preserve">  </w:t>
            </w:r>
            <w:r w:rsidRPr="00871995">
              <w:rPr>
                <w:b/>
                <w:color w:val="auto"/>
                <w:sz w:val="20"/>
                <w:szCs w:val="20"/>
              </w:rPr>
              <w:t>za</w:t>
            </w:r>
            <w:proofErr w:type="gramEnd"/>
            <w:r w:rsidRPr="00871995">
              <w:rPr>
                <w:b/>
                <w:color w:val="auto"/>
                <w:sz w:val="20"/>
                <w:szCs w:val="20"/>
              </w:rPr>
              <w:t xml:space="preserve"> zhotovení </w:t>
            </w:r>
            <w:r w:rsidRPr="00871995">
              <w:rPr>
                <w:rFonts w:cs="Arial"/>
                <w:b/>
                <w:color w:val="auto"/>
                <w:sz w:val="20"/>
                <w:szCs w:val="20"/>
              </w:rPr>
              <w:t>12 čísel</w:t>
            </w:r>
            <w:r w:rsidRPr="00871995">
              <w:rPr>
                <w:b/>
                <w:color w:val="auto"/>
                <w:sz w:val="20"/>
                <w:szCs w:val="20"/>
              </w:rPr>
              <w:t xml:space="preserve">  časopisu</w:t>
            </w:r>
            <w:r w:rsidRPr="00871995">
              <w:rPr>
                <w:rFonts w:cs="Arial"/>
                <w:b/>
                <w:color w:val="auto"/>
                <w:sz w:val="20"/>
                <w:szCs w:val="20"/>
              </w:rPr>
              <w:t xml:space="preserve"> </w:t>
            </w:r>
          </w:p>
          <w:p w14:paraId="144104F9" w14:textId="26F9A16F" w:rsidR="005375BA" w:rsidRPr="00871995" w:rsidRDefault="005375BA" w:rsidP="00871995">
            <w:pPr>
              <w:pStyle w:val="Odstavecseseznamem"/>
              <w:spacing w:after="0" w:line="240" w:lineRule="auto"/>
              <w:ind w:left="376"/>
              <w:jc w:val="both"/>
              <w:rPr>
                <w:b/>
                <w:color w:val="auto"/>
                <w:sz w:val="20"/>
                <w:szCs w:val="20"/>
              </w:rPr>
            </w:pPr>
            <w:r w:rsidRPr="00871995">
              <w:rPr>
                <w:rFonts w:cs="Arial"/>
                <w:b/>
                <w:color w:val="auto"/>
                <w:sz w:val="20"/>
                <w:szCs w:val="20"/>
              </w:rPr>
              <w:t xml:space="preserve">za 1 rok </w:t>
            </w:r>
          </w:p>
          <w:p w14:paraId="1D6893CF" w14:textId="12C24947" w:rsidR="005375BA" w:rsidRPr="00871995" w:rsidRDefault="005375BA" w:rsidP="00871995">
            <w:pPr>
              <w:pStyle w:val="Odstavecseseznamem"/>
              <w:spacing w:after="0" w:line="240" w:lineRule="auto"/>
              <w:ind w:left="376" w:hanging="284"/>
              <w:jc w:val="both"/>
              <w:rPr>
                <w:rFonts w:cs="Arial"/>
                <w:b/>
                <w:color w:val="auto"/>
                <w:sz w:val="20"/>
                <w:szCs w:val="20"/>
              </w:rPr>
            </w:pPr>
            <w:r w:rsidRPr="00871995">
              <w:rPr>
                <w:b/>
                <w:color w:val="auto"/>
                <w:sz w:val="20"/>
                <w:szCs w:val="20"/>
              </w:rPr>
              <w:t xml:space="preserve">b) </w:t>
            </w:r>
            <w:r w:rsidR="00871995">
              <w:rPr>
                <w:b/>
                <w:color w:val="auto"/>
                <w:sz w:val="20"/>
                <w:szCs w:val="20"/>
              </w:rPr>
              <w:t>z</w:t>
            </w:r>
            <w:r w:rsidRPr="00871995">
              <w:rPr>
                <w:b/>
                <w:color w:val="auto"/>
                <w:sz w:val="20"/>
                <w:szCs w:val="20"/>
              </w:rPr>
              <w:t xml:space="preserve">a </w:t>
            </w:r>
            <w:r w:rsidRPr="00871995">
              <w:rPr>
                <w:rFonts w:cs="Arial"/>
                <w:b/>
                <w:color w:val="auto"/>
                <w:sz w:val="20"/>
                <w:szCs w:val="20"/>
              </w:rPr>
              <w:t xml:space="preserve">dodávání </w:t>
            </w:r>
            <w:r w:rsidRPr="00871995">
              <w:rPr>
                <w:b/>
                <w:color w:val="auto"/>
                <w:sz w:val="20"/>
                <w:szCs w:val="20"/>
              </w:rPr>
              <w:t>ostatních tiskovin a grafických prací</w:t>
            </w:r>
          </w:p>
          <w:p w14:paraId="6D3E2F8B" w14:textId="366E0084" w:rsidR="005375BA" w:rsidRPr="00E01D99" w:rsidRDefault="005375BA" w:rsidP="00871995">
            <w:pPr>
              <w:pStyle w:val="Odstavecseseznamem"/>
              <w:spacing w:after="0" w:line="240" w:lineRule="auto"/>
              <w:ind w:left="376" w:hanging="284"/>
              <w:jc w:val="both"/>
              <w:rPr>
                <w:rFonts w:cs="Arial"/>
                <w:color w:val="auto"/>
              </w:rPr>
            </w:pPr>
            <w:proofErr w:type="gramStart"/>
            <w:r w:rsidRPr="00871995">
              <w:rPr>
                <w:rFonts w:cs="Arial"/>
                <w:b/>
                <w:color w:val="auto"/>
                <w:sz w:val="20"/>
                <w:szCs w:val="20"/>
              </w:rPr>
              <w:t xml:space="preserve">c) </w:t>
            </w:r>
            <w:r w:rsidR="000F4729" w:rsidRPr="00871995">
              <w:rPr>
                <w:rFonts w:cs="Arial"/>
                <w:b/>
                <w:color w:val="auto"/>
                <w:sz w:val="20"/>
                <w:szCs w:val="20"/>
              </w:rPr>
              <w:t xml:space="preserve">  </w:t>
            </w:r>
            <w:r w:rsidRPr="00871995">
              <w:rPr>
                <w:rFonts w:cs="Arial"/>
                <w:b/>
                <w:color w:val="auto"/>
                <w:sz w:val="20"/>
                <w:szCs w:val="20"/>
              </w:rPr>
              <w:t>součet</w:t>
            </w:r>
            <w:proofErr w:type="gramEnd"/>
            <w:r w:rsidRPr="00871995">
              <w:rPr>
                <w:rFonts w:cs="Arial"/>
                <w:b/>
                <w:color w:val="auto"/>
                <w:sz w:val="20"/>
                <w:szCs w:val="20"/>
              </w:rPr>
              <w:t xml:space="preserve"> cen za hodinu práce</w:t>
            </w:r>
            <w:r w:rsidRPr="00E01D99">
              <w:rPr>
                <w:rFonts w:cs="Arial"/>
                <w:color w:val="auto"/>
              </w:rPr>
              <w:t xml:space="preserve"> </w:t>
            </w:r>
          </w:p>
        </w:tc>
        <w:tc>
          <w:tcPr>
            <w:tcW w:w="5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DDF5" w14:textId="42ECBA88" w:rsidR="005375BA" w:rsidRPr="00E01D99" w:rsidRDefault="005375BA" w:rsidP="008A7F6A">
            <w:pPr>
              <w:rPr>
                <w:b/>
                <w:color w:val="auto"/>
                <w:highlight w:val="yellow"/>
              </w:rPr>
            </w:pPr>
          </w:p>
          <w:p w14:paraId="79B956F9" w14:textId="77777777" w:rsidR="005375BA" w:rsidRPr="00E01D99" w:rsidRDefault="005375BA" w:rsidP="008A7F6A">
            <w:pPr>
              <w:rPr>
                <w:b/>
                <w:color w:val="auto"/>
                <w:highlight w:val="yellow"/>
              </w:rPr>
            </w:pPr>
          </w:p>
          <w:p w14:paraId="2C49E8A0" w14:textId="6541D027" w:rsidR="005375BA" w:rsidRPr="00E01D99" w:rsidRDefault="005375BA" w:rsidP="005375BA">
            <w:pPr>
              <w:rPr>
                <w:b/>
                <w:color w:val="auto"/>
                <w:highlight w:val="yellow"/>
              </w:rPr>
            </w:pPr>
            <w:r w:rsidRPr="00E01D99">
              <w:rPr>
                <w:b/>
                <w:color w:val="auto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53F0420" w14:textId="347A1C97" w:rsidR="005375BA" w:rsidRPr="00E01D99" w:rsidRDefault="005375BA" w:rsidP="005375BA">
            <w:pPr>
              <w:rPr>
                <w:b/>
                <w:color w:val="auto"/>
              </w:rPr>
            </w:pPr>
            <w:r w:rsidRPr="00E01D99">
              <w:rPr>
                <w:b/>
                <w:color w:val="auto"/>
              </w:rPr>
              <w:t>…………………………</w:t>
            </w:r>
            <w:r w:rsidR="000F4729" w:rsidRPr="00E01D99">
              <w:rPr>
                <w:b/>
                <w:color w:val="auto"/>
              </w:rPr>
              <w:t>…</w:t>
            </w:r>
            <w:r w:rsidR="00E17D81">
              <w:rPr>
                <w:b/>
                <w:color w:val="auto"/>
              </w:rPr>
              <w:t>…….</w:t>
            </w:r>
          </w:p>
          <w:p w14:paraId="230D0329" w14:textId="6BB7BCF2" w:rsidR="005375BA" w:rsidRPr="00E01D99" w:rsidRDefault="005375BA" w:rsidP="005375BA">
            <w:pPr>
              <w:rPr>
                <w:b/>
                <w:color w:val="auto"/>
              </w:rPr>
            </w:pPr>
            <w:r w:rsidRPr="00E01D99">
              <w:rPr>
                <w:b/>
                <w:color w:val="auto"/>
              </w:rPr>
              <w:t>…………</w:t>
            </w:r>
            <w:r w:rsidR="000F4729" w:rsidRPr="00E01D99">
              <w:rPr>
                <w:b/>
                <w:color w:val="auto"/>
              </w:rPr>
              <w:t>…………………</w:t>
            </w:r>
            <w:r w:rsidR="00E17D81">
              <w:rPr>
                <w:b/>
                <w:color w:val="auto"/>
              </w:rPr>
              <w:t>……..</w:t>
            </w:r>
          </w:p>
          <w:p w14:paraId="05B2D006" w14:textId="0A196FD3" w:rsidR="005375BA" w:rsidRPr="00E01D99" w:rsidRDefault="005375BA" w:rsidP="005375BA">
            <w:pPr>
              <w:rPr>
                <w:b/>
                <w:color w:val="auto"/>
                <w:highlight w:val="yellow"/>
              </w:rPr>
            </w:pPr>
            <w:r w:rsidRPr="00E01D99">
              <w:rPr>
                <w:b/>
                <w:color w:val="auto"/>
              </w:rPr>
              <w:t>………………………………</w:t>
            </w:r>
            <w:r w:rsidR="00E17D81">
              <w:rPr>
                <w:b/>
                <w:color w:val="auto"/>
              </w:rPr>
              <w:t>……</w:t>
            </w:r>
          </w:p>
        </w:tc>
      </w:tr>
      <w:tr w:rsidR="00E01D99" w:rsidRPr="00E01D99" w14:paraId="73996DC3" w14:textId="77777777" w:rsidTr="005375BA">
        <w:trPr>
          <w:trHeight w:val="68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36889724" w14:textId="432893D5" w:rsidR="00E85A79" w:rsidRPr="00E01D99" w:rsidRDefault="00E85A79" w:rsidP="00871995">
            <w:pPr>
              <w:ind w:left="140"/>
              <w:jc w:val="both"/>
              <w:rPr>
                <w:b/>
                <w:color w:val="auto"/>
                <w:sz w:val="20"/>
              </w:rPr>
            </w:pPr>
            <w:r w:rsidRPr="00E01D99">
              <w:rPr>
                <w:b/>
                <w:color w:val="auto"/>
                <w:sz w:val="20"/>
              </w:rPr>
              <w:t>Termín předání zhotoveného čísla časopisu (počet kalendářních dnů)</w:t>
            </w:r>
          </w:p>
        </w:tc>
        <w:tc>
          <w:tcPr>
            <w:tcW w:w="5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B1F6" w14:textId="77777777" w:rsidR="00E85A79" w:rsidRPr="00E01D99" w:rsidRDefault="00E85A79" w:rsidP="008A7F6A">
            <w:pPr>
              <w:rPr>
                <w:b/>
                <w:color w:val="auto"/>
              </w:rPr>
            </w:pPr>
          </w:p>
          <w:p w14:paraId="311AFE45" w14:textId="694515CF" w:rsidR="00E85A79" w:rsidRPr="00E01D99" w:rsidRDefault="00E85A79" w:rsidP="008A7F6A">
            <w:pPr>
              <w:rPr>
                <w:b/>
                <w:color w:val="auto"/>
              </w:rPr>
            </w:pPr>
            <w:r w:rsidRPr="00E01D99">
              <w:rPr>
                <w:b/>
                <w:color w:val="auto"/>
              </w:rPr>
              <w:t>…………………………………..</w:t>
            </w:r>
          </w:p>
        </w:tc>
      </w:tr>
      <w:tr w:rsidR="00E01D99" w:rsidRPr="00E01D99" w14:paraId="4EB58733" w14:textId="77777777" w:rsidTr="005375BA">
        <w:trPr>
          <w:trHeight w:val="68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4BEB9565" w14:textId="045D97F7" w:rsidR="00E85A79" w:rsidRPr="00E01D99" w:rsidRDefault="00E85A79" w:rsidP="00871995">
            <w:pPr>
              <w:ind w:left="140"/>
              <w:jc w:val="both"/>
              <w:rPr>
                <w:b/>
                <w:color w:val="auto"/>
                <w:sz w:val="20"/>
              </w:rPr>
            </w:pPr>
            <w:r w:rsidRPr="00E01D99">
              <w:rPr>
                <w:b/>
                <w:color w:val="auto"/>
                <w:sz w:val="20"/>
              </w:rPr>
              <w:t xml:space="preserve">% (procentuální) výše finančního výnosu náležícímu zadavateli (objednateli) dle odst. </w:t>
            </w:r>
            <w:proofErr w:type="gramStart"/>
            <w:r w:rsidRPr="00E01D99">
              <w:rPr>
                <w:b/>
                <w:color w:val="auto"/>
                <w:sz w:val="20"/>
              </w:rPr>
              <w:t>4.3.4.  písm.</w:t>
            </w:r>
            <w:proofErr w:type="gramEnd"/>
            <w:r w:rsidRPr="00E01D99">
              <w:rPr>
                <w:b/>
                <w:color w:val="auto"/>
                <w:sz w:val="20"/>
              </w:rPr>
              <w:t xml:space="preserve"> b)  </w:t>
            </w:r>
            <w:r w:rsidR="00871995">
              <w:rPr>
                <w:b/>
                <w:color w:val="auto"/>
                <w:sz w:val="20"/>
              </w:rPr>
              <w:t>S</w:t>
            </w:r>
            <w:r w:rsidRPr="00E01D99">
              <w:rPr>
                <w:b/>
                <w:color w:val="auto"/>
                <w:sz w:val="20"/>
              </w:rPr>
              <w:t>mlouvy</w:t>
            </w:r>
          </w:p>
        </w:tc>
        <w:tc>
          <w:tcPr>
            <w:tcW w:w="5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FC9A" w14:textId="77777777" w:rsidR="00E85A79" w:rsidRPr="00E01D99" w:rsidRDefault="00E85A79" w:rsidP="008A7F6A">
            <w:pPr>
              <w:rPr>
                <w:b/>
                <w:color w:val="auto"/>
              </w:rPr>
            </w:pPr>
          </w:p>
          <w:p w14:paraId="27CF1717" w14:textId="283F830D" w:rsidR="00E85A79" w:rsidRPr="00E01D99" w:rsidRDefault="00E85A79" w:rsidP="008A7F6A">
            <w:pPr>
              <w:rPr>
                <w:b/>
                <w:color w:val="auto"/>
              </w:rPr>
            </w:pPr>
            <w:r w:rsidRPr="00E01D99">
              <w:rPr>
                <w:b/>
                <w:color w:val="auto"/>
              </w:rPr>
              <w:t>……………………………………….</w:t>
            </w:r>
          </w:p>
        </w:tc>
      </w:tr>
      <w:tr w:rsidR="00E01D99" w:rsidRPr="00E01D99" w14:paraId="704C03E9" w14:textId="77777777" w:rsidTr="005242E5">
        <w:trPr>
          <w:trHeight w:val="339"/>
          <w:jc w:val="center"/>
        </w:trPr>
        <w:tc>
          <w:tcPr>
            <w:tcW w:w="9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2300C9D7" w14:textId="2BA0B3D9" w:rsidR="002B504E" w:rsidRPr="00E01D99" w:rsidRDefault="002B504E" w:rsidP="002B504E">
            <w:pPr>
              <w:spacing w:line="276" w:lineRule="auto"/>
              <w:ind w:left="140"/>
              <w:rPr>
                <w:b/>
                <w:color w:val="auto"/>
              </w:rPr>
            </w:pPr>
            <w:r w:rsidRPr="00E01D99">
              <w:rPr>
                <w:b/>
                <w:color w:val="auto"/>
              </w:rPr>
              <w:t>Autorizace nabídky oprávněným zástupcem dodavatele:</w:t>
            </w:r>
          </w:p>
        </w:tc>
      </w:tr>
      <w:tr w:rsidR="00E01D99" w:rsidRPr="00E01D99" w14:paraId="69AC88E1" w14:textId="77777777" w:rsidTr="008A135A">
        <w:trPr>
          <w:trHeight w:val="639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2F3EF470" w14:textId="77777777" w:rsidR="002B504E" w:rsidRPr="00E01D99" w:rsidRDefault="002B504E" w:rsidP="008A7F6A">
            <w:pPr>
              <w:spacing w:line="276" w:lineRule="auto"/>
              <w:ind w:left="140"/>
              <w:rPr>
                <w:b/>
                <w:color w:val="auto"/>
              </w:rPr>
            </w:pPr>
            <w:r w:rsidRPr="00E01D99">
              <w:rPr>
                <w:b/>
                <w:color w:val="auto"/>
              </w:rPr>
              <w:t>Podpis oprávněné osoby: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52AD2" w14:textId="77777777" w:rsidR="002B504E" w:rsidRPr="00E01D99" w:rsidRDefault="002B504E" w:rsidP="008A7F6A">
            <w:pPr>
              <w:spacing w:line="276" w:lineRule="auto"/>
              <w:jc w:val="center"/>
              <w:rPr>
                <w:color w:val="auto"/>
              </w:rPr>
            </w:pPr>
            <w:r w:rsidRPr="00E01D99">
              <w:rPr>
                <w:color w:val="auto"/>
              </w:rPr>
              <w:t>……………………………………………………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7432" w14:textId="77777777" w:rsidR="008A135A" w:rsidRPr="00E01D99" w:rsidRDefault="008A135A" w:rsidP="008A7F6A">
            <w:pPr>
              <w:spacing w:line="276" w:lineRule="auto"/>
              <w:jc w:val="center"/>
              <w:rPr>
                <w:b/>
                <w:i/>
                <w:color w:val="auto"/>
              </w:rPr>
            </w:pPr>
          </w:p>
          <w:p w14:paraId="74085EC7" w14:textId="77777777" w:rsidR="008A135A" w:rsidRPr="00E01D99" w:rsidRDefault="008A135A" w:rsidP="008A7F6A">
            <w:pPr>
              <w:spacing w:line="276" w:lineRule="auto"/>
              <w:jc w:val="center"/>
              <w:rPr>
                <w:b/>
                <w:i/>
                <w:color w:val="auto"/>
              </w:rPr>
            </w:pPr>
          </w:p>
          <w:p w14:paraId="0028F67A" w14:textId="77777777" w:rsidR="008A135A" w:rsidRPr="00E01D99" w:rsidRDefault="008A135A" w:rsidP="008A7F6A">
            <w:pPr>
              <w:spacing w:line="276" w:lineRule="auto"/>
              <w:jc w:val="center"/>
              <w:rPr>
                <w:b/>
                <w:i/>
                <w:color w:val="auto"/>
              </w:rPr>
            </w:pPr>
          </w:p>
          <w:p w14:paraId="5F58B88B" w14:textId="77777777" w:rsidR="002B504E" w:rsidRPr="00E01D99" w:rsidRDefault="002B504E" w:rsidP="008A7F6A">
            <w:pPr>
              <w:spacing w:line="276" w:lineRule="auto"/>
              <w:jc w:val="center"/>
              <w:rPr>
                <w:b/>
                <w:i/>
                <w:color w:val="auto"/>
              </w:rPr>
            </w:pPr>
            <w:r w:rsidRPr="00E01D99">
              <w:rPr>
                <w:b/>
                <w:i/>
                <w:color w:val="auto"/>
              </w:rPr>
              <w:t>Razítko</w:t>
            </w:r>
          </w:p>
        </w:tc>
      </w:tr>
      <w:tr w:rsidR="00E01D99" w:rsidRPr="00E01D99" w14:paraId="6083B22C" w14:textId="77777777" w:rsidTr="005375BA">
        <w:trPr>
          <w:trHeight w:val="620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14:paraId="1B0C1E85" w14:textId="77777777" w:rsidR="002B504E" w:rsidRPr="00E01D99" w:rsidRDefault="002B504E" w:rsidP="008A7F6A">
            <w:pPr>
              <w:spacing w:line="276" w:lineRule="auto"/>
              <w:ind w:left="140"/>
              <w:rPr>
                <w:b/>
                <w:color w:val="auto"/>
              </w:rPr>
            </w:pPr>
            <w:r w:rsidRPr="00E01D99">
              <w:rPr>
                <w:b/>
                <w:color w:val="auto"/>
              </w:rPr>
              <w:t>Titul, jméno, příjmení, funkce</w:t>
            </w:r>
          </w:p>
        </w:tc>
        <w:tc>
          <w:tcPr>
            <w:tcW w:w="5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94AE" w14:textId="792CD398" w:rsidR="002B504E" w:rsidRPr="00E01D99" w:rsidRDefault="002B504E" w:rsidP="008A7F6A">
            <w:pPr>
              <w:rPr>
                <w:color w:val="auto"/>
              </w:rPr>
            </w:pPr>
          </w:p>
        </w:tc>
      </w:tr>
    </w:tbl>
    <w:p w14:paraId="6E55590B" w14:textId="77777777" w:rsidR="002228E2" w:rsidRPr="00E01D99" w:rsidRDefault="002228E2">
      <w:pPr>
        <w:rPr>
          <w:rFonts w:asciiTheme="minorHAnsi" w:hAnsiTheme="minorHAnsi" w:cstheme="minorHAnsi"/>
          <w:b/>
          <w:bCs/>
          <w:color w:val="auto"/>
          <w:szCs w:val="22"/>
        </w:rPr>
      </w:pPr>
      <w:r w:rsidRPr="00E01D99">
        <w:rPr>
          <w:rFonts w:asciiTheme="minorHAnsi" w:hAnsiTheme="minorHAnsi" w:cstheme="minorHAnsi"/>
          <w:b/>
          <w:bCs/>
          <w:color w:val="auto"/>
          <w:szCs w:val="22"/>
        </w:rPr>
        <w:br w:type="page"/>
      </w:r>
    </w:p>
    <w:p w14:paraId="7C3CCF1F" w14:textId="77777777" w:rsidR="002B504E" w:rsidRPr="00E01D99" w:rsidRDefault="002B504E" w:rsidP="002228E2">
      <w:pPr>
        <w:spacing w:after="120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32C19E42" w14:textId="7CB84DAB" w:rsidR="002B504E" w:rsidRPr="00E01D99" w:rsidRDefault="002B504E" w:rsidP="009612EB">
      <w:pPr>
        <w:spacing w:after="120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  <w:r w:rsidRPr="00E01D99">
        <w:rPr>
          <w:rFonts w:asciiTheme="minorHAnsi" w:hAnsiTheme="minorHAnsi" w:cstheme="minorHAnsi"/>
          <w:b/>
          <w:bCs/>
          <w:color w:val="auto"/>
          <w:szCs w:val="22"/>
        </w:rPr>
        <w:t>Příloha</w:t>
      </w:r>
      <w:bookmarkStart w:id="1" w:name="Annex02"/>
      <w:bookmarkEnd w:id="1"/>
      <w:r w:rsidRPr="00E01D99">
        <w:rPr>
          <w:rFonts w:asciiTheme="minorHAnsi" w:hAnsiTheme="minorHAnsi" w:cstheme="minorHAnsi"/>
          <w:b/>
          <w:bCs/>
          <w:color w:val="auto"/>
          <w:szCs w:val="22"/>
        </w:rPr>
        <w:t xml:space="preserve"> č. 2</w:t>
      </w:r>
    </w:p>
    <w:p w14:paraId="48E10CE3" w14:textId="25D06712" w:rsidR="002B504E" w:rsidRPr="00E01D99" w:rsidRDefault="002B504E" w:rsidP="009612EB">
      <w:pPr>
        <w:spacing w:after="120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  <w:r w:rsidRPr="00E01D99">
        <w:rPr>
          <w:rFonts w:asciiTheme="minorHAnsi" w:hAnsiTheme="minorHAnsi" w:cstheme="minorHAnsi"/>
          <w:b/>
          <w:bCs/>
          <w:color w:val="auto"/>
          <w:szCs w:val="22"/>
        </w:rPr>
        <w:t>Vzor čestného prohlášení o splnění základní způsobilosti</w:t>
      </w:r>
    </w:p>
    <w:p w14:paraId="59177554" w14:textId="77777777" w:rsidR="0060455F" w:rsidRPr="00E01D99" w:rsidRDefault="0060455F" w:rsidP="0060455F">
      <w:pPr>
        <w:spacing w:after="120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58BC2597" w14:textId="77777777" w:rsidR="0060455F" w:rsidRPr="00E01D99" w:rsidRDefault="0060455F" w:rsidP="0060455F">
      <w:pPr>
        <w:spacing w:after="120"/>
        <w:jc w:val="center"/>
        <w:rPr>
          <w:rFonts w:ascii="Tahoma" w:hAnsi="Tahoma" w:cs="Tahoma"/>
          <w:b/>
          <w:bCs/>
          <w:color w:val="auto"/>
          <w:sz w:val="20"/>
        </w:rPr>
      </w:pPr>
      <w:r w:rsidRPr="00E01D99">
        <w:rPr>
          <w:rFonts w:asciiTheme="minorHAnsi" w:hAnsiTheme="minorHAnsi" w:cstheme="minorHAnsi"/>
          <w:b/>
          <w:bCs/>
          <w:color w:val="auto"/>
          <w:szCs w:val="22"/>
        </w:rPr>
        <w:t>Čestné prohlášení</w:t>
      </w:r>
    </w:p>
    <w:p w14:paraId="44FAE94C" w14:textId="77777777" w:rsidR="0060455F" w:rsidRPr="00E01D99" w:rsidRDefault="0060455F" w:rsidP="0060455F">
      <w:pPr>
        <w:spacing w:after="120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71238628" w14:textId="0F243E8B" w:rsidR="0060455F" w:rsidRPr="00E01D99" w:rsidRDefault="0060455F" w:rsidP="0060455F">
      <w:pPr>
        <w:spacing w:after="120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  <w:r w:rsidRPr="00E01D99">
        <w:rPr>
          <w:rFonts w:asciiTheme="minorHAnsi" w:hAnsiTheme="minorHAnsi" w:cstheme="minorHAnsi"/>
          <w:b/>
          <w:color w:val="auto"/>
          <w:highlight w:val="yellow"/>
        </w:rPr>
        <w:t>[DOPLNÍ DODAVATEL]</w:t>
      </w:r>
    </w:p>
    <w:p w14:paraId="508A09D7" w14:textId="77777777" w:rsidR="0060455F" w:rsidRPr="00E01D99" w:rsidRDefault="0060455F" w:rsidP="0060455F">
      <w:pPr>
        <w:spacing w:after="120"/>
        <w:jc w:val="center"/>
        <w:rPr>
          <w:rFonts w:asciiTheme="minorHAnsi" w:hAnsiTheme="minorHAnsi" w:cstheme="minorHAnsi"/>
          <w:bCs/>
          <w:color w:val="auto"/>
          <w:szCs w:val="22"/>
        </w:rPr>
      </w:pPr>
      <w:r w:rsidRPr="00E01D99">
        <w:rPr>
          <w:rFonts w:asciiTheme="minorHAnsi" w:hAnsiTheme="minorHAnsi" w:cstheme="minorHAnsi"/>
          <w:bCs/>
          <w:color w:val="auto"/>
          <w:szCs w:val="22"/>
        </w:rPr>
        <w:t xml:space="preserve">se sídlem </w:t>
      </w:r>
      <w:r w:rsidRPr="00E01D99">
        <w:rPr>
          <w:rFonts w:asciiTheme="minorHAnsi" w:hAnsiTheme="minorHAnsi" w:cstheme="minorHAnsi"/>
          <w:color w:val="auto"/>
          <w:highlight w:val="yellow"/>
        </w:rPr>
        <w:t>[DOPLNÍ DODAVATEL]</w:t>
      </w:r>
    </w:p>
    <w:p w14:paraId="5BC1F63E" w14:textId="5AA86900" w:rsidR="0060455F" w:rsidRPr="00E01D99" w:rsidRDefault="0060455F" w:rsidP="0060455F">
      <w:pPr>
        <w:spacing w:after="120"/>
        <w:jc w:val="center"/>
        <w:rPr>
          <w:rFonts w:asciiTheme="minorHAnsi" w:hAnsiTheme="minorHAnsi" w:cstheme="minorHAnsi"/>
          <w:bCs/>
          <w:color w:val="auto"/>
          <w:szCs w:val="22"/>
        </w:rPr>
      </w:pPr>
      <w:r w:rsidRPr="00E01D99">
        <w:rPr>
          <w:rFonts w:asciiTheme="minorHAnsi" w:hAnsiTheme="minorHAnsi" w:cstheme="minorHAnsi"/>
          <w:bCs/>
          <w:color w:val="auto"/>
          <w:szCs w:val="22"/>
        </w:rPr>
        <w:t xml:space="preserve">IČ: </w:t>
      </w:r>
      <w:r w:rsidRPr="00E01D99">
        <w:rPr>
          <w:rFonts w:asciiTheme="minorHAnsi" w:hAnsiTheme="minorHAnsi" w:cstheme="minorHAnsi"/>
          <w:color w:val="auto"/>
          <w:highlight w:val="yellow"/>
        </w:rPr>
        <w:t>[DOPLNÍ DODAVATEL]</w:t>
      </w:r>
    </w:p>
    <w:p w14:paraId="79FC75D6" w14:textId="77777777" w:rsidR="0060455F" w:rsidRPr="00E01D99" w:rsidRDefault="0060455F" w:rsidP="0060455F">
      <w:pPr>
        <w:autoSpaceDE w:val="0"/>
        <w:autoSpaceDN w:val="0"/>
        <w:adjustRightInd w:val="0"/>
        <w:jc w:val="center"/>
        <w:rPr>
          <w:rFonts w:ascii="Tahoma" w:hAnsi="Tahoma" w:cs="Tahoma"/>
          <w:color w:val="auto"/>
          <w:sz w:val="20"/>
        </w:rPr>
      </w:pPr>
    </w:p>
    <w:p w14:paraId="65418B60" w14:textId="3B93FD6C" w:rsidR="0060455F" w:rsidRPr="00E01D99" w:rsidRDefault="0060455F" w:rsidP="0060455F">
      <w:pPr>
        <w:spacing w:before="120" w:line="280" w:lineRule="atLeast"/>
        <w:jc w:val="both"/>
        <w:rPr>
          <w:rFonts w:eastAsia="Calibri"/>
          <w:color w:val="auto"/>
          <w:szCs w:val="22"/>
        </w:rPr>
      </w:pPr>
      <w:r w:rsidRPr="00E01D99">
        <w:rPr>
          <w:rFonts w:eastAsia="Calibri"/>
          <w:color w:val="auto"/>
          <w:szCs w:val="22"/>
        </w:rPr>
        <w:t>tímto pro účely veřejné zakázky s názvem „</w:t>
      </w:r>
      <w:r w:rsidR="00A246D1" w:rsidRPr="00E01D99">
        <w:rPr>
          <w:b/>
          <w:color w:val="auto"/>
          <w:szCs w:val="22"/>
        </w:rPr>
        <w:t>Kompletní služby při zajištění výroby časopisu pro Městskou část Praha 14 a výroby tiskovin pro její propagaci</w:t>
      </w:r>
      <w:r w:rsidRPr="00E01D99">
        <w:rPr>
          <w:rFonts w:eastAsia="Calibri"/>
          <w:color w:val="auto"/>
          <w:szCs w:val="22"/>
        </w:rPr>
        <w:t>“ čestně prohlašuje, že splňuje základní způsobilost v rozsahu dle § 74 odst. 1 písm. c) a e), a v části týkající se spotřební daně písm. b) zákona č. 134/2016 Sb., o zadávání veřejných zakázek, ve znění pozdějších předpisů (dále jen „</w:t>
      </w:r>
      <w:r w:rsidRPr="00E01D99">
        <w:rPr>
          <w:rFonts w:eastAsia="Calibri"/>
          <w:b/>
          <w:color w:val="auto"/>
          <w:szCs w:val="22"/>
        </w:rPr>
        <w:t>ZZVZ</w:t>
      </w:r>
      <w:r w:rsidR="00B4412C" w:rsidRPr="00E01D99">
        <w:rPr>
          <w:rFonts w:eastAsia="Calibri"/>
          <w:color w:val="auto"/>
          <w:szCs w:val="22"/>
        </w:rPr>
        <w:t>“), tedy že:</w:t>
      </w:r>
    </w:p>
    <w:p w14:paraId="1E8CCCCD" w14:textId="77777777" w:rsidR="0060455F" w:rsidRPr="00E01D99" w:rsidRDefault="0060455F" w:rsidP="00042AB9">
      <w:pPr>
        <w:pStyle w:val="Odstavecseseznamem"/>
        <w:numPr>
          <w:ilvl w:val="0"/>
          <w:numId w:val="14"/>
        </w:numPr>
        <w:spacing w:before="120" w:after="120" w:line="280" w:lineRule="atLeast"/>
        <w:jc w:val="both"/>
        <w:rPr>
          <w:rFonts w:asciiTheme="minorHAnsi" w:hAnsiTheme="minorHAnsi" w:cstheme="minorHAnsi"/>
          <w:color w:val="auto"/>
        </w:rPr>
      </w:pPr>
      <w:r w:rsidRPr="00E01D99">
        <w:rPr>
          <w:rFonts w:asciiTheme="minorHAnsi" w:hAnsiTheme="minorHAnsi" w:cstheme="minorHAnsi"/>
          <w:color w:val="auto"/>
        </w:rPr>
        <w:t>nemá v České republice nebo v zemi svého sídla v evidenci daní zachycen splatný daňový nedoplatek týkající se spotřební daně;</w:t>
      </w:r>
    </w:p>
    <w:p w14:paraId="1A998FAB" w14:textId="77777777" w:rsidR="0060455F" w:rsidRPr="00E01D99" w:rsidRDefault="0060455F" w:rsidP="00042AB9">
      <w:pPr>
        <w:pStyle w:val="Odstavecseseznamem"/>
        <w:numPr>
          <w:ilvl w:val="0"/>
          <w:numId w:val="14"/>
        </w:numPr>
        <w:spacing w:before="120" w:after="120" w:line="280" w:lineRule="atLeast"/>
        <w:jc w:val="both"/>
        <w:rPr>
          <w:rFonts w:asciiTheme="minorHAnsi" w:hAnsiTheme="minorHAnsi" w:cstheme="minorHAnsi"/>
          <w:color w:val="auto"/>
        </w:rPr>
      </w:pPr>
      <w:r w:rsidRPr="00E01D99">
        <w:rPr>
          <w:rFonts w:asciiTheme="minorHAnsi" w:hAnsiTheme="minorHAnsi" w:cstheme="minorHAnsi"/>
          <w:color w:val="auto"/>
        </w:rPr>
        <w:t>nemá v České republice nebo v zemi svého sídla splatný nedoplatek na pojistném nebo na penále na veřejné zdravotní pojištění;</w:t>
      </w:r>
    </w:p>
    <w:p w14:paraId="102959A2" w14:textId="22C06506" w:rsidR="0060455F" w:rsidRPr="00E01D99" w:rsidRDefault="0060455F" w:rsidP="00042AB9">
      <w:pPr>
        <w:pStyle w:val="Odstavecseseznamem"/>
        <w:numPr>
          <w:ilvl w:val="0"/>
          <w:numId w:val="14"/>
        </w:numPr>
        <w:spacing w:before="120" w:after="120" w:line="280" w:lineRule="atLeast"/>
        <w:jc w:val="both"/>
        <w:rPr>
          <w:rFonts w:asciiTheme="minorHAnsi" w:hAnsiTheme="minorHAnsi" w:cstheme="minorHAnsi"/>
          <w:color w:val="auto"/>
        </w:rPr>
      </w:pPr>
      <w:r w:rsidRPr="00E01D99">
        <w:rPr>
          <w:rFonts w:asciiTheme="minorHAnsi" w:hAnsiTheme="minorHAnsi" w:cstheme="minorHAnsi"/>
          <w:color w:val="auto"/>
        </w:rPr>
        <w:t>není v likvidaci, nebylo proti němu vydáno rozhodnutí o úpadku, nebyla vůči němu nařízena nucená správa podle jiného právního předpisu nebo není v obdobné situaci podle prá</w:t>
      </w:r>
      <w:r w:rsidR="00B4412C" w:rsidRPr="00E01D99">
        <w:rPr>
          <w:rFonts w:asciiTheme="minorHAnsi" w:hAnsiTheme="minorHAnsi" w:cstheme="minorHAnsi"/>
          <w:color w:val="auto"/>
        </w:rPr>
        <w:t>vního řádu země sídla dodavatele</w:t>
      </w:r>
      <w:r w:rsidR="00B4412C" w:rsidRPr="00E01D99">
        <w:rPr>
          <w:rStyle w:val="Znakapoznpodarou"/>
          <w:rFonts w:asciiTheme="minorHAnsi" w:hAnsiTheme="minorHAnsi"/>
          <w:color w:val="auto"/>
        </w:rPr>
        <w:footnoteReference w:id="2"/>
      </w:r>
      <w:r w:rsidRPr="00E01D99">
        <w:rPr>
          <w:rFonts w:asciiTheme="minorHAnsi" w:hAnsiTheme="minorHAnsi" w:cstheme="minorHAnsi"/>
          <w:color w:val="auto"/>
        </w:rPr>
        <w:t>.</w:t>
      </w:r>
    </w:p>
    <w:p w14:paraId="1D604C68" w14:textId="77777777" w:rsidR="0060455F" w:rsidRPr="00E01D99" w:rsidRDefault="0060455F" w:rsidP="0060455F">
      <w:pPr>
        <w:spacing w:before="120" w:line="280" w:lineRule="atLeast"/>
        <w:jc w:val="both"/>
        <w:rPr>
          <w:rFonts w:eastAsia="Calibri"/>
          <w:color w:val="auto"/>
        </w:rPr>
      </w:pPr>
      <w:r w:rsidRPr="00E01D99">
        <w:rPr>
          <w:rFonts w:eastAsia="Calibri"/>
          <w:color w:val="auto"/>
        </w:rPr>
        <w:t>Toto čestné prohlášení činí dodavatel na základě své vážné a svobodné vůle a je si vědom všech následků plynoucích z uvedení nepravdivých údajů.</w:t>
      </w:r>
    </w:p>
    <w:p w14:paraId="1260003C" w14:textId="77777777" w:rsidR="0060455F" w:rsidRPr="00E01D99" w:rsidRDefault="0060455F" w:rsidP="0060455F">
      <w:pPr>
        <w:spacing w:before="120" w:line="280" w:lineRule="atLeast"/>
        <w:jc w:val="both"/>
        <w:rPr>
          <w:rFonts w:eastAsia="Calibri"/>
          <w:color w:val="auto"/>
        </w:rPr>
      </w:pPr>
    </w:p>
    <w:p w14:paraId="61403FA2" w14:textId="1063744E" w:rsidR="0060455F" w:rsidRPr="00E01D99" w:rsidRDefault="0060455F" w:rsidP="0060455F">
      <w:pPr>
        <w:spacing w:line="276" w:lineRule="auto"/>
        <w:jc w:val="both"/>
        <w:rPr>
          <w:rFonts w:asciiTheme="minorHAnsi" w:hAnsiTheme="minorHAnsi" w:cstheme="minorHAnsi"/>
          <w:bCs/>
          <w:iCs/>
          <w:color w:val="auto"/>
        </w:rPr>
      </w:pPr>
      <w:r w:rsidRPr="00E01D99">
        <w:rPr>
          <w:rFonts w:asciiTheme="minorHAnsi" w:hAnsiTheme="minorHAnsi" w:cstheme="minorHAnsi"/>
          <w:bCs/>
          <w:iCs/>
          <w:color w:val="auto"/>
        </w:rPr>
        <w:t xml:space="preserve">V </w:t>
      </w:r>
      <w:r w:rsidR="00B4412C" w:rsidRPr="00E01D99">
        <w:rPr>
          <w:rFonts w:asciiTheme="minorHAnsi" w:hAnsiTheme="minorHAnsi" w:cstheme="minorHAnsi"/>
          <w:color w:val="auto"/>
          <w:highlight w:val="yellow"/>
        </w:rPr>
        <w:t>[DOPLNÍ DODAVATEL]</w:t>
      </w:r>
      <w:r w:rsidRPr="00E01D99">
        <w:rPr>
          <w:rFonts w:asciiTheme="minorHAnsi" w:hAnsiTheme="minorHAnsi" w:cstheme="minorHAnsi"/>
          <w:bCs/>
          <w:iCs/>
          <w:color w:val="auto"/>
        </w:rPr>
        <w:t xml:space="preserve"> dne </w:t>
      </w:r>
      <w:r w:rsidR="00B4412C" w:rsidRPr="00E01D99">
        <w:rPr>
          <w:rFonts w:asciiTheme="minorHAnsi" w:hAnsiTheme="minorHAnsi" w:cstheme="minorHAnsi"/>
          <w:color w:val="auto"/>
          <w:highlight w:val="yellow"/>
        </w:rPr>
        <w:t>[DOPLNÍ DODAVATEL]</w:t>
      </w:r>
      <w:r w:rsidR="00B4412C" w:rsidRPr="00E01D99">
        <w:rPr>
          <w:rFonts w:asciiTheme="minorHAnsi" w:hAnsiTheme="minorHAnsi" w:cstheme="minorHAnsi"/>
          <w:color w:val="auto"/>
        </w:rPr>
        <w:t xml:space="preserve"> 20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E01D99" w:rsidRPr="00E01D99" w14:paraId="2EB405C3" w14:textId="091FB055" w:rsidTr="00B4412C">
        <w:tc>
          <w:tcPr>
            <w:tcW w:w="2263" w:type="dxa"/>
          </w:tcPr>
          <w:p w14:paraId="26145BBC" w14:textId="77777777" w:rsidR="0060455F" w:rsidRPr="00E01D99" w:rsidRDefault="0060455F" w:rsidP="0060455F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6799" w:type="dxa"/>
          </w:tcPr>
          <w:p w14:paraId="2BCAE7BE" w14:textId="77777777" w:rsidR="00B4412C" w:rsidRPr="00E01D99" w:rsidRDefault="00B4412C" w:rsidP="0060455F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22292CA2" w14:textId="77777777" w:rsidR="00B4412C" w:rsidRPr="00E01D99" w:rsidRDefault="00B4412C" w:rsidP="0060455F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20A1F6B4" w14:textId="77777777" w:rsidR="00B4412C" w:rsidRPr="00E01D99" w:rsidRDefault="00B4412C" w:rsidP="0060455F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</w:p>
          <w:p w14:paraId="1FBC5D5C" w14:textId="097D1CD1" w:rsidR="0060455F" w:rsidRPr="00E01D99" w:rsidRDefault="0060455F" w:rsidP="0060455F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E01D99">
              <w:rPr>
                <w:rFonts w:asciiTheme="minorHAnsi" w:hAnsiTheme="minorHAnsi" w:cstheme="minorHAnsi"/>
                <w:color w:val="auto"/>
              </w:rPr>
              <w:t>_______________________________________</w:t>
            </w:r>
          </w:p>
        </w:tc>
      </w:tr>
      <w:tr w:rsidR="00E01D99" w:rsidRPr="00E01D99" w14:paraId="50F2B7CA" w14:textId="185659E8" w:rsidTr="00B4412C">
        <w:tc>
          <w:tcPr>
            <w:tcW w:w="2263" w:type="dxa"/>
          </w:tcPr>
          <w:p w14:paraId="5DBAC2EB" w14:textId="66A886FA" w:rsidR="0060455F" w:rsidRPr="00E01D99" w:rsidRDefault="0060455F" w:rsidP="0060455F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E01D99">
              <w:rPr>
                <w:rFonts w:asciiTheme="minorHAnsi" w:hAnsiTheme="minorHAnsi" w:cstheme="minorHAnsi"/>
                <w:color w:val="auto"/>
              </w:rPr>
              <w:t>Název dodavatele:</w:t>
            </w:r>
          </w:p>
        </w:tc>
        <w:tc>
          <w:tcPr>
            <w:tcW w:w="6799" w:type="dxa"/>
          </w:tcPr>
          <w:p w14:paraId="43C3D7B2" w14:textId="1FC72F4E" w:rsidR="0060455F" w:rsidRPr="00E01D99" w:rsidRDefault="0060455F" w:rsidP="0060455F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highlight w:val="yellow"/>
              </w:rPr>
            </w:pPr>
            <w:r w:rsidRPr="00E01D99">
              <w:rPr>
                <w:rFonts w:asciiTheme="minorHAnsi" w:hAnsiTheme="minorHAnsi" w:cstheme="minorHAnsi"/>
                <w:b/>
                <w:color w:val="auto"/>
                <w:highlight w:val="yellow"/>
              </w:rPr>
              <w:t>[DOPLNÍ DODAVATEL]</w:t>
            </w:r>
          </w:p>
        </w:tc>
      </w:tr>
      <w:tr w:rsidR="00E01D99" w:rsidRPr="00E01D99" w14:paraId="42628562" w14:textId="4B36AD44" w:rsidTr="00B4412C">
        <w:tc>
          <w:tcPr>
            <w:tcW w:w="2263" w:type="dxa"/>
          </w:tcPr>
          <w:p w14:paraId="55B0DF7E" w14:textId="25740F2E" w:rsidR="0060455F" w:rsidRPr="00E01D99" w:rsidRDefault="0060455F" w:rsidP="0060455F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E01D99">
              <w:rPr>
                <w:rFonts w:asciiTheme="minorHAnsi" w:hAnsiTheme="minorHAnsi" w:cstheme="minorHAnsi"/>
                <w:color w:val="auto"/>
              </w:rPr>
              <w:t>Zástupce dodavatele:</w:t>
            </w:r>
          </w:p>
        </w:tc>
        <w:tc>
          <w:tcPr>
            <w:tcW w:w="6799" w:type="dxa"/>
          </w:tcPr>
          <w:p w14:paraId="0BA1EF3C" w14:textId="376E91B6" w:rsidR="0060455F" w:rsidRPr="00E01D99" w:rsidRDefault="0060455F" w:rsidP="0060455F">
            <w:pPr>
              <w:spacing w:line="276" w:lineRule="auto"/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E01D99">
              <w:rPr>
                <w:rFonts w:asciiTheme="minorHAnsi" w:hAnsiTheme="minorHAnsi" w:cstheme="minorHAnsi"/>
                <w:color w:val="auto"/>
                <w:highlight w:val="yellow"/>
              </w:rPr>
              <w:t>[DOPLNÍ DODAVATEL]</w:t>
            </w:r>
          </w:p>
        </w:tc>
      </w:tr>
      <w:tr w:rsidR="00E01D99" w:rsidRPr="00E01D99" w14:paraId="56A5974F" w14:textId="5E6388FE" w:rsidTr="00B4412C">
        <w:tc>
          <w:tcPr>
            <w:tcW w:w="2263" w:type="dxa"/>
          </w:tcPr>
          <w:p w14:paraId="6CDD7171" w14:textId="707729FB" w:rsidR="0060455F" w:rsidRPr="00E01D99" w:rsidRDefault="0060455F" w:rsidP="0060455F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E01D99">
              <w:rPr>
                <w:rFonts w:asciiTheme="minorHAnsi" w:hAnsiTheme="minorHAnsi" w:cstheme="minorHAnsi"/>
                <w:color w:val="auto"/>
              </w:rPr>
              <w:t>Funkce:</w:t>
            </w:r>
          </w:p>
        </w:tc>
        <w:tc>
          <w:tcPr>
            <w:tcW w:w="6799" w:type="dxa"/>
          </w:tcPr>
          <w:p w14:paraId="2B8B5AF5" w14:textId="27D8CCCF" w:rsidR="0060455F" w:rsidRPr="00E01D99" w:rsidRDefault="0060455F" w:rsidP="0060455F">
            <w:pPr>
              <w:spacing w:line="276" w:lineRule="auto"/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E01D99">
              <w:rPr>
                <w:rFonts w:asciiTheme="minorHAnsi" w:hAnsiTheme="minorHAnsi" w:cstheme="minorHAnsi"/>
                <w:color w:val="auto"/>
                <w:highlight w:val="yellow"/>
              </w:rPr>
              <w:t>[DOPLNÍ DODAVATEL]</w:t>
            </w:r>
          </w:p>
        </w:tc>
      </w:tr>
    </w:tbl>
    <w:p w14:paraId="4AFA9D9A" w14:textId="77777777" w:rsidR="00F07AFB" w:rsidRDefault="00F07AFB">
      <w:pPr>
        <w:rPr>
          <w:rFonts w:asciiTheme="minorHAnsi" w:hAnsiTheme="minorHAnsi" w:cstheme="minorHAnsi"/>
          <w:b/>
          <w:color w:val="auto"/>
        </w:rPr>
      </w:pPr>
    </w:p>
    <w:p w14:paraId="0B7CFC2F" w14:textId="77777777" w:rsidR="00F07AFB" w:rsidRDefault="00F07AFB">
      <w:pPr>
        <w:rPr>
          <w:rFonts w:asciiTheme="minorHAnsi" w:hAnsiTheme="minorHAnsi" w:cstheme="minorHAnsi"/>
          <w:b/>
          <w:color w:val="auto"/>
        </w:rPr>
      </w:pPr>
    </w:p>
    <w:p w14:paraId="54E34561" w14:textId="77777777" w:rsidR="00F07AFB" w:rsidRDefault="00F07AFB">
      <w:pPr>
        <w:rPr>
          <w:rFonts w:asciiTheme="minorHAnsi" w:hAnsiTheme="minorHAnsi" w:cstheme="minorHAnsi"/>
          <w:b/>
          <w:color w:val="auto"/>
        </w:rPr>
      </w:pPr>
    </w:p>
    <w:p w14:paraId="2DE97DD2" w14:textId="77777777" w:rsidR="00F07AFB" w:rsidRDefault="00F07AFB">
      <w:pPr>
        <w:rPr>
          <w:rFonts w:asciiTheme="minorHAnsi" w:hAnsiTheme="minorHAnsi" w:cstheme="minorHAnsi"/>
          <w:b/>
          <w:color w:val="auto"/>
        </w:rPr>
      </w:pPr>
    </w:p>
    <w:p w14:paraId="718CA41F" w14:textId="77777777" w:rsidR="00F07AFB" w:rsidRDefault="00F07AFB">
      <w:pPr>
        <w:rPr>
          <w:rFonts w:asciiTheme="minorHAnsi" w:hAnsiTheme="minorHAnsi" w:cstheme="minorHAnsi"/>
          <w:b/>
          <w:color w:val="auto"/>
        </w:rPr>
      </w:pPr>
    </w:p>
    <w:p w14:paraId="3B813A5D" w14:textId="77777777" w:rsidR="00F07AFB" w:rsidRDefault="00F07AFB">
      <w:pPr>
        <w:rPr>
          <w:rFonts w:asciiTheme="minorHAnsi" w:hAnsiTheme="minorHAnsi" w:cstheme="minorHAnsi"/>
          <w:b/>
          <w:color w:val="auto"/>
        </w:rPr>
      </w:pPr>
    </w:p>
    <w:p w14:paraId="67A8DA6C" w14:textId="77777777" w:rsidR="00F07AFB" w:rsidRDefault="00F07AFB">
      <w:pPr>
        <w:rPr>
          <w:rFonts w:asciiTheme="minorHAnsi" w:hAnsiTheme="minorHAnsi" w:cstheme="minorHAnsi"/>
          <w:b/>
          <w:color w:val="auto"/>
        </w:rPr>
      </w:pPr>
    </w:p>
    <w:p w14:paraId="53D05CDD" w14:textId="77777777" w:rsidR="00F07AFB" w:rsidRDefault="00F07AFB">
      <w:pPr>
        <w:rPr>
          <w:rFonts w:asciiTheme="minorHAnsi" w:hAnsiTheme="minorHAnsi" w:cstheme="minorHAnsi"/>
          <w:b/>
          <w:color w:val="auto"/>
        </w:rPr>
      </w:pPr>
    </w:p>
    <w:p w14:paraId="7B877F3F" w14:textId="77777777" w:rsidR="00F07AFB" w:rsidRDefault="00F07AFB">
      <w:pPr>
        <w:rPr>
          <w:rFonts w:asciiTheme="minorHAnsi" w:hAnsiTheme="minorHAnsi" w:cstheme="minorHAnsi"/>
          <w:b/>
          <w:color w:val="auto"/>
        </w:rPr>
      </w:pPr>
    </w:p>
    <w:p w14:paraId="1829827C" w14:textId="77777777" w:rsidR="00F07AFB" w:rsidRDefault="00F07AFB">
      <w:pPr>
        <w:rPr>
          <w:rFonts w:asciiTheme="minorHAnsi" w:hAnsiTheme="minorHAnsi" w:cstheme="minorHAnsi"/>
          <w:b/>
          <w:color w:val="auto"/>
        </w:rPr>
      </w:pPr>
    </w:p>
    <w:p w14:paraId="0B7F866C" w14:textId="77777777" w:rsidR="00F07AFB" w:rsidRDefault="00F07AFB">
      <w:pPr>
        <w:rPr>
          <w:rFonts w:asciiTheme="minorHAnsi" w:hAnsiTheme="minorHAnsi" w:cstheme="minorHAnsi"/>
          <w:b/>
          <w:color w:val="auto"/>
        </w:rPr>
      </w:pPr>
    </w:p>
    <w:p w14:paraId="384050E5" w14:textId="44032960" w:rsidR="00F07AFB" w:rsidRPr="0067113B" w:rsidRDefault="00F07AFB" w:rsidP="00F07AFB">
      <w:pPr>
        <w:jc w:val="center"/>
        <w:rPr>
          <w:rFonts w:asciiTheme="minorHAnsi" w:hAnsiTheme="minorHAnsi" w:cstheme="minorHAnsi"/>
          <w:b/>
          <w:color w:val="auto"/>
        </w:rPr>
      </w:pPr>
      <w:bookmarkStart w:id="2" w:name="_GoBack"/>
      <w:bookmarkEnd w:id="2"/>
      <w:r w:rsidRPr="0067113B">
        <w:rPr>
          <w:rFonts w:asciiTheme="minorHAnsi" w:hAnsiTheme="minorHAnsi" w:cstheme="minorHAnsi"/>
          <w:b/>
          <w:color w:val="auto"/>
        </w:rPr>
        <w:lastRenderedPageBreak/>
        <w:t>Příloha č. 5</w:t>
      </w:r>
    </w:p>
    <w:p w14:paraId="48571D71" w14:textId="262F7ED9" w:rsidR="00F07AFB" w:rsidRPr="0067113B" w:rsidRDefault="00F07AFB" w:rsidP="00F07AFB">
      <w:pPr>
        <w:jc w:val="center"/>
        <w:rPr>
          <w:rFonts w:asciiTheme="minorHAnsi" w:hAnsiTheme="minorHAnsi" w:cstheme="minorHAnsi"/>
          <w:b/>
          <w:color w:val="auto"/>
        </w:rPr>
      </w:pPr>
      <w:r w:rsidRPr="0067113B">
        <w:rPr>
          <w:rFonts w:asciiTheme="minorHAnsi" w:hAnsiTheme="minorHAnsi" w:cstheme="minorHAnsi"/>
          <w:b/>
          <w:color w:val="auto"/>
        </w:rPr>
        <w:t xml:space="preserve">Modelová nabídková cena </w:t>
      </w:r>
    </w:p>
    <w:p w14:paraId="6B4AC7B9" w14:textId="77777777" w:rsidR="00F07AFB" w:rsidRPr="0067113B" w:rsidRDefault="00F07AFB" w:rsidP="00F07AFB">
      <w:pPr>
        <w:jc w:val="center"/>
        <w:rPr>
          <w:rFonts w:asciiTheme="minorHAnsi" w:hAnsiTheme="minorHAnsi" w:cstheme="minorHAnsi"/>
          <w:b/>
          <w:color w:val="auto"/>
        </w:rPr>
      </w:pPr>
    </w:p>
    <w:p w14:paraId="2EDCEBFC" w14:textId="77777777" w:rsidR="00F07AFB" w:rsidRPr="0067113B" w:rsidRDefault="00F07AFB" w:rsidP="00F07AFB">
      <w:pPr>
        <w:jc w:val="center"/>
        <w:rPr>
          <w:rFonts w:asciiTheme="minorHAnsi" w:hAnsiTheme="minorHAnsi" w:cstheme="minorHAnsi"/>
          <w:b/>
          <w:color w:val="auto"/>
        </w:rPr>
      </w:pPr>
    </w:p>
    <w:p w14:paraId="374D8FD5" w14:textId="4B56C27F" w:rsidR="00F07AFB" w:rsidRPr="0067113B" w:rsidRDefault="00F07AFB" w:rsidP="00F07AFB">
      <w:pPr>
        <w:rPr>
          <w:rFonts w:asciiTheme="minorHAnsi" w:hAnsiTheme="minorHAnsi" w:cstheme="minorHAnsi"/>
          <w:b/>
          <w:sz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3119"/>
      </w:tblGrid>
      <w:tr w:rsidR="00F07AFB" w:rsidRPr="0067113B" w14:paraId="55845720" w14:textId="77777777" w:rsidTr="00F07AFB">
        <w:tc>
          <w:tcPr>
            <w:tcW w:w="5211" w:type="dxa"/>
          </w:tcPr>
          <w:p w14:paraId="5A70559B" w14:textId="77777777" w:rsidR="00F07AFB" w:rsidRPr="0067113B" w:rsidRDefault="00F07AFB" w:rsidP="00F07AF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3593A171" w14:textId="77777777" w:rsidR="00F07AFB" w:rsidRPr="0067113B" w:rsidRDefault="00F07AFB" w:rsidP="00F07AF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7113B">
              <w:rPr>
                <w:rFonts w:asciiTheme="minorHAnsi" w:hAnsiTheme="minorHAnsi" w:cstheme="minorHAnsi"/>
                <w:b/>
                <w:szCs w:val="22"/>
              </w:rPr>
              <w:t>Dílčí cena</w:t>
            </w:r>
          </w:p>
          <w:p w14:paraId="7BA53554" w14:textId="77777777" w:rsidR="00F07AFB" w:rsidRPr="0067113B" w:rsidRDefault="00F07AFB" w:rsidP="00F07AF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119" w:type="dxa"/>
          </w:tcPr>
          <w:p w14:paraId="2291027D" w14:textId="7C95D73F" w:rsidR="00F07AFB" w:rsidRPr="0067113B" w:rsidRDefault="00F07AFB" w:rsidP="00F07AF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0BFBCA16" w14:textId="30192D75" w:rsidR="00F07AFB" w:rsidRPr="0067113B" w:rsidRDefault="00F07AFB" w:rsidP="00F07AF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67113B">
              <w:rPr>
                <w:rFonts w:asciiTheme="minorHAnsi" w:hAnsiTheme="minorHAnsi" w:cstheme="minorHAnsi"/>
                <w:b/>
                <w:szCs w:val="22"/>
              </w:rPr>
              <w:t>Cena bez DPH</w:t>
            </w:r>
          </w:p>
        </w:tc>
      </w:tr>
      <w:tr w:rsidR="00F07AFB" w:rsidRPr="0067113B" w14:paraId="4CEB10BF" w14:textId="77777777" w:rsidTr="00F07AFB">
        <w:tc>
          <w:tcPr>
            <w:tcW w:w="5211" w:type="dxa"/>
          </w:tcPr>
          <w:p w14:paraId="45613FE9" w14:textId="77777777" w:rsidR="00F07AFB" w:rsidRPr="0067113B" w:rsidRDefault="00F07AFB" w:rsidP="00F07AFB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510F5C1D" w14:textId="3678E9CE" w:rsidR="00F07AFB" w:rsidRPr="0067113B" w:rsidRDefault="00F07AFB" w:rsidP="00F07AF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7113B">
              <w:rPr>
                <w:rFonts w:asciiTheme="minorHAnsi" w:hAnsiTheme="minorHAnsi" w:cstheme="minorHAnsi"/>
                <w:b/>
                <w:szCs w:val="22"/>
              </w:rPr>
              <w:t xml:space="preserve">za zhotovení 12 čísel časopisu za 1 rok </w:t>
            </w:r>
            <w:r w:rsidR="002B6B60" w:rsidRPr="0067113B">
              <w:rPr>
                <w:rFonts w:asciiTheme="minorHAnsi" w:hAnsiTheme="minorHAnsi" w:cstheme="minorHAnsi"/>
                <w:b/>
                <w:szCs w:val="22"/>
              </w:rPr>
              <w:t>dle Přílohy 2 Smlouvy</w:t>
            </w:r>
          </w:p>
          <w:p w14:paraId="554D972E" w14:textId="77777777" w:rsidR="00F07AFB" w:rsidRPr="0067113B" w:rsidRDefault="00F07AFB" w:rsidP="00F07AF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119" w:type="dxa"/>
          </w:tcPr>
          <w:p w14:paraId="1CADA6F7" w14:textId="77777777" w:rsidR="00F07AFB" w:rsidRPr="0067113B" w:rsidRDefault="00F07AFB" w:rsidP="00F07AF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07AFB" w:rsidRPr="0067113B" w14:paraId="313050BD" w14:textId="77777777" w:rsidTr="00F07AFB">
        <w:tc>
          <w:tcPr>
            <w:tcW w:w="5211" w:type="dxa"/>
          </w:tcPr>
          <w:p w14:paraId="3EDDA935" w14:textId="77777777" w:rsidR="00F07AFB" w:rsidRPr="0067113B" w:rsidRDefault="00F07AFB" w:rsidP="00F07AFB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70EE4002" w14:textId="57AE453F" w:rsidR="00F07AFB" w:rsidRPr="0067113B" w:rsidRDefault="00F07AFB" w:rsidP="00F07AF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7113B">
              <w:rPr>
                <w:rFonts w:asciiTheme="minorHAnsi" w:hAnsiTheme="minorHAnsi" w:cstheme="minorHAnsi"/>
                <w:b/>
                <w:szCs w:val="22"/>
              </w:rPr>
              <w:t>za dodávání ostatních tiskovin a grafických prací</w:t>
            </w:r>
            <w:r w:rsidR="002B6B60" w:rsidRPr="0067113B">
              <w:rPr>
                <w:rFonts w:asciiTheme="minorHAnsi" w:hAnsiTheme="minorHAnsi" w:cstheme="minorHAnsi"/>
                <w:b/>
                <w:szCs w:val="22"/>
              </w:rPr>
              <w:t xml:space="preserve"> celkem dle Přílohy 2 Smlouvy</w:t>
            </w:r>
          </w:p>
          <w:p w14:paraId="7F1A77A5" w14:textId="77777777" w:rsidR="00F07AFB" w:rsidRPr="0067113B" w:rsidRDefault="00F07AFB" w:rsidP="00F07AF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119" w:type="dxa"/>
          </w:tcPr>
          <w:p w14:paraId="356CFCF0" w14:textId="77777777" w:rsidR="00F07AFB" w:rsidRPr="0067113B" w:rsidRDefault="00F07AFB" w:rsidP="00F07AF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07AFB" w:rsidRPr="0067113B" w14:paraId="4B9419E6" w14:textId="77777777" w:rsidTr="00F07AFB">
        <w:tc>
          <w:tcPr>
            <w:tcW w:w="5211" w:type="dxa"/>
          </w:tcPr>
          <w:p w14:paraId="58B12EBE" w14:textId="77777777" w:rsidR="00F07AFB" w:rsidRPr="0067113B" w:rsidRDefault="00F07AFB" w:rsidP="00F07AFB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633B43D8" w14:textId="53A371AE" w:rsidR="00F07AFB" w:rsidRPr="0067113B" w:rsidRDefault="00F07AFB" w:rsidP="00F07AFB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67113B">
              <w:rPr>
                <w:rFonts w:asciiTheme="minorHAnsi" w:hAnsiTheme="minorHAnsi" w:cstheme="minorHAnsi"/>
                <w:b/>
                <w:szCs w:val="22"/>
              </w:rPr>
              <w:t>s</w:t>
            </w:r>
            <w:r w:rsidR="002B6B60" w:rsidRPr="0067113B">
              <w:rPr>
                <w:rFonts w:asciiTheme="minorHAnsi" w:hAnsiTheme="minorHAnsi" w:cstheme="minorHAnsi"/>
                <w:b/>
                <w:szCs w:val="22"/>
              </w:rPr>
              <w:t>oučet všech cen za hodinu práce dle Přílohy 2 Smlouvy</w:t>
            </w:r>
          </w:p>
          <w:p w14:paraId="0F98EC4E" w14:textId="425C1FC3" w:rsidR="002B6B60" w:rsidRPr="0067113B" w:rsidRDefault="002B6B60" w:rsidP="00F07AF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119" w:type="dxa"/>
          </w:tcPr>
          <w:p w14:paraId="78AE237B" w14:textId="77777777" w:rsidR="00F07AFB" w:rsidRPr="0067113B" w:rsidRDefault="00F07AFB" w:rsidP="00F07AF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  <w:tr w:rsidR="00F07AFB" w:rsidRPr="00D466F2" w14:paraId="442B4730" w14:textId="77777777" w:rsidTr="00F07AFB">
        <w:tc>
          <w:tcPr>
            <w:tcW w:w="5211" w:type="dxa"/>
          </w:tcPr>
          <w:p w14:paraId="205B1CB9" w14:textId="77777777" w:rsidR="00F07AFB" w:rsidRPr="0067113B" w:rsidRDefault="00F07AFB" w:rsidP="00F07AFB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0BB25BE8" w14:textId="77777777" w:rsidR="00F07AFB" w:rsidRPr="00F07AFB" w:rsidRDefault="00F07AFB" w:rsidP="00F07AF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7113B">
              <w:rPr>
                <w:rFonts w:asciiTheme="minorHAnsi" w:hAnsiTheme="minorHAnsi" w:cstheme="minorHAnsi"/>
                <w:b/>
                <w:sz w:val="28"/>
                <w:szCs w:val="28"/>
              </w:rPr>
              <w:t>Cena celkem</w:t>
            </w:r>
            <w:r w:rsidRPr="00F07AF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14:paraId="547C9478" w14:textId="77777777" w:rsidR="00F07AFB" w:rsidRPr="00F07AFB" w:rsidRDefault="00F07AFB" w:rsidP="00F07AFB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3119" w:type="dxa"/>
          </w:tcPr>
          <w:p w14:paraId="4A589A7B" w14:textId="77777777" w:rsidR="00F07AFB" w:rsidRPr="00D466F2" w:rsidRDefault="00F07AFB" w:rsidP="00F07AFB">
            <w:pPr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14:paraId="6C55EC0D" w14:textId="77777777" w:rsidR="00F07AFB" w:rsidRPr="00F07AFB" w:rsidRDefault="00F07AFB" w:rsidP="00F07AFB">
      <w:pPr>
        <w:jc w:val="center"/>
        <w:rPr>
          <w:rFonts w:asciiTheme="minorHAnsi" w:hAnsiTheme="minorHAnsi" w:cstheme="minorHAnsi"/>
          <w:b/>
          <w:color w:val="auto"/>
        </w:rPr>
      </w:pPr>
    </w:p>
    <w:sectPr w:rsidR="00F07AFB" w:rsidRPr="00F07AFB" w:rsidSect="008A1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97B6C" w14:textId="77777777" w:rsidR="002358B4" w:rsidRDefault="002358B4" w:rsidP="00FF04F0">
      <w:r>
        <w:separator/>
      </w:r>
    </w:p>
  </w:endnote>
  <w:endnote w:type="continuationSeparator" w:id="0">
    <w:p w14:paraId="1B1CBE95" w14:textId="77777777" w:rsidR="002358B4" w:rsidRDefault="002358B4" w:rsidP="00FF04F0">
      <w:r>
        <w:continuationSeparator/>
      </w:r>
    </w:p>
  </w:endnote>
  <w:endnote w:type="continuationNotice" w:id="1">
    <w:p w14:paraId="72874DE3" w14:textId="77777777" w:rsidR="002358B4" w:rsidRDefault="002358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4737C" w14:textId="77777777" w:rsidR="001F6015" w:rsidRDefault="001F6015">
    <w:pPr>
      <w:pStyle w:val="Zpat"/>
    </w:pPr>
  </w:p>
  <w:p w14:paraId="0EA4737D" w14:textId="77777777" w:rsidR="001F6015" w:rsidRDefault="001F601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uto"/>
        <w:sz w:val="16"/>
        <w:szCs w:val="16"/>
      </w:rPr>
      <w:id w:val="1954206400"/>
      <w:docPartObj>
        <w:docPartGallery w:val="Page Numbers (Bottom of Page)"/>
        <w:docPartUnique/>
      </w:docPartObj>
    </w:sdtPr>
    <w:sdtEndPr/>
    <w:sdtContent>
      <w:p w14:paraId="0EA4737E" w14:textId="064EDA01" w:rsidR="001F6015" w:rsidRPr="00DD237C" w:rsidRDefault="001F6015">
        <w:pPr>
          <w:pStyle w:val="Zpat"/>
          <w:jc w:val="center"/>
          <w:rPr>
            <w:sz w:val="16"/>
            <w:szCs w:val="16"/>
          </w:rPr>
        </w:pPr>
        <w:r w:rsidRPr="00DD237C">
          <w:rPr>
            <w:sz w:val="16"/>
            <w:szCs w:val="16"/>
          </w:rPr>
          <w:fldChar w:fldCharType="begin"/>
        </w:r>
        <w:r w:rsidRPr="00DD237C">
          <w:rPr>
            <w:sz w:val="16"/>
            <w:szCs w:val="16"/>
          </w:rPr>
          <w:instrText>PAGE   \* MERGEFORMAT</w:instrText>
        </w:r>
        <w:r w:rsidRPr="00DD237C">
          <w:rPr>
            <w:sz w:val="16"/>
            <w:szCs w:val="16"/>
          </w:rPr>
          <w:fldChar w:fldCharType="separate"/>
        </w:r>
        <w:r w:rsidR="00AE0CF7">
          <w:rPr>
            <w:noProof/>
            <w:sz w:val="16"/>
            <w:szCs w:val="16"/>
          </w:rPr>
          <w:t>3</w:t>
        </w:r>
        <w:r w:rsidRPr="00DD237C">
          <w:rPr>
            <w:sz w:val="16"/>
            <w:szCs w:val="16"/>
          </w:rPr>
          <w:fldChar w:fldCharType="end"/>
        </w:r>
      </w:p>
    </w:sdtContent>
  </w:sdt>
  <w:p w14:paraId="0EA4737F" w14:textId="77777777" w:rsidR="001F6015" w:rsidRDefault="001F6015">
    <w:pPr>
      <w:pStyle w:val="Zpat"/>
    </w:pPr>
  </w:p>
  <w:p w14:paraId="0EA47380" w14:textId="77777777" w:rsidR="001F6015" w:rsidRDefault="001F601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FC2EF" w14:textId="77777777" w:rsidR="00AE0CF7" w:rsidRDefault="00AE0C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90FC13" w14:textId="77777777" w:rsidR="002358B4" w:rsidRDefault="002358B4" w:rsidP="00FF04F0">
      <w:r>
        <w:separator/>
      </w:r>
    </w:p>
  </w:footnote>
  <w:footnote w:type="continuationSeparator" w:id="0">
    <w:p w14:paraId="6010C659" w14:textId="77777777" w:rsidR="002358B4" w:rsidRDefault="002358B4" w:rsidP="00FF04F0">
      <w:r>
        <w:continuationSeparator/>
      </w:r>
    </w:p>
  </w:footnote>
  <w:footnote w:type="continuationNotice" w:id="1">
    <w:p w14:paraId="6254F588" w14:textId="77777777" w:rsidR="002358B4" w:rsidRDefault="002358B4"/>
  </w:footnote>
  <w:footnote w:id="2">
    <w:p w14:paraId="49F05E49" w14:textId="4AC40601" w:rsidR="001F6015" w:rsidRPr="00B4412C" w:rsidRDefault="001F6015" w:rsidP="00B4412C">
      <w:pPr>
        <w:pStyle w:val="Textpoznpodarou"/>
        <w:jc w:val="both"/>
        <w:rPr>
          <w:rFonts w:eastAsia="Calibri"/>
          <w:color w:val="auto"/>
        </w:rPr>
      </w:pPr>
      <w:r w:rsidRPr="00B4412C">
        <w:rPr>
          <w:rStyle w:val="Znakapoznpodarou"/>
          <w:color w:val="auto"/>
        </w:rPr>
        <w:footnoteRef/>
      </w:r>
      <w:r w:rsidRPr="00B4412C">
        <w:rPr>
          <w:color w:val="auto"/>
        </w:rPr>
        <w:t xml:space="preserve"> </w:t>
      </w:r>
      <w:r w:rsidRPr="00B4412C">
        <w:rPr>
          <w:rFonts w:eastAsia="Calibri"/>
          <w:color w:val="auto"/>
          <w:sz w:val="18"/>
          <w:szCs w:val="18"/>
        </w:rPr>
        <w:t>Je-li dodavatel zapsán v obchodním rejstříku, prokáže tento bod předložením výpisu z obchodního rejstřík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47378" w14:textId="77777777" w:rsidR="001F6015" w:rsidRDefault="001F6015">
    <w:pPr>
      <w:pStyle w:val="Zhlav"/>
    </w:pPr>
  </w:p>
  <w:p w14:paraId="0EA47379" w14:textId="77777777" w:rsidR="001F6015" w:rsidRDefault="001F60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0C8BB" w14:textId="6ED1641A" w:rsidR="001F6015" w:rsidRDefault="001F6015" w:rsidP="00A043BC">
    <w:pPr>
      <w:pStyle w:val="Zhlav"/>
      <w:tabs>
        <w:tab w:val="clear" w:pos="4536"/>
        <w:tab w:val="clear" w:pos="9072"/>
        <w:tab w:val="left" w:pos="7187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D445E" w14:textId="77777777" w:rsidR="00AE0CF7" w:rsidRDefault="00AE0CF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B0ADADE"/>
    <w:lvl w:ilvl="0">
      <w:start w:val="1"/>
      <w:numFmt w:val="decimal"/>
      <w:pStyle w:val="StylNadpis1ZKLADN"/>
      <w:lvlText w:val="%1."/>
      <w:lvlJc w:val="left"/>
      <w:pPr>
        <w:tabs>
          <w:tab w:val="num" w:pos="0"/>
        </w:tabs>
      </w:pPr>
      <w:rPr>
        <w:rFonts w:ascii="Calibri" w:hAnsi="Calibri" w:cs="Garamond" w:hint="default"/>
        <w:color w:val="auto"/>
        <w:sz w:val="22"/>
      </w:rPr>
    </w:lvl>
    <w:lvl w:ilvl="1">
      <w:start w:val="1"/>
      <w:numFmt w:val="lowerLetter"/>
      <w:pStyle w:val="Stylodstavecslovan"/>
      <w:lvlText w:val="%2)"/>
      <w:lvlJc w:val="left"/>
      <w:pPr>
        <w:tabs>
          <w:tab w:val="num" w:pos="771"/>
        </w:tabs>
      </w:pPr>
      <w:rPr>
        <w:rFonts w:asciiTheme="minorHAnsi" w:eastAsia="Times New Roman" w:hAnsiTheme="minorHAnsi" w:cstheme="minorHAnsi"/>
        <w:b w:val="0"/>
        <w:bCs w:val="0"/>
        <w:color w:val="auto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30"/>
        </w:tabs>
      </w:pPr>
      <w:rPr>
        <w:rFonts w:ascii="Calibri" w:hAnsi="Calibri" w:cs="Garamond" w:hint="default"/>
        <w:b w:val="0"/>
        <w:bCs w:val="0"/>
        <w:i w:val="0"/>
        <w:iCs w:val="0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ascii="Garamond" w:hAnsi="Garamond" w:cs="Garamond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 w15:restartNumberingAfterBreak="0">
    <w:nsid w:val="00C65E48"/>
    <w:multiLevelType w:val="multilevel"/>
    <w:tmpl w:val="8D7687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01430493"/>
    <w:multiLevelType w:val="hybridMultilevel"/>
    <w:tmpl w:val="69565E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73DAA"/>
    <w:multiLevelType w:val="hybridMultilevel"/>
    <w:tmpl w:val="BB8EDB1C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B2944DC"/>
    <w:multiLevelType w:val="hybridMultilevel"/>
    <w:tmpl w:val="8490F512"/>
    <w:lvl w:ilvl="0" w:tplc="37C4EBE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77B0F"/>
    <w:multiLevelType w:val="hybridMultilevel"/>
    <w:tmpl w:val="22FA1A9C"/>
    <w:lvl w:ilvl="0" w:tplc="2D486E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938CE"/>
    <w:multiLevelType w:val="hybridMultilevel"/>
    <w:tmpl w:val="010A41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F1E72"/>
    <w:multiLevelType w:val="multilevel"/>
    <w:tmpl w:val="AF6C478E"/>
    <w:lvl w:ilvl="0">
      <w:start w:val="1"/>
      <w:numFmt w:val="decimal"/>
      <w:pStyle w:val="nadpis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%1"/>
      <w:lvlJc w:val="righ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1.1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6056980"/>
    <w:multiLevelType w:val="multilevel"/>
    <w:tmpl w:val="01DCC854"/>
    <w:lvl w:ilvl="0">
      <w:start w:val="1"/>
      <w:numFmt w:val="bullet"/>
      <w:pStyle w:val="Seznamteky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0"/>
        </w:tabs>
        <w:ind w:left="5670" w:hanging="56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237"/>
        </w:tabs>
        <w:ind w:left="6237" w:hanging="567"/>
      </w:pPr>
      <w:rPr>
        <w:rFonts w:ascii="Symbol" w:hAnsi="Symbol" w:cs="Symbol" w:hint="default"/>
      </w:rPr>
    </w:lvl>
  </w:abstractNum>
  <w:abstractNum w:abstractNumId="9" w15:restartNumberingAfterBreak="0">
    <w:nsid w:val="1D172117"/>
    <w:multiLevelType w:val="hybridMultilevel"/>
    <w:tmpl w:val="605CFC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1" w15:restartNumberingAfterBreak="0">
    <w:nsid w:val="2A693860"/>
    <w:multiLevelType w:val="hybridMultilevel"/>
    <w:tmpl w:val="98160C5E"/>
    <w:lvl w:ilvl="0" w:tplc="E49CF4B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1B6A46"/>
    <w:multiLevelType w:val="multilevel"/>
    <w:tmpl w:val="AD7CF48E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2CD9488F"/>
    <w:multiLevelType w:val="hybridMultilevel"/>
    <w:tmpl w:val="A276FFDC"/>
    <w:lvl w:ilvl="0" w:tplc="2F228CF2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43121"/>
    <w:multiLevelType w:val="hybridMultilevel"/>
    <w:tmpl w:val="715EC7E4"/>
    <w:lvl w:ilvl="0" w:tplc="87A2E832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44D4E"/>
    <w:multiLevelType w:val="hybridMultilevel"/>
    <w:tmpl w:val="41CC798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2C6FCD"/>
    <w:multiLevelType w:val="multilevel"/>
    <w:tmpl w:val="3D9878D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406C277B"/>
    <w:multiLevelType w:val="multilevel"/>
    <w:tmpl w:val="B21A13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8" w15:restartNumberingAfterBreak="0">
    <w:nsid w:val="4B0F51BB"/>
    <w:multiLevelType w:val="multilevel"/>
    <w:tmpl w:val="6A9ED0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4F326DB5"/>
    <w:multiLevelType w:val="multilevel"/>
    <w:tmpl w:val="0BA2B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0" w15:restartNumberingAfterBreak="0">
    <w:nsid w:val="61653AD1"/>
    <w:multiLevelType w:val="hybridMultilevel"/>
    <w:tmpl w:val="41862858"/>
    <w:lvl w:ilvl="0" w:tplc="2BE08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6B4974"/>
    <w:multiLevelType w:val="multilevel"/>
    <w:tmpl w:val="5B3C692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6F973AB6"/>
    <w:multiLevelType w:val="hybridMultilevel"/>
    <w:tmpl w:val="6A2461F0"/>
    <w:lvl w:ilvl="0" w:tplc="04050017">
      <w:start w:val="1"/>
      <w:numFmt w:val="lowerLetter"/>
      <w:pStyle w:val="StylRLlnekzadvacdokumentacePed0bdkovnNej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20C0A"/>
    <w:multiLevelType w:val="multilevel"/>
    <w:tmpl w:val="3606E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5F3434E"/>
    <w:multiLevelType w:val="multilevel"/>
    <w:tmpl w:val="A2D8B8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79742840"/>
    <w:multiLevelType w:val="hybridMultilevel"/>
    <w:tmpl w:val="F0BABAE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2"/>
  </w:num>
  <w:num w:numId="6">
    <w:abstractNumId w:val="23"/>
  </w:num>
  <w:num w:numId="7">
    <w:abstractNumId w:val="10"/>
  </w:num>
  <w:num w:numId="8">
    <w:abstractNumId w:val="19"/>
  </w:num>
  <w:num w:numId="9">
    <w:abstractNumId w:val="17"/>
  </w:num>
  <w:num w:numId="10">
    <w:abstractNumId w:val="18"/>
  </w:num>
  <w:num w:numId="11">
    <w:abstractNumId w:val="24"/>
  </w:num>
  <w:num w:numId="12">
    <w:abstractNumId w:val="7"/>
  </w:num>
  <w:num w:numId="1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0"/>
  </w:num>
  <w:num w:numId="16">
    <w:abstractNumId w:val="21"/>
  </w:num>
  <w:num w:numId="17">
    <w:abstractNumId w:val="3"/>
  </w:num>
  <w:num w:numId="18">
    <w:abstractNumId w:val="0"/>
  </w:num>
  <w:num w:numId="19">
    <w:abstractNumId w:val="12"/>
  </w:num>
  <w:num w:numId="20">
    <w:abstractNumId w:val="0"/>
  </w:num>
  <w:num w:numId="21">
    <w:abstractNumId w:val="0"/>
  </w:num>
  <w:num w:numId="22">
    <w:abstractNumId w:val="1"/>
  </w:num>
  <w:num w:numId="23">
    <w:abstractNumId w:val="0"/>
  </w:num>
  <w:num w:numId="24">
    <w:abstractNumId w:val="14"/>
  </w:num>
  <w:num w:numId="25">
    <w:abstractNumId w:val="15"/>
  </w:num>
  <w:num w:numId="26">
    <w:abstractNumId w:val="6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9"/>
  </w:num>
  <w:num w:numId="30">
    <w:abstractNumId w:val="5"/>
  </w:num>
  <w:num w:numId="31">
    <w:abstractNumId w:val="2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4C"/>
    <w:rsid w:val="0000211A"/>
    <w:rsid w:val="00003E7C"/>
    <w:rsid w:val="00004625"/>
    <w:rsid w:val="00005465"/>
    <w:rsid w:val="00005BDC"/>
    <w:rsid w:val="0000680B"/>
    <w:rsid w:val="000106C3"/>
    <w:rsid w:val="000112B7"/>
    <w:rsid w:val="0001222D"/>
    <w:rsid w:val="00015395"/>
    <w:rsid w:val="000156F5"/>
    <w:rsid w:val="00015BA2"/>
    <w:rsid w:val="00017993"/>
    <w:rsid w:val="000204B0"/>
    <w:rsid w:val="00020F12"/>
    <w:rsid w:val="000221E9"/>
    <w:rsid w:val="00023913"/>
    <w:rsid w:val="00023AD5"/>
    <w:rsid w:val="00023E51"/>
    <w:rsid w:val="00023FD6"/>
    <w:rsid w:val="000245FA"/>
    <w:rsid w:val="00024A73"/>
    <w:rsid w:val="0002589B"/>
    <w:rsid w:val="0002663D"/>
    <w:rsid w:val="0003304B"/>
    <w:rsid w:val="00033581"/>
    <w:rsid w:val="00033932"/>
    <w:rsid w:val="000345AC"/>
    <w:rsid w:val="00037ADE"/>
    <w:rsid w:val="000404CA"/>
    <w:rsid w:val="00040955"/>
    <w:rsid w:val="000413C7"/>
    <w:rsid w:val="00042999"/>
    <w:rsid w:val="00042AB9"/>
    <w:rsid w:val="00042B2F"/>
    <w:rsid w:val="00043354"/>
    <w:rsid w:val="00043DE2"/>
    <w:rsid w:val="0004506E"/>
    <w:rsid w:val="00046528"/>
    <w:rsid w:val="00046FFB"/>
    <w:rsid w:val="00047D19"/>
    <w:rsid w:val="000502F2"/>
    <w:rsid w:val="00050403"/>
    <w:rsid w:val="00050F10"/>
    <w:rsid w:val="000513AB"/>
    <w:rsid w:val="00051D20"/>
    <w:rsid w:val="00051FA8"/>
    <w:rsid w:val="00052D9B"/>
    <w:rsid w:val="00053AF2"/>
    <w:rsid w:val="00053CEE"/>
    <w:rsid w:val="00056A05"/>
    <w:rsid w:val="00057C49"/>
    <w:rsid w:val="000606A1"/>
    <w:rsid w:val="00060767"/>
    <w:rsid w:val="00061935"/>
    <w:rsid w:val="00062CD3"/>
    <w:rsid w:val="00063006"/>
    <w:rsid w:val="00063413"/>
    <w:rsid w:val="00063F2E"/>
    <w:rsid w:val="0006453C"/>
    <w:rsid w:val="00064E14"/>
    <w:rsid w:val="000662DF"/>
    <w:rsid w:val="000662EE"/>
    <w:rsid w:val="00066808"/>
    <w:rsid w:val="000678D0"/>
    <w:rsid w:val="000701A7"/>
    <w:rsid w:val="00070AA2"/>
    <w:rsid w:val="00070BB1"/>
    <w:rsid w:val="00070D15"/>
    <w:rsid w:val="00073076"/>
    <w:rsid w:val="000732CB"/>
    <w:rsid w:val="00073439"/>
    <w:rsid w:val="00073613"/>
    <w:rsid w:val="00076F7A"/>
    <w:rsid w:val="000804B5"/>
    <w:rsid w:val="00080603"/>
    <w:rsid w:val="00081E54"/>
    <w:rsid w:val="000824B1"/>
    <w:rsid w:val="00082E73"/>
    <w:rsid w:val="00083322"/>
    <w:rsid w:val="00083F60"/>
    <w:rsid w:val="00085B81"/>
    <w:rsid w:val="00086463"/>
    <w:rsid w:val="0008679E"/>
    <w:rsid w:val="00086C80"/>
    <w:rsid w:val="00087A38"/>
    <w:rsid w:val="00087B58"/>
    <w:rsid w:val="00087C8E"/>
    <w:rsid w:val="00090725"/>
    <w:rsid w:val="0009113E"/>
    <w:rsid w:val="00091ECF"/>
    <w:rsid w:val="000920C1"/>
    <w:rsid w:val="000927F2"/>
    <w:rsid w:val="00096867"/>
    <w:rsid w:val="00096A2B"/>
    <w:rsid w:val="00096DCF"/>
    <w:rsid w:val="000A0EF2"/>
    <w:rsid w:val="000A1D07"/>
    <w:rsid w:val="000A6A6E"/>
    <w:rsid w:val="000B1552"/>
    <w:rsid w:val="000B3553"/>
    <w:rsid w:val="000B4344"/>
    <w:rsid w:val="000B4DF0"/>
    <w:rsid w:val="000B6116"/>
    <w:rsid w:val="000B6D4B"/>
    <w:rsid w:val="000B75EA"/>
    <w:rsid w:val="000B7A11"/>
    <w:rsid w:val="000B7A92"/>
    <w:rsid w:val="000C037C"/>
    <w:rsid w:val="000C164C"/>
    <w:rsid w:val="000C1D3B"/>
    <w:rsid w:val="000C2FCC"/>
    <w:rsid w:val="000C377C"/>
    <w:rsid w:val="000C40A6"/>
    <w:rsid w:val="000C5699"/>
    <w:rsid w:val="000C5F53"/>
    <w:rsid w:val="000C631E"/>
    <w:rsid w:val="000C6897"/>
    <w:rsid w:val="000C7297"/>
    <w:rsid w:val="000C79B1"/>
    <w:rsid w:val="000C7A4B"/>
    <w:rsid w:val="000D0551"/>
    <w:rsid w:val="000D24F6"/>
    <w:rsid w:val="000D265A"/>
    <w:rsid w:val="000D39B7"/>
    <w:rsid w:val="000D39C4"/>
    <w:rsid w:val="000D401A"/>
    <w:rsid w:val="000D42A4"/>
    <w:rsid w:val="000D60D3"/>
    <w:rsid w:val="000D658F"/>
    <w:rsid w:val="000D6F4C"/>
    <w:rsid w:val="000E01F2"/>
    <w:rsid w:val="000E10C7"/>
    <w:rsid w:val="000E2371"/>
    <w:rsid w:val="000E44AA"/>
    <w:rsid w:val="000E5445"/>
    <w:rsid w:val="000E55C1"/>
    <w:rsid w:val="000E5780"/>
    <w:rsid w:val="000E5F8A"/>
    <w:rsid w:val="000E72C2"/>
    <w:rsid w:val="000E74F6"/>
    <w:rsid w:val="000F326D"/>
    <w:rsid w:val="000F3D36"/>
    <w:rsid w:val="000F3E9E"/>
    <w:rsid w:val="000F465E"/>
    <w:rsid w:val="000F4729"/>
    <w:rsid w:val="000F4BEF"/>
    <w:rsid w:val="000F55DF"/>
    <w:rsid w:val="000F5711"/>
    <w:rsid w:val="000F5C21"/>
    <w:rsid w:val="000F63B1"/>
    <w:rsid w:val="000F6534"/>
    <w:rsid w:val="00100BA4"/>
    <w:rsid w:val="00100F5A"/>
    <w:rsid w:val="00104348"/>
    <w:rsid w:val="00107EBE"/>
    <w:rsid w:val="00110158"/>
    <w:rsid w:val="00110426"/>
    <w:rsid w:val="001116ED"/>
    <w:rsid w:val="0011578A"/>
    <w:rsid w:val="001164AD"/>
    <w:rsid w:val="00116579"/>
    <w:rsid w:val="001171FC"/>
    <w:rsid w:val="001177C0"/>
    <w:rsid w:val="00120870"/>
    <w:rsid w:val="00121551"/>
    <w:rsid w:val="001224C3"/>
    <w:rsid w:val="001227B9"/>
    <w:rsid w:val="001256B7"/>
    <w:rsid w:val="00125B83"/>
    <w:rsid w:val="0012683A"/>
    <w:rsid w:val="00126D12"/>
    <w:rsid w:val="001270DE"/>
    <w:rsid w:val="0012776F"/>
    <w:rsid w:val="00127B21"/>
    <w:rsid w:val="00130141"/>
    <w:rsid w:val="001326BE"/>
    <w:rsid w:val="00133DD1"/>
    <w:rsid w:val="00133ECC"/>
    <w:rsid w:val="001353A4"/>
    <w:rsid w:val="00135627"/>
    <w:rsid w:val="00136680"/>
    <w:rsid w:val="00142800"/>
    <w:rsid w:val="001445FF"/>
    <w:rsid w:val="00144611"/>
    <w:rsid w:val="00145BF0"/>
    <w:rsid w:val="00145E56"/>
    <w:rsid w:val="00147834"/>
    <w:rsid w:val="00153240"/>
    <w:rsid w:val="0015400F"/>
    <w:rsid w:val="0015462A"/>
    <w:rsid w:val="00154B75"/>
    <w:rsid w:val="00154C80"/>
    <w:rsid w:val="00155478"/>
    <w:rsid w:val="00155551"/>
    <w:rsid w:val="00155D81"/>
    <w:rsid w:val="00156238"/>
    <w:rsid w:val="0015742A"/>
    <w:rsid w:val="001612FD"/>
    <w:rsid w:val="00162321"/>
    <w:rsid w:val="0016359D"/>
    <w:rsid w:val="00163C7A"/>
    <w:rsid w:val="00163D82"/>
    <w:rsid w:val="00164B2B"/>
    <w:rsid w:val="001663DA"/>
    <w:rsid w:val="00170243"/>
    <w:rsid w:val="00170793"/>
    <w:rsid w:val="001708F9"/>
    <w:rsid w:val="00170915"/>
    <w:rsid w:val="00170A83"/>
    <w:rsid w:val="00171535"/>
    <w:rsid w:val="00171FDA"/>
    <w:rsid w:val="00173AD6"/>
    <w:rsid w:val="00174DAD"/>
    <w:rsid w:val="00174FD5"/>
    <w:rsid w:val="00174FF3"/>
    <w:rsid w:val="00175085"/>
    <w:rsid w:val="00176807"/>
    <w:rsid w:val="00176A04"/>
    <w:rsid w:val="001778C5"/>
    <w:rsid w:val="00180EB2"/>
    <w:rsid w:val="00182F72"/>
    <w:rsid w:val="001830C9"/>
    <w:rsid w:val="001831B6"/>
    <w:rsid w:val="00185D4E"/>
    <w:rsid w:val="001864B5"/>
    <w:rsid w:val="00186EA4"/>
    <w:rsid w:val="00187D5E"/>
    <w:rsid w:val="00187E77"/>
    <w:rsid w:val="00190FFC"/>
    <w:rsid w:val="0019267B"/>
    <w:rsid w:val="001929F4"/>
    <w:rsid w:val="00192EAE"/>
    <w:rsid w:val="00194610"/>
    <w:rsid w:val="0019734F"/>
    <w:rsid w:val="001A0045"/>
    <w:rsid w:val="001A09F8"/>
    <w:rsid w:val="001A0F62"/>
    <w:rsid w:val="001A0F77"/>
    <w:rsid w:val="001A0FD2"/>
    <w:rsid w:val="001A313A"/>
    <w:rsid w:val="001A38AA"/>
    <w:rsid w:val="001A4B8D"/>
    <w:rsid w:val="001A5629"/>
    <w:rsid w:val="001A5647"/>
    <w:rsid w:val="001A67F8"/>
    <w:rsid w:val="001A794C"/>
    <w:rsid w:val="001A7C9D"/>
    <w:rsid w:val="001A7E32"/>
    <w:rsid w:val="001B0D22"/>
    <w:rsid w:val="001B0F7D"/>
    <w:rsid w:val="001B1519"/>
    <w:rsid w:val="001B2210"/>
    <w:rsid w:val="001B2773"/>
    <w:rsid w:val="001B36CF"/>
    <w:rsid w:val="001B41EE"/>
    <w:rsid w:val="001B439C"/>
    <w:rsid w:val="001B5971"/>
    <w:rsid w:val="001B5D04"/>
    <w:rsid w:val="001B69B4"/>
    <w:rsid w:val="001B6DBF"/>
    <w:rsid w:val="001B6E50"/>
    <w:rsid w:val="001B7EAC"/>
    <w:rsid w:val="001C0C3A"/>
    <w:rsid w:val="001C43E1"/>
    <w:rsid w:val="001C5A03"/>
    <w:rsid w:val="001C7FE6"/>
    <w:rsid w:val="001D2B67"/>
    <w:rsid w:val="001D39E1"/>
    <w:rsid w:val="001D455F"/>
    <w:rsid w:val="001D6756"/>
    <w:rsid w:val="001E01FD"/>
    <w:rsid w:val="001E06BF"/>
    <w:rsid w:val="001E1757"/>
    <w:rsid w:val="001E1B19"/>
    <w:rsid w:val="001E280E"/>
    <w:rsid w:val="001E2894"/>
    <w:rsid w:val="001E2E7B"/>
    <w:rsid w:val="001E3C75"/>
    <w:rsid w:val="001E4763"/>
    <w:rsid w:val="001E51EB"/>
    <w:rsid w:val="001E61B3"/>
    <w:rsid w:val="001E6CFF"/>
    <w:rsid w:val="001E7375"/>
    <w:rsid w:val="001F15B5"/>
    <w:rsid w:val="001F20FC"/>
    <w:rsid w:val="001F3A1A"/>
    <w:rsid w:val="001F4C13"/>
    <w:rsid w:val="001F4CC5"/>
    <w:rsid w:val="001F4DAD"/>
    <w:rsid w:val="001F6015"/>
    <w:rsid w:val="001F71C3"/>
    <w:rsid w:val="001F75F7"/>
    <w:rsid w:val="001F7813"/>
    <w:rsid w:val="0020039B"/>
    <w:rsid w:val="002006B8"/>
    <w:rsid w:val="002034E6"/>
    <w:rsid w:val="002035FD"/>
    <w:rsid w:val="0020435F"/>
    <w:rsid w:val="00204FE8"/>
    <w:rsid w:val="00205B70"/>
    <w:rsid w:val="0020640E"/>
    <w:rsid w:val="002064CF"/>
    <w:rsid w:val="002075DC"/>
    <w:rsid w:val="00207ABD"/>
    <w:rsid w:val="00210EC5"/>
    <w:rsid w:val="002116AA"/>
    <w:rsid w:val="00211A95"/>
    <w:rsid w:val="00211E7A"/>
    <w:rsid w:val="002127F5"/>
    <w:rsid w:val="00212C92"/>
    <w:rsid w:val="002146E4"/>
    <w:rsid w:val="00214CB3"/>
    <w:rsid w:val="002168DB"/>
    <w:rsid w:val="00216EB0"/>
    <w:rsid w:val="00217477"/>
    <w:rsid w:val="00217A7A"/>
    <w:rsid w:val="00220CB1"/>
    <w:rsid w:val="002228E2"/>
    <w:rsid w:val="00222EA6"/>
    <w:rsid w:val="002237C6"/>
    <w:rsid w:val="002249C1"/>
    <w:rsid w:val="00224A13"/>
    <w:rsid w:val="00224B08"/>
    <w:rsid w:val="00225A83"/>
    <w:rsid w:val="00226B3B"/>
    <w:rsid w:val="00226D98"/>
    <w:rsid w:val="00226E0F"/>
    <w:rsid w:val="00227AF4"/>
    <w:rsid w:val="00227DF2"/>
    <w:rsid w:val="00231003"/>
    <w:rsid w:val="00235614"/>
    <w:rsid w:val="002358B4"/>
    <w:rsid w:val="00235928"/>
    <w:rsid w:val="002361C5"/>
    <w:rsid w:val="00236D48"/>
    <w:rsid w:val="00237495"/>
    <w:rsid w:val="0023796C"/>
    <w:rsid w:val="00240536"/>
    <w:rsid w:val="00240E77"/>
    <w:rsid w:val="00242178"/>
    <w:rsid w:val="002427D0"/>
    <w:rsid w:val="00242C1E"/>
    <w:rsid w:val="00242E4C"/>
    <w:rsid w:val="00243CC1"/>
    <w:rsid w:val="00244E98"/>
    <w:rsid w:val="00245493"/>
    <w:rsid w:val="00245704"/>
    <w:rsid w:val="00245793"/>
    <w:rsid w:val="002457EE"/>
    <w:rsid w:val="002464BE"/>
    <w:rsid w:val="00246625"/>
    <w:rsid w:val="00246E93"/>
    <w:rsid w:val="00246FAB"/>
    <w:rsid w:val="00247885"/>
    <w:rsid w:val="0025193F"/>
    <w:rsid w:val="002523DD"/>
    <w:rsid w:val="00252578"/>
    <w:rsid w:val="00252ECD"/>
    <w:rsid w:val="002536E6"/>
    <w:rsid w:val="00254D3B"/>
    <w:rsid w:val="00254FEE"/>
    <w:rsid w:val="00255014"/>
    <w:rsid w:val="002556EE"/>
    <w:rsid w:val="002558E5"/>
    <w:rsid w:val="002575AA"/>
    <w:rsid w:val="00260123"/>
    <w:rsid w:val="002612D9"/>
    <w:rsid w:val="00262310"/>
    <w:rsid w:val="0026269B"/>
    <w:rsid w:val="002627C0"/>
    <w:rsid w:val="002634EA"/>
    <w:rsid w:val="002650BF"/>
    <w:rsid w:val="002663A1"/>
    <w:rsid w:val="002664BB"/>
    <w:rsid w:val="00267724"/>
    <w:rsid w:val="002713AA"/>
    <w:rsid w:val="002717A2"/>
    <w:rsid w:val="0027201F"/>
    <w:rsid w:val="00272955"/>
    <w:rsid w:val="00273E30"/>
    <w:rsid w:val="00273E37"/>
    <w:rsid w:val="00273F00"/>
    <w:rsid w:val="002741D3"/>
    <w:rsid w:val="00276EF7"/>
    <w:rsid w:val="0027748B"/>
    <w:rsid w:val="0028050C"/>
    <w:rsid w:val="00281052"/>
    <w:rsid w:val="00281F92"/>
    <w:rsid w:val="00282138"/>
    <w:rsid w:val="00282626"/>
    <w:rsid w:val="00283D72"/>
    <w:rsid w:val="00284EC9"/>
    <w:rsid w:val="00286500"/>
    <w:rsid w:val="00287636"/>
    <w:rsid w:val="00290FA2"/>
    <w:rsid w:val="0029108D"/>
    <w:rsid w:val="0029147A"/>
    <w:rsid w:val="00291E04"/>
    <w:rsid w:val="00292535"/>
    <w:rsid w:val="002941D0"/>
    <w:rsid w:val="002948F2"/>
    <w:rsid w:val="002953C7"/>
    <w:rsid w:val="00296345"/>
    <w:rsid w:val="00296896"/>
    <w:rsid w:val="002A01D6"/>
    <w:rsid w:val="002A08AA"/>
    <w:rsid w:val="002A1493"/>
    <w:rsid w:val="002A178A"/>
    <w:rsid w:val="002A1E1F"/>
    <w:rsid w:val="002A4396"/>
    <w:rsid w:val="002A43F7"/>
    <w:rsid w:val="002A5095"/>
    <w:rsid w:val="002A55F3"/>
    <w:rsid w:val="002A5AA0"/>
    <w:rsid w:val="002A605D"/>
    <w:rsid w:val="002A7F05"/>
    <w:rsid w:val="002B01C5"/>
    <w:rsid w:val="002B2680"/>
    <w:rsid w:val="002B453E"/>
    <w:rsid w:val="002B466F"/>
    <w:rsid w:val="002B504E"/>
    <w:rsid w:val="002B6B60"/>
    <w:rsid w:val="002B713B"/>
    <w:rsid w:val="002B7D29"/>
    <w:rsid w:val="002B7EA0"/>
    <w:rsid w:val="002C13C8"/>
    <w:rsid w:val="002C18F9"/>
    <w:rsid w:val="002C29C4"/>
    <w:rsid w:val="002C2E0C"/>
    <w:rsid w:val="002C3769"/>
    <w:rsid w:val="002C3C02"/>
    <w:rsid w:val="002C414D"/>
    <w:rsid w:val="002C446F"/>
    <w:rsid w:val="002C5980"/>
    <w:rsid w:val="002C673F"/>
    <w:rsid w:val="002C682B"/>
    <w:rsid w:val="002C749B"/>
    <w:rsid w:val="002C78A2"/>
    <w:rsid w:val="002D0723"/>
    <w:rsid w:val="002D282F"/>
    <w:rsid w:val="002D3090"/>
    <w:rsid w:val="002D39C2"/>
    <w:rsid w:val="002D3C16"/>
    <w:rsid w:val="002D44E9"/>
    <w:rsid w:val="002D5054"/>
    <w:rsid w:val="002D65F0"/>
    <w:rsid w:val="002D746C"/>
    <w:rsid w:val="002E0000"/>
    <w:rsid w:val="002E0E7B"/>
    <w:rsid w:val="002E2426"/>
    <w:rsid w:val="002E279E"/>
    <w:rsid w:val="002E31AE"/>
    <w:rsid w:val="002E3438"/>
    <w:rsid w:val="002E4AE8"/>
    <w:rsid w:val="002E4C7E"/>
    <w:rsid w:val="002E530B"/>
    <w:rsid w:val="002E621F"/>
    <w:rsid w:val="002E6774"/>
    <w:rsid w:val="002F20F5"/>
    <w:rsid w:val="002F2E89"/>
    <w:rsid w:val="002F3DA7"/>
    <w:rsid w:val="002F3E62"/>
    <w:rsid w:val="002F6178"/>
    <w:rsid w:val="002F6FC6"/>
    <w:rsid w:val="002F7070"/>
    <w:rsid w:val="00301670"/>
    <w:rsid w:val="00301ABC"/>
    <w:rsid w:val="00302174"/>
    <w:rsid w:val="003027D6"/>
    <w:rsid w:val="00303E64"/>
    <w:rsid w:val="00304C12"/>
    <w:rsid w:val="003059A1"/>
    <w:rsid w:val="00305CC5"/>
    <w:rsid w:val="0030638B"/>
    <w:rsid w:val="00307DF4"/>
    <w:rsid w:val="003106A8"/>
    <w:rsid w:val="00310FF2"/>
    <w:rsid w:val="003112AD"/>
    <w:rsid w:val="00311A20"/>
    <w:rsid w:val="00312274"/>
    <w:rsid w:val="0031489E"/>
    <w:rsid w:val="003158F6"/>
    <w:rsid w:val="00316580"/>
    <w:rsid w:val="003176D1"/>
    <w:rsid w:val="003202BF"/>
    <w:rsid w:val="0032228B"/>
    <w:rsid w:val="00322807"/>
    <w:rsid w:val="00322E2A"/>
    <w:rsid w:val="003236FF"/>
    <w:rsid w:val="003303CC"/>
    <w:rsid w:val="00332C2A"/>
    <w:rsid w:val="0033342B"/>
    <w:rsid w:val="00334553"/>
    <w:rsid w:val="00334BC6"/>
    <w:rsid w:val="00334DE1"/>
    <w:rsid w:val="0033534C"/>
    <w:rsid w:val="0033554A"/>
    <w:rsid w:val="003357C2"/>
    <w:rsid w:val="00335A65"/>
    <w:rsid w:val="00335D6B"/>
    <w:rsid w:val="00335F1F"/>
    <w:rsid w:val="00336ABE"/>
    <w:rsid w:val="00340D0C"/>
    <w:rsid w:val="0034102A"/>
    <w:rsid w:val="003416B6"/>
    <w:rsid w:val="00341709"/>
    <w:rsid w:val="00342B4C"/>
    <w:rsid w:val="00343542"/>
    <w:rsid w:val="00343965"/>
    <w:rsid w:val="00343BCB"/>
    <w:rsid w:val="00346765"/>
    <w:rsid w:val="00347F78"/>
    <w:rsid w:val="0035070D"/>
    <w:rsid w:val="00350D19"/>
    <w:rsid w:val="00352DA0"/>
    <w:rsid w:val="00354521"/>
    <w:rsid w:val="00354DBA"/>
    <w:rsid w:val="00355231"/>
    <w:rsid w:val="00357342"/>
    <w:rsid w:val="00360832"/>
    <w:rsid w:val="00360CB2"/>
    <w:rsid w:val="00361434"/>
    <w:rsid w:val="0036183E"/>
    <w:rsid w:val="003623F6"/>
    <w:rsid w:val="00362DF9"/>
    <w:rsid w:val="00362E40"/>
    <w:rsid w:val="00363669"/>
    <w:rsid w:val="00364474"/>
    <w:rsid w:val="003646F4"/>
    <w:rsid w:val="00364DCB"/>
    <w:rsid w:val="00366C9E"/>
    <w:rsid w:val="00366E9C"/>
    <w:rsid w:val="00367213"/>
    <w:rsid w:val="003706A4"/>
    <w:rsid w:val="00370766"/>
    <w:rsid w:val="0037154A"/>
    <w:rsid w:val="003720E0"/>
    <w:rsid w:val="003726F6"/>
    <w:rsid w:val="003728A0"/>
    <w:rsid w:val="00373EDC"/>
    <w:rsid w:val="0037428F"/>
    <w:rsid w:val="0037485E"/>
    <w:rsid w:val="00374F2F"/>
    <w:rsid w:val="0037506C"/>
    <w:rsid w:val="003769B2"/>
    <w:rsid w:val="00376D18"/>
    <w:rsid w:val="00377730"/>
    <w:rsid w:val="00380174"/>
    <w:rsid w:val="003802DA"/>
    <w:rsid w:val="00381419"/>
    <w:rsid w:val="00384A42"/>
    <w:rsid w:val="00385925"/>
    <w:rsid w:val="003870A1"/>
    <w:rsid w:val="00387A7A"/>
    <w:rsid w:val="00390B50"/>
    <w:rsid w:val="0039199C"/>
    <w:rsid w:val="00393BB0"/>
    <w:rsid w:val="00395283"/>
    <w:rsid w:val="00395934"/>
    <w:rsid w:val="00395DDC"/>
    <w:rsid w:val="00395E23"/>
    <w:rsid w:val="003960F4"/>
    <w:rsid w:val="00397867"/>
    <w:rsid w:val="00397A68"/>
    <w:rsid w:val="003A1BD2"/>
    <w:rsid w:val="003A2B38"/>
    <w:rsid w:val="003A32D9"/>
    <w:rsid w:val="003A359F"/>
    <w:rsid w:val="003A3F58"/>
    <w:rsid w:val="003A419D"/>
    <w:rsid w:val="003A5719"/>
    <w:rsid w:val="003A5F77"/>
    <w:rsid w:val="003A63DC"/>
    <w:rsid w:val="003A6ACA"/>
    <w:rsid w:val="003A6BFB"/>
    <w:rsid w:val="003B2A0E"/>
    <w:rsid w:val="003B3315"/>
    <w:rsid w:val="003B377A"/>
    <w:rsid w:val="003B5DF5"/>
    <w:rsid w:val="003B651B"/>
    <w:rsid w:val="003C0E3E"/>
    <w:rsid w:val="003C0FF6"/>
    <w:rsid w:val="003C1618"/>
    <w:rsid w:val="003C1794"/>
    <w:rsid w:val="003C3639"/>
    <w:rsid w:val="003C42DD"/>
    <w:rsid w:val="003C46AD"/>
    <w:rsid w:val="003C4B74"/>
    <w:rsid w:val="003C7272"/>
    <w:rsid w:val="003C7AFD"/>
    <w:rsid w:val="003D09A2"/>
    <w:rsid w:val="003D3145"/>
    <w:rsid w:val="003D4093"/>
    <w:rsid w:val="003D466C"/>
    <w:rsid w:val="003D466D"/>
    <w:rsid w:val="003D4B43"/>
    <w:rsid w:val="003D5627"/>
    <w:rsid w:val="003D5C26"/>
    <w:rsid w:val="003D65D7"/>
    <w:rsid w:val="003D6AC4"/>
    <w:rsid w:val="003D6F55"/>
    <w:rsid w:val="003D79C1"/>
    <w:rsid w:val="003D7F20"/>
    <w:rsid w:val="003E3AA4"/>
    <w:rsid w:val="003E5B75"/>
    <w:rsid w:val="003E77FF"/>
    <w:rsid w:val="003E788B"/>
    <w:rsid w:val="003E7B1A"/>
    <w:rsid w:val="003F05D8"/>
    <w:rsid w:val="003F1270"/>
    <w:rsid w:val="003F1616"/>
    <w:rsid w:val="003F18D5"/>
    <w:rsid w:val="003F282C"/>
    <w:rsid w:val="003F372B"/>
    <w:rsid w:val="003F504F"/>
    <w:rsid w:val="003F5858"/>
    <w:rsid w:val="003F5C11"/>
    <w:rsid w:val="003F611D"/>
    <w:rsid w:val="003F6B20"/>
    <w:rsid w:val="003F738C"/>
    <w:rsid w:val="004000D3"/>
    <w:rsid w:val="0040093A"/>
    <w:rsid w:val="004016D7"/>
    <w:rsid w:val="00403B6C"/>
    <w:rsid w:val="00403F30"/>
    <w:rsid w:val="004047D3"/>
    <w:rsid w:val="00406D2A"/>
    <w:rsid w:val="0041018D"/>
    <w:rsid w:val="00410B74"/>
    <w:rsid w:val="00410EDB"/>
    <w:rsid w:val="00411F64"/>
    <w:rsid w:val="0041200F"/>
    <w:rsid w:val="00413053"/>
    <w:rsid w:val="0041373F"/>
    <w:rsid w:val="004147FD"/>
    <w:rsid w:val="00415532"/>
    <w:rsid w:val="00415B41"/>
    <w:rsid w:val="004179DD"/>
    <w:rsid w:val="0042018A"/>
    <w:rsid w:val="00420F6C"/>
    <w:rsid w:val="004214C8"/>
    <w:rsid w:val="00422EC0"/>
    <w:rsid w:val="00423C33"/>
    <w:rsid w:val="004244F9"/>
    <w:rsid w:val="0042460F"/>
    <w:rsid w:val="004260A6"/>
    <w:rsid w:val="00426462"/>
    <w:rsid w:val="00426C9E"/>
    <w:rsid w:val="004270B5"/>
    <w:rsid w:val="00431DC9"/>
    <w:rsid w:val="00432F17"/>
    <w:rsid w:val="00433420"/>
    <w:rsid w:val="00435D65"/>
    <w:rsid w:val="00436C8D"/>
    <w:rsid w:val="00437591"/>
    <w:rsid w:val="00441651"/>
    <w:rsid w:val="00442878"/>
    <w:rsid w:val="004458BC"/>
    <w:rsid w:val="00445B57"/>
    <w:rsid w:val="004466DB"/>
    <w:rsid w:val="004475AC"/>
    <w:rsid w:val="0045172A"/>
    <w:rsid w:val="00451F6F"/>
    <w:rsid w:val="00452940"/>
    <w:rsid w:val="004532ED"/>
    <w:rsid w:val="00453DCF"/>
    <w:rsid w:val="004542E7"/>
    <w:rsid w:val="004556B3"/>
    <w:rsid w:val="00455AA7"/>
    <w:rsid w:val="0046127C"/>
    <w:rsid w:val="00462282"/>
    <w:rsid w:val="00462CB0"/>
    <w:rsid w:val="00462D8A"/>
    <w:rsid w:val="0046710F"/>
    <w:rsid w:val="00470140"/>
    <w:rsid w:val="00470351"/>
    <w:rsid w:val="0047134D"/>
    <w:rsid w:val="0047168D"/>
    <w:rsid w:val="00472205"/>
    <w:rsid w:val="00472470"/>
    <w:rsid w:val="00473760"/>
    <w:rsid w:val="004738DE"/>
    <w:rsid w:val="00474382"/>
    <w:rsid w:val="00474C39"/>
    <w:rsid w:val="00474CFF"/>
    <w:rsid w:val="004750E7"/>
    <w:rsid w:val="0047528E"/>
    <w:rsid w:val="00475A95"/>
    <w:rsid w:val="00475CF3"/>
    <w:rsid w:val="00477E35"/>
    <w:rsid w:val="00480224"/>
    <w:rsid w:val="00480620"/>
    <w:rsid w:val="00483354"/>
    <w:rsid w:val="0048382C"/>
    <w:rsid w:val="00484BF5"/>
    <w:rsid w:val="0048533A"/>
    <w:rsid w:val="00485526"/>
    <w:rsid w:val="0048557F"/>
    <w:rsid w:val="0048586E"/>
    <w:rsid w:val="004859E6"/>
    <w:rsid w:val="00485F9B"/>
    <w:rsid w:val="00487312"/>
    <w:rsid w:val="004918EF"/>
    <w:rsid w:val="00491D5D"/>
    <w:rsid w:val="00491F51"/>
    <w:rsid w:val="00492030"/>
    <w:rsid w:val="00492327"/>
    <w:rsid w:val="0049235A"/>
    <w:rsid w:val="004925E0"/>
    <w:rsid w:val="00494185"/>
    <w:rsid w:val="004942AE"/>
    <w:rsid w:val="00494DDB"/>
    <w:rsid w:val="0049506D"/>
    <w:rsid w:val="00495997"/>
    <w:rsid w:val="00496DD4"/>
    <w:rsid w:val="00497698"/>
    <w:rsid w:val="0049796B"/>
    <w:rsid w:val="004A08DF"/>
    <w:rsid w:val="004A0D7C"/>
    <w:rsid w:val="004A1FA2"/>
    <w:rsid w:val="004A21CD"/>
    <w:rsid w:val="004A37A1"/>
    <w:rsid w:val="004A4977"/>
    <w:rsid w:val="004A4EB0"/>
    <w:rsid w:val="004A6530"/>
    <w:rsid w:val="004A6658"/>
    <w:rsid w:val="004A6EF0"/>
    <w:rsid w:val="004A6FC9"/>
    <w:rsid w:val="004B01E1"/>
    <w:rsid w:val="004B0AEC"/>
    <w:rsid w:val="004B0D17"/>
    <w:rsid w:val="004B1B48"/>
    <w:rsid w:val="004B2A6F"/>
    <w:rsid w:val="004B2C3F"/>
    <w:rsid w:val="004B333F"/>
    <w:rsid w:val="004B63A2"/>
    <w:rsid w:val="004B67E8"/>
    <w:rsid w:val="004B7856"/>
    <w:rsid w:val="004B7CAB"/>
    <w:rsid w:val="004C0118"/>
    <w:rsid w:val="004C0207"/>
    <w:rsid w:val="004C234A"/>
    <w:rsid w:val="004C30DF"/>
    <w:rsid w:val="004C59BD"/>
    <w:rsid w:val="004C5A4B"/>
    <w:rsid w:val="004C5A66"/>
    <w:rsid w:val="004C67A9"/>
    <w:rsid w:val="004C79EA"/>
    <w:rsid w:val="004D1E35"/>
    <w:rsid w:val="004D2661"/>
    <w:rsid w:val="004D273E"/>
    <w:rsid w:val="004D2751"/>
    <w:rsid w:val="004D2ABB"/>
    <w:rsid w:val="004D2E94"/>
    <w:rsid w:val="004D3542"/>
    <w:rsid w:val="004D3883"/>
    <w:rsid w:val="004D3D62"/>
    <w:rsid w:val="004D5C58"/>
    <w:rsid w:val="004D6B29"/>
    <w:rsid w:val="004E0C75"/>
    <w:rsid w:val="004E0DB5"/>
    <w:rsid w:val="004E0EA2"/>
    <w:rsid w:val="004E2C6E"/>
    <w:rsid w:val="004E339C"/>
    <w:rsid w:val="004E4114"/>
    <w:rsid w:val="004E54E4"/>
    <w:rsid w:val="004E59FA"/>
    <w:rsid w:val="004E5FAA"/>
    <w:rsid w:val="004E6039"/>
    <w:rsid w:val="004E7EB0"/>
    <w:rsid w:val="004F113F"/>
    <w:rsid w:val="004F1849"/>
    <w:rsid w:val="004F19DE"/>
    <w:rsid w:val="004F1DBD"/>
    <w:rsid w:val="004F1F79"/>
    <w:rsid w:val="004F310B"/>
    <w:rsid w:val="004F3DA7"/>
    <w:rsid w:val="004F3F22"/>
    <w:rsid w:val="004F43E6"/>
    <w:rsid w:val="004F6CA1"/>
    <w:rsid w:val="004F7D2E"/>
    <w:rsid w:val="004F7E58"/>
    <w:rsid w:val="00501306"/>
    <w:rsid w:val="005017D5"/>
    <w:rsid w:val="00501C76"/>
    <w:rsid w:val="00503ACB"/>
    <w:rsid w:val="00503EB1"/>
    <w:rsid w:val="00504945"/>
    <w:rsid w:val="00506484"/>
    <w:rsid w:val="00507C37"/>
    <w:rsid w:val="00510722"/>
    <w:rsid w:val="0051417B"/>
    <w:rsid w:val="00517C8F"/>
    <w:rsid w:val="00520AF1"/>
    <w:rsid w:val="00521FC0"/>
    <w:rsid w:val="00522550"/>
    <w:rsid w:val="005235E8"/>
    <w:rsid w:val="00523F5A"/>
    <w:rsid w:val="005242E5"/>
    <w:rsid w:val="005250EA"/>
    <w:rsid w:val="00525882"/>
    <w:rsid w:val="00525981"/>
    <w:rsid w:val="0052762C"/>
    <w:rsid w:val="00530A41"/>
    <w:rsid w:val="00531D51"/>
    <w:rsid w:val="00531E43"/>
    <w:rsid w:val="0053414F"/>
    <w:rsid w:val="0053527A"/>
    <w:rsid w:val="0053695E"/>
    <w:rsid w:val="005375BA"/>
    <w:rsid w:val="00537EF0"/>
    <w:rsid w:val="0054022C"/>
    <w:rsid w:val="005410D7"/>
    <w:rsid w:val="005415ED"/>
    <w:rsid w:val="00541AEF"/>
    <w:rsid w:val="005420C4"/>
    <w:rsid w:val="00544A5F"/>
    <w:rsid w:val="00547A7A"/>
    <w:rsid w:val="00550979"/>
    <w:rsid w:val="00550D14"/>
    <w:rsid w:val="00551231"/>
    <w:rsid w:val="005512A5"/>
    <w:rsid w:val="0055399B"/>
    <w:rsid w:val="00553CDF"/>
    <w:rsid w:val="00554948"/>
    <w:rsid w:val="005603E5"/>
    <w:rsid w:val="0056112D"/>
    <w:rsid w:val="0056230A"/>
    <w:rsid w:val="005638BA"/>
    <w:rsid w:val="00564035"/>
    <w:rsid w:val="00565379"/>
    <w:rsid w:val="005655BD"/>
    <w:rsid w:val="0056650C"/>
    <w:rsid w:val="00566531"/>
    <w:rsid w:val="005704DA"/>
    <w:rsid w:val="005706FE"/>
    <w:rsid w:val="00570B81"/>
    <w:rsid w:val="005717EA"/>
    <w:rsid w:val="00571808"/>
    <w:rsid w:val="0057308A"/>
    <w:rsid w:val="005733C4"/>
    <w:rsid w:val="00573451"/>
    <w:rsid w:val="005744A6"/>
    <w:rsid w:val="00575583"/>
    <w:rsid w:val="00575641"/>
    <w:rsid w:val="005760E0"/>
    <w:rsid w:val="00576229"/>
    <w:rsid w:val="005763EE"/>
    <w:rsid w:val="0057648D"/>
    <w:rsid w:val="00576D82"/>
    <w:rsid w:val="00577A18"/>
    <w:rsid w:val="00577E34"/>
    <w:rsid w:val="00580ADC"/>
    <w:rsid w:val="00580C0A"/>
    <w:rsid w:val="00582532"/>
    <w:rsid w:val="00584175"/>
    <w:rsid w:val="00584B6F"/>
    <w:rsid w:val="00585013"/>
    <w:rsid w:val="005852FB"/>
    <w:rsid w:val="0058577E"/>
    <w:rsid w:val="00586569"/>
    <w:rsid w:val="00586FE1"/>
    <w:rsid w:val="00587E61"/>
    <w:rsid w:val="00587F7A"/>
    <w:rsid w:val="00591885"/>
    <w:rsid w:val="00593EA2"/>
    <w:rsid w:val="00593EB7"/>
    <w:rsid w:val="0059490B"/>
    <w:rsid w:val="00595286"/>
    <w:rsid w:val="00595484"/>
    <w:rsid w:val="00596B03"/>
    <w:rsid w:val="00596E24"/>
    <w:rsid w:val="00596E45"/>
    <w:rsid w:val="00597758"/>
    <w:rsid w:val="00597823"/>
    <w:rsid w:val="00597B97"/>
    <w:rsid w:val="005A060F"/>
    <w:rsid w:val="005A0721"/>
    <w:rsid w:val="005A11EA"/>
    <w:rsid w:val="005A1264"/>
    <w:rsid w:val="005A2BA5"/>
    <w:rsid w:val="005A2C15"/>
    <w:rsid w:val="005A2C43"/>
    <w:rsid w:val="005A3674"/>
    <w:rsid w:val="005A3683"/>
    <w:rsid w:val="005A3F65"/>
    <w:rsid w:val="005A4306"/>
    <w:rsid w:val="005A4C2E"/>
    <w:rsid w:val="005A7338"/>
    <w:rsid w:val="005A7A1B"/>
    <w:rsid w:val="005A7BCF"/>
    <w:rsid w:val="005B0BEF"/>
    <w:rsid w:val="005B1226"/>
    <w:rsid w:val="005B1ADB"/>
    <w:rsid w:val="005B389B"/>
    <w:rsid w:val="005B3C04"/>
    <w:rsid w:val="005B44F0"/>
    <w:rsid w:val="005B4561"/>
    <w:rsid w:val="005B4735"/>
    <w:rsid w:val="005B4E8F"/>
    <w:rsid w:val="005B6414"/>
    <w:rsid w:val="005B6600"/>
    <w:rsid w:val="005B7299"/>
    <w:rsid w:val="005B7580"/>
    <w:rsid w:val="005B76D9"/>
    <w:rsid w:val="005B77F5"/>
    <w:rsid w:val="005B7A56"/>
    <w:rsid w:val="005C3826"/>
    <w:rsid w:val="005C3BCF"/>
    <w:rsid w:val="005C4462"/>
    <w:rsid w:val="005C4476"/>
    <w:rsid w:val="005C4823"/>
    <w:rsid w:val="005C6D7D"/>
    <w:rsid w:val="005D00FD"/>
    <w:rsid w:val="005D09A2"/>
    <w:rsid w:val="005D0ABE"/>
    <w:rsid w:val="005D123D"/>
    <w:rsid w:val="005D1333"/>
    <w:rsid w:val="005D1E2A"/>
    <w:rsid w:val="005D1E5D"/>
    <w:rsid w:val="005D2B61"/>
    <w:rsid w:val="005D2F40"/>
    <w:rsid w:val="005D3A4B"/>
    <w:rsid w:val="005D3E2A"/>
    <w:rsid w:val="005D50D8"/>
    <w:rsid w:val="005D6D0C"/>
    <w:rsid w:val="005D7ECD"/>
    <w:rsid w:val="005E07DB"/>
    <w:rsid w:val="005E0915"/>
    <w:rsid w:val="005E1640"/>
    <w:rsid w:val="005E1A74"/>
    <w:rsid w:val="005E1A9C"/>
    <w:rsid w:val="005E1FE8"/>
    <w:rsid w:val="005E22C0"/>
    <w:rsid w:val="005E32C3"/>
    <w:rsid w:val="005E3376"/>
    <w:rsid w:val="005E4016"/>
    <w:rsid w:val="005E5478"/>
    <w:rsid w:val="005E5D02"/>
    <w:rsid w:val="005E6B04"/>
    <w:rsid w:val="005E6DED"/>
    <w:rsid w:val="005E7F9F"/>
    <w:rsid w:val="005F0C48"/>
    <w:rsid w:val="005F267B"/>
    <w:rsid w:val="005F2C52"/>
    <w:rsid w:val="005F2E13"/>
    <w:rsid w:val="005F362C"/>
    <w:rsid w:val="005F3E47"/>
    <w:rsid w:val="005F4632"/>
    <w:rsid w:val="005F515B"/>
    <w:rsid w:val="005F673A"/>
    <w:rsid w:val="005F6CF5"/>
    <w:rsid w:val="00601367"/>
    <w:rsid w:val="0060217B"/>
    <w:rsid w:val="00602E96"/>
    <w:rsid w:val="00603413"/>
    <w:rsid w:val="0060455F"/>
    <w:rsid w:val="00605FA5"/>
    <w:rsid w:val="00606BAB"/>
    <w:rsid w:val="00606FC1"/>
    <w:rsid w:val="00606FE7"/>
    <w:rsid w:val="00607678"/>
    <w:rsid w:val="00610CA3"/>
    <w:rsid w:val="00610F25"/>
    <w:rsid w:val="00611ADA"/>
    <w:rsid w:val="0061219A"/>
    <w:rsid w:val="00613A14"/>
    <w:rsid w:val="0061486F"/>
    <w:rsid w:val="0061502D"/>
    <w:rsid w:val="0062012C"/>
    <w:rsid w:val="0062096C"/>
    <w:rsid w:val="0062096E"/>
    <w:rsid w:val="00621711"/>
    <w:rsid w:val="00621E3D"/>
    <w:rsid w:val="0062381B"/>
    <w:rsid w:val="00623A37"/>
    <w:rsid w:val="00623CCA"/>
    <w:rsid w:val="00624D41"/>
    <w:rsid w:val="00626496"/>
    <w:rsid w:val="00626619"/>
    <w:rsid w:val="00626C83"/>
    <w:rsid w:val="006305ED"/>
    <w:rsid w:val="0063121C"/>
    <w:rsid w:val="00632C39"/>
    <w:rsid w:val="00633557"/>
    <w:rsid w:val="00633B1E"/>
    <w:rsid w:val="006340FF"/>
    <w:rsid w:val="00634446"/>
    <w:rsid w:val="00634F62"/>
    <w:rsid w:val="00635007"/>
    <w:rsid w:val="006352C7"/>
    <w:rsid w:val="00642640"/>
    <w:rsid w:val="00642C82"/>
    <w:rsid w:val="00642FB4"/>
    <w:rsid w:val="0064374D"/>
    <w:rsid w:val="006468CA"/>
    <w:rsid w:val="00646A88"/>
    <w:rsid w:val="0064714C"/>
    <w:rsid w:val="0064727F"/>
    <w:rsid w:val="006478AB"/>
    <w:rsid w:val="00650D19"/>
    <w:rsid w:val="006532BF"/>
    <w:rsid w:val="00655387"/>
    <w:rsid w:val="006554DF"/>
    <w:rsid w:val="0065553F"/>
    <w:rsid w:val="00656F13"/>
    <w:rsid w:val="00660CC8"/>
    <w:rsid w:val="00662BA7"/>
    <w:rsid w:val="00663441"/>
    <w:rsid w:val="006637ED"/>
    <w:rsid w:val="0066490F"/>
    <w:rsid w:val="00666DD9"/>
    <w:rsid w:val="0067083B"/>
    <w:rsid w:val="0067113B"/>
    <w:rsid w:val="0067117D"/>
    <w:rsid w:val="00671369"/>
    <w:rsid w:val="006717F9"/>
    <w:rsid w:val="00672021"/>
    <w:rsid w:val="006755A6"/>
    <w:rsid w:val="006758BA"/>
    <w:rsid w:val="00680507"/>
    <w:rsid w:val="00680E19"/>
    <w:rsid w:val="0068154F"/>
    <w:rsid w:val="006834B8"/>
    <w:rsid w:val="006837D9"/>
    <w:rsid w:val="00684162"/>
    <w:rsid w:val="00684534"/>
    <w:rsid w:val="00684B66"/>
    <w:rsid w:val="006908AA"/>
    <w:rsid w:val="006918E3"/>
    <w:rsid w:val="00692496"/>
    <w:rsid w:val="0069256E"/>
    <w:rsid w:val="006933FB"/>
    <w:rsid w:val="006936E3"/>
    <w:rsid w:val="00694745"/>
    <w:rsid w:val="00694B9E"/>
    <w:rsid w:val="0069575E"/>
    <w:rsid w:val="00695A02"/>
    <w:rsid w:val="00695C59"/>
    <w:rsid w:val="0069757E"/>
    <w:rsid w:val="006975EF"/>
    <w:rsid w:val="00697D7C"/>
    <w:rsid w:val="00697E2D"/>
    <w:rsid w:val="006A00FC"/>
    <w:rsid w:val="006A1149"/>
    <w:rsid w:val="006A1D32"/>
    <w:rsid w:val="006A44C0"/>
    <w:rsid w:val="006A45C4"/>
    <w:rsid w:val="006B0E47"/>
    <w:rsid w:val="006B28C9"/>
    <w:rsid w:val="006B2972"/>
    <w:rsid w:val="006B2AAC"/>
    <w:rsid w:val="006B31AF"/>
    <w:rsid w:val="006B345F"/>
    <w:rsid w:val="006B3A18"/>
    <w:rsid w:val="006B4A7E"/>
    <w:rsid w:val="006B5AF8"/>
    <w:rsid w:val="006B6128"/>
    <w:rsid w:val="006B6FFD"/>
    <w:rsid w:val="006B77E9"/>
    <w:rsid w:val="006B7DE3"/>
    <w:rsid w:val="006C1790"/>
    <w:rsid w:val="006C348D"/>
    <w:rsid w:val="006C36C2"/>
    <w:rsid w:val="006C406F"/>
    <w:rsid w:val="006C5379"/>
    <w:rsid w:val="006C5A1B"/>
    <w:rsid w:val="006C5EDF"/>
    <w:rsid w:val="006C6354"/>
    <w:rsid w:val="006C792E"/>
    <w:rsid w:val="006C7E7A"/>
    <w:rsid w:val="006D0E1C"/>
    <w:rsid w:val="006D0F15"/>
    <w:rsid w:val="006D104D"/>
    <w:rsid w:val="006D12F2"/>
    <w:rsid w:val="006D1646"/>
    <w:rsid w:val="006D2128"/>
    <w:rsid w:val="006D42F6"/>
    <w:rsid w:val="006D457B"/>
    <w:rsid w:val="006D51FA"/>
    <w:rsid w:val="006D64D9"/>
    <w:rsid w:val="006D68A4"/>
    <w:rsid w:val="006D6A5F"/>
    <w:rsid w:val="006D76B1"/>
    <w:rsid w:val="006E0665"/>
    <w:rsid w:val="006E0AEE"/>
    <w:rsid w:val="006E2578"/>
    <w:rsid w:val="006E3411"/>
    <w:rsid w:val="006E361A"/>
    <w:rsid w:val="006E4D76"/>
    <w:rsid w:val="006E50D2"/>
    <w:rsid w:val="006E5262"/>
    <w:rsid w:val="006E6590"/>
    <w:rsid w:val="006E7EEF"/>
    <w:rsid w:val="006F02BB"/>
    <w:rsid w:val="006F03C7"/>
    <w:rsid w:val="006F2222"/>
    <w:rsid w:val="006F2668"/>
    <w:rsid w:val="006F4180"/>
    <w:rsid w:val="006F5885"/>
    <w:rsid w:val="0070064D"/>
    <w:rsid w:val="00701872"/>
    <w:rsid w:val="007032B9"/>
    <w:rsid w:val="0070335D"/>
    <w:rsid w:val="00703AEA"/>
    <w:rsid w:val="00703E59"/>
    <w:rsid w:val="00705017"/>
    <w:rsid w:val="00705234"/>
    <w:rsid w:val="0070693C"/>
    <w:rsid w:val="007078CF"/>
    <w:rsid w:val="0071020F"/>
    <w:rsid w:val="0071069D"/>
    <w:rsid w:val="00710F76"/>
    <w:rsid w:val="00713894"/>
    <w:rsid w:val="00713D5C"/>
    <w:rsid w:val="00713F27"/>
    <w:rsid w:val="00714185"/>
    <w:rsid w:val="00714F51"/>
    <w:rsid w:val="007154FC"/>
    <w:rsid w:val="00715D19"/>
    <w:rsid w:val="00715ED6"/>
    <w:rsid w:val="0071650C"/>
    <w:rsid w:val="00717761"/>
    <w:rsid w:val="00717B9E"/>
    <w:rsid w:val="0072137F"/>
    <w:rsid w:val="0072212B"/>
    <w:rsid w:val="007227AC"/>
    <w:rsid w:val="00722B91"/>
    <w:rsid w:val="00722D1B"/>
    <w:rsid w:val="00723941"/>
    <w:rsid w:val="00724265"/>
    <w:rsid w:val="00725662"/>
    <w:rsid w:val="007266E8"/>
    <w:rsid w:val="00726FD7"/>
    <w:rsid w:val="00727AA5"/>
    <w:rsid w:val="0073039D"/>
    <w:rsid w:val="007318F5"/>
    <w:rsid w:val="007320B0"/>
    <w:rsid w:val="00732A5C"/>
    <w:rsid w:val="00733332"/>
    <w:rsid w:val="00733F85"/>
    <w:rsid w:val="00733FFD"/>
    <w:rsid w:val="00734396"/>
    <w:rsid w:val="00734A60"/>
    <w:rsid w:val="00735179"/>
    <w:rsid w:val="0073580C"/>
    <w:rsid w:val="00735B9C"/>
    <w:rsid w:val="00736322"/>
    <w:rsid w:val="00736914"/>
    <w:rsid w:val="007369FA"/>
    <w:rsid w:val="00736E1B"/>
    <w:rsid w:val="007372E6"/>
    <w:rsid w:val="00737CEF"/>
    <w:rsid w:val="00740779"/>
    <w:rsid w:val="0074323B"/>
    <w:rsid w:val="00743258"/>
    <w:rsid w:val="00743FB9"/>
    <w:rsid w:val="007450B3"/>
    <w:rsid w:val="007452E0"/>
    <w:rsid w:val="007465BD"/>
    <w:rsid w:val="007466E9"/>
    <w:rsid w:val="0074724C"/>
    <w:rsid w:val="00750314"/>
    <w:rsid w:val="0075075E"/>
    <w:rsid w:val="00750DB4"/>
    <w:rsid w:val="007510C7"/>
    <w:rsid w:val="00753B03"/>
    <w:rsid w:val="007546C2"/>
    <w:rsid w:val="00754CB4"/>
    <w:rsid w:val="007556CB"/>
    <w:rsid w:val="00755936"/>
    <w:rsid w:val="007600C1"/>
    <w:rsid w:val="00760174"/>
    <w:rsid w:val="00760924"/>
    <w:rsid w:val="00761661"/>
    <w:rsid w:val="00763882"/>
    <w:rsid w:val="0076469E"/>
    <w:rsid w:val="007647F4"/>
    <w:rsid w:val="0077415E"/>
    <w:rsid w:val="007753A3"/>
    <w:rsid w:val="00775C6A"/>
    <w:rsid w:val="00777E38"/>
    <w:rsid w:val="00780685"/>
    <w:rsid w:val="0078116A"/>
    <w:rsid w:val="00781B6F"/>
    <w:rsid w:val="00781FE5"/>
    <w:rsid w:val="00783E55"/>
    <w:rsid w:val="00784A0D"/>
    <w:rsid w:val="007908E5"/>
    <w:rsid w:val="007922BC"/>
    <w:rsid w:val="00793BEE"/>
    <w:rsid w:val="00793F7F"/>
    <w:rsid w:val="007958FC"/>
    <w:rsid w:val="0079625B"/>
    <w:rsid w:val="00796488"/>
    <w:rsid w:val="0079672A"/>
    <w:rsid w:val="007A1D2C"/>
    <w:rsid w:val="007A241B"/>
    <w:rsid w:val="007A2720"/>
    <w:rsid w:val="007A3B63"/>
    <w:rsid w:val="007A4597"/>
    <w:rsid w:val="007A495E"/>
    <w:rsid w:val="007A4A46"/>
    <w:rsid w:val="007A51D1"/>
    <w:rsid w:val="007A5861"/>
    <w:rsid w:val="007A58A0"/>
    <w:rsid w:val="007A5CBB"/>
    <w:rsid w:val="007A6E4B"/>
    <w:rsid w:val="007A7595"/>
    <w:rsid w:val="007A7BA9"/>
    <w:rsid w:val="007B080E"/>
    <w:rsid w:val="007B17BE"/>
    <w:rsid w:val="007B1BD0"/>
    <w:rsid w:val="007B24FC"/>
    <w:rsid w:val="007B2BA1"/>
    <w:rsid w:val="007B452B"/>
    <w:rsid w:val="007B5D6F"/>
    <w:rsid w:val="007B6293"/>
    <w:rsid w:val="007B6BCF"/>
    <w:rsid w:val="007C00CB"/>
    <w:rsid w:val="007C0340"/>
    <w:rsid w:val="007C1595"/>
    <w:rsid w:val="007C1BA4"/>
    <w:rsid w:val="007C2098"/>
    <w:rsid w:val="007C21D3"/>
    <w:rsid w:val="007C3D93"/>
    <w:rsid w:val="007C3F82"/>
    <w:rsid w:val="007C7793"/>
    <w:rsid w:val="007D057D"/>
    <w:rsid w:val="007D2CB4"/>
    <w:rsid w:val="007D3372"/>
    <w:rsid w:val="007D44D0"/>
    <w:rsid w:val="007D7EC2"/>
    <w:rsid w:val="007E0491"/>
    <w:rsid w:val="007E3115"/>
    <w:rsid w:val="007E38C0"/>
    <w:rsid w:val="007E3C61"/>
    <w:rsid w:val="007E5E72"/>
    <w:rsid w:val="007F0040"/>
    <w:rsid w:val="007F0A2F"/>
    <w:rsid w:val="007F0D50"/>
    <w:rsid w:val="007F279B"/>
    <w:rsid w:val="007F3256"/>
    <w:rsid w:val="007F3397"/>
    <w:rsid w:val="007F41E3"/>
    <w:rsid w:val="007F469C"/>
    <w:rsid w:val="007F597D"/>
    <w:rsid w:val="007F5C98"/>
    <w:rsid w:val="007F630D"/>
    <w:rsid w:val="007F6561"/>
    <w:rsid w:val="007F6AD7"/>
    <w:rsid w:val="007F70EC"/>
    <w:rsid w:val="007F7D73"/>
    <w:rsid w:val="00800BB9"/>
    <w:rsid w:val="0080134F"/>
    <w:rsid w:val="00801859"/>
    <w:rsid w:val="00803913"/>
    <w:rsid w:val="008044C1"/>
    <w:rsid w:val="0080715E"/>
    <w:rsid w:val="008075AC"/>
    <w:rsid w:val="00807704"/>
    <w:rsid w:val="00810B9F"/>
    <w:rsid w:val="00810C82"/>
    <w:rsid w:val="00810CE1"/>
    <w:rsid w:val="00811091"/>
    <w:rsid w:val="00811147"/>
    <w:rsid w:val="0081215B"/>
    <w:rsid w:val="00812B7D"/>
    <w:rsid w:val="0081531B"/>
    <w:rsid w:val="00815D27"/>
    <w:rsid w:val="00815EE2"/>
    <w:rsid w:val="00817AD8"/>
    <w:rsid w:val="00817C86"/>
    <w:rsid w:val="00817E4C"/>
    <w:rsid w:val="00820883"/>
    <w:rsid w:val="00820CCC"/>
    <w:rsid w:val="00822351"/>
    <w:rsid w:val="0082298A"/>
    <w:rsid w:val="0082352A"/>
    <w:rsid w:val="0082497D"/>
    <w:rsid w:val="00824E9C"/>
    <w:rsid w:val="00825E79"/>
    <w:rsid w:val="00827865"/>
    <w:rsid w:val="00827E4D"/>
    <w:rsid w:val="00830114"/>
    <w:rsid w:val="008301C9"/>
    <w:rsid w:val="00831129"/>
    <w:rsid w:val="00831D0A"/>
    <w:rsid w:val="00836171"/>
    <w:rsid w:val="00836780"/>
    <w:rsid w:val="0083751E"/>
    <w:rsid w:val="00840A42"/>
    <w:rsid w:val="00842561"/>
    <w:rsid w:val="008426CD"/>
    <w:rsid w:val="00842980"/>
    <w:rsid w:val="00842E32"/>
    <w:rsid w:val="00843026"/>
    <w:rsid w:val="00844177"/>
    <w:rsid w:val="00845CA6"/>
    <w:rsid w:val="00847D48"/>
    <w:rsid w:val="00847F5C"/>
    <w:rsid w:val="008503E3"/>
    <w:rsid w:val="00852554"/>
    <w:rsid w:val="0085279C"/>
    <w:rsid w:val="00852B8E"/>
    <w:rsid w:val="00853918"/>
    <w:rsid w:val="00853F8A"/>
    <w:rsid w:val="00855698"/>
    <w:rsid w:val="00855A94"/>
    <w:rsid w:val="00856FC7"/>
    <w:rsid w:val="00857052"/>
    <w:rsid w:val="0085736B"/>
    <w:rsid w:val="00860CAF"/>
    <w:rsid w:val="00860F4E"/>
    <w:rsid w:val="0086212B"/>
    <w:rsid w:val="00862A76"/>
    <w:rsid w:val="00862AC4"/>
    <w:rsid w:val="00863C0E"/>
    <w:rsid w:val="008644BB"/>
    <w:rsid w:val="00865CE6"/>
    <w:rsid w:val="00865D58"/>
    <w:rsid w:val="00867288"/>
    <w:rsid w:val="008675E9"/>
    <w:rsid w:val="0087120B"/>
    <w:rsid w:val="00871995"/>
    <w:rsid w:val="00873B65"/>
    <w:rsid w:val="0087403C"/>
    <w:rsid w:val="00875AC5"/>
    <w:rsid w:val="0087689D"/>
    <w:rsid w:val="00877088"/>
    <w:rsid w:val="0087723E"/>
    <w:rsid w:val="00877B75"/>
    <w:rsid w:val="00877F93"/>
    <w:rsid w:val="008824FE"/>
    <w:rsid w:val="0088260E"/>
    <w:rsid w:val="00883307"/>
    <w:rsid w:val="0088427C"/>
    <w:rsid w:val="008858F2"/>
    <w:rsid w:val="008859BD"/>
    <w:rsid w:val="00886652"/>
    <w:rsid w:val="00886829"/>
    <w:rsid w:val="00886CCE"/>
    <w:rsid w:val="00886D4A"/>
    <w:rsid w:val="0088780F"/>
    <w:rsid w:val="008904CB"/>
    <w:rsid w:val="00890FEA"/>
    <w:rsid w:val="0089297A"/>
    <w:rsid w:val="00892EB7"/>
    <w:rsid w:val="00893346"/>
    <w:rsid w:val="00893C5D"/>
    <w:rsid w:val="008946CE"/>
    <w:rsid w:val="0089489E"/>
    <w:rsid w:val="00894C40"/>
    <w:rsid w:val="00897766"/>
    <w:rsid w:val="00897C5B"/>
    <w:rsid w:val="008A0FBA"/>
    <w:rsid w:val="008A1039"/>
    <w:rsid w:val="008A135A"/>
    <w:rsid w:val="008A1DBB"/>
    <w:rsid w:val="008A283A"/>
    <w:rsid w:val="008A4477"/>
    <w:rsid w:val="008A4613"/>
    <w:rsid w:val="008A4655"/>
    <w:rsid w:val="008A4B47"/>
    <w:rsid w:val="008A4F2D"/>
    <w:rsid w:val="008A505B"/>
    <w:rsid w:val="008A6A6A"/>
    <w:rsid w:val="008A7815"/>
    <w:rsid w:val="008A7F6A"/>
    <w:rsid w:val="008B1867"/>
    <w:rsid w:val="008B22E7"/>
    <w:rsid w:val="008B366A"/>
    <w:rsid w:val="008B56E3"/>
    <w:rsid w:val="008B65F8"/>
    <w:rsid w:val="008B75BA"/>
    <w:rsid w:val="008C0630"/>
    <w:rsid w:val="008C0DCD"/>
    <w:rsid w:val="008C0E4D"/>
    <w:rsid w:val="008C16D4"/>
    <w:rsid w:val="008C1967"/>
    <w:rsid w:val="008C19A5"/>
    <w:rsid w:val="008C1BC6"/>
    <w:rsid w:val="008C2DA6"/>
    <w:rsid w:val="008C4577"/>
    <w:rsid w:val="008C46B0"/>
    <w:rsid w:val="008C4A02"/>
    <w:rsid w:val="008C6832"/>
    <w:rsid w:val="008C77FA"/>
    <w:rsid w:val="008D0120"/>
    <w:rsid w:val="008D2FEA"/>
    <w:rsid w:val="008D3EBC"/>
    <w:rsid w:val="008D5FAB"/>
    <w:rsid w:val="008D63D2"/>
    <w:rsid w:val="008D6DF2"/>
    <w:rsid w:val="008D733F"/>
    <w:rsid w:val="008D7597"/>
    <w:rsid w:val="008E04D8"/>
    <w:rsid w:val="008E15C0"/>
    <w:rsid w:val="008E2A8E"/>
    <w:rsid w:val="008E2CAA"/>
    <w:rsid w:val="008E2F00"/>
    <w:rsid w:val="008E2FB2"/>
    <w:rsid w:val="008E38F2"/>
    <w:rsid w:val="008E3AF8"/>
    <w:rsid w:val="008E5137"/>
    <w:rsid w:val="008E5909"/>
    <w:rsid w:val="008E61CE"/>
    <w:rsid w:val="008E74A5"/>
    <w:rsid w:val="008E7F4D"/>
    <w:rsid w:val="008F0389"/>
    <w:rsid w:val="008F26BD"/>
    <w:rsid w:val="008F3D40"/>
    <w:rsid w:val="008F6865"/>
    <w:rsid w:val="008F68DC"/>
    <w:rsid w:val="008F785D"/>
    <w:rsid w:val="008F7A7C"/>
    <w:rsid w:val="008F7F10"/>
    <w:rsid w:val="00900DAF"/>
    <w:rsid w:val="0090129F"/>
    <w:rsid w:val="00902C89"/>
    <w:rsid w:val="0090395B"/>
    <w:rsid w:val="009045EF"/>
    <w:rsid w:val="00904772"/>
    <w:rsid w:val="00904F85"/>
    <w:rsid w:val="00905629"/>
    <w:rsid w:val="00906463"/>
    <w:rsid w:val="00906767"/>
    <w:rsid w:val="0090686D"/>
    <w:rsid w:val="00907079"/>
    <w:rsid w:val="009073D9"/>
    <w:rsid w:val="00907B62"/>
    <w:rsid w:val="00907F0D"/>
    <w:rsid w:val="00912C31"/>
    <w:rsid w:val="00916162"/>
    <w:rsid w:val="00917989"/>
    <w:rsid w:val="00917B24"/>
    <w:rsid w:val="009205DF"/>
    <w:rsid w:val="0092146A"/>
    <w:rsid w:val="00921B2D"/>
    <w:rsid w:val="009227D3"/>
    <w:rsid w:val="0092283D"/>
    <w:rsid w:val="00923069"/>
    <w:rsid w:val="00923232"/>
    <w:rsid w:val="00923733"/>
    <w:rsid w:val="00923CDD"/>
    <w:rsid w:val="009240AB"/>
    <w:rsid w:val="00924AFE"/>
    <w:rsid w:val="009305A4"/>
    <w:rsid w:val="009316D2"/>
    <w:rsid w:val="0093189F"/>
    <w:rsid w:val="00932C06"/>
    <w:rsid w:val="0093486B"/>
    <w:rsid w:val="0093626D"/>
    <w:rsid w:val="00937527"/>
    <w:rsid w:val="0093753E"/>
    <w:rsid w:val="00940325"/>
    <w:rsid w:val="00940F5F"/>
    <w:rsid w:val="009438DE"/>
    <w:rsid w:val="009439D6"/>
    <w:rsid w:val="00943BAA"/>
    <w:rsid w:val="00943FB8"/>
    <w:rsid w:val="0094417F"/>
    <w:rsid w:val="00946366"/>
    <w:rsid w:val="00951BF9"/>
    <w:rsid w:val="009527D1"/>
    <w:rsid w:val="009533E2"/>
    <w:rsid w:val="00953D7B"/>
    <w:rsid w:val="00956008"/>
    <w:rsid w:val="009567B1"/>
    <w:rsid w:val="00957795"/>
    <w:rsid w:val="00957C06"/>
    <w:rsid w:val="00957C0B"/>
    <w:rsid w:val="009606DA"/>
    <w:rsid w:val="00960B03"/>
    <w:rsid w:val="009612EB"/>
    <w:rsid w:val="009635D1"/>
    <w:rsid w:val="00963752"/>
    <w:rsid w:val="00963ABA"/>
    <w:rsid w:val="009645C6"/>
    <w:rsid w:val="00964AA7"/>
    <w:rsid w:val="00967E1C"/>
    <w:rsid w:val="00972102"/>
    <w:rsid w:val="00973033"/>
    <w:rsid w:val="00976394"/>
    <w:rsid w:val="009765E1"/>
    <w:rsid w:val="00976D7C"/>
    <w:rsid w:val="009808CD"/>
    <w:rsid w:val="00980F87"/>
    <w:rsid w:val="00981728"/>
    <w:rsid w:val="00983181"/>
    <w:rsid w:val="00984A9E"/>
    <w:rsid w:val="00986042"/>
    <w:rsid w:val="00987120"/>
    <w:rsid w:val="0098759C"/>
    <w:rsid w:val="00987ABD"/>
    <w:rsid w:val="0099021F"/>
    <w:rsid w:val="00990593"/>
    <w:rsid w:val="009913D6"/>
    <w:rsid w:val="00991CC4"/>
    <w:rsid w:val="009922C8"/>
    <w:rsid w:val="00992497"/>
    <w:rsid w:val="00992695"/>
    <w:rsid w:val="00993116"/>
    <w:rsid w:val="00994859"/>
    <w:rsid w:val="00994E47"/>
    <w:rsid w:val="00995CA7"/>
    <w:rsid w:val="009963C8"/>
    <w:rsid w:val="00996A35"/>
    <w:rsid w:val="009A06F7"/>
    <w:rsid w:val="009A1638"/>
    <w:rsid w:val="009A2DD2"/>
    <w:rsid w:val="009A386D"/>
    <w:rsid w:val="009A4349"/>
    <w:rsid w:val="009A51E7"/>
    <w:rsid w:val="009A521E"/>
    <w:rsid w:val="009A53AE"/>
    <w:rsid w:val="009B25C2"/>
    <w:rsid w:val="009B2CB2"/>
    <w:rsid w:val="009B36EC"/>
    <w:rsid w:val="009B40B1"/>
    <w:rsid w:val="009B7FC4"/>
    <w:rsid w:val="009C0011"/>
    <w:rsid w:val="009C027E"/>
    <w:rsid w:val="009C16D0"/>
    <w:rsid w:val="009C1C06"/>
    <w:rsid w:val="009C236A"/>
    <w:rsid w:val="009C2632"/>
    <w:rsid w:val="009C5621"/>
    <w:rsid w:val="009C6741"/>
    <w:rsid w:val="009C78B3"/>
    <w:rsid w:val="009D05F3"/>
    <w:rsid w:val="009D07D2"/>
    <w:rsid w:val="009D1A4C"/>
    <w:rsid w:val="009D1FA4"/>
    <w:rsid w:val="009D2620"/>
    <w:rsid w:val="009D2995"/>
    <w:rsid w:val="009D354C"/>
    <w:rsid w:val="009D40BF"/>
    <w:rsid w:val="009D500E"/>
    <w:rsid w:val="009D51D1"/>
    <w:rsid w:val="009D55DD"/>
    <w:rsid w:val="009D595E"/>
    <w:rsid w:val="009D649A"/>
    <w:rsid w:val="009D6BF9"/>
    <w:rsid w:val="009D6E1F"/>
    <w:rsid w:val="009D7EC5"/>
    <w:rsid w:val="009E060E"/>
    <w:rsid w:val="009E137E"/>
    <w:rsid w:val="009E161A"/>
    <w:rsid w:val="009E2898"/>
    <w:rsid w:val="009E6B52"/>
    <w:rsid w:val="009E7176"/>
    <w:rsid w:val="009F08B2"/>
    <w:rsid w:val="009F17FA"/>
    <w:rsid w:val="009F1E7B"/>
    <w:rsid w:val="009F204A"/>
    <w:rsid w:val="009F2488"/>
    <w:rsid w:val="009F2ABA"/>
    <w:rsid w:val="009F372E"/>
    <w:rsid w:val="009F3C02"/>
    <w:rsid w:val="009F3EDE"/>
    <w:rsid w:val="009F41AE"/>
    <w:rsid w:val="009F521A"/>
    <w:rsid w:val="009F55BA"/>
    <w:rsid w:val="009F5625"/>
    <w:rsid w:val="009F58A4"/>
    <w:rsid w:val="009F627C"/>
    <w:rsid w:val="009F63DA"/>
    <w:rsid w:val="00A008D4"/>
    <w:rsid w:val="00A01825"/>
    <w:rsid w:val="00A043BC"/>
    <w:rsid w:val="00A052F7"/>
    <w:rsid w:val="00A05B67"/>
    <w:rsid w:val="00A05F3B"/>
    <w:rsid w:val="00A0681A"/>
    <w:rsid w:val="00A07755"/>
    <w:rsid w:val="00A104B7"/>
    <w:rsid w:val="00A118C1"/>
    <w:rsid w:val="00A1190E"/>
    <w:rsid w:val="00A1234E"/>
    <w:rsid w:val="00A13305"/>
    <w:rsid w:val="00A13789"/>
    <w:rsid w:val="00A13C4E"/>
    <w:rsid w:val="00A13F53"/>
    <w:rsid w:val="00A14AF4"/>
    <w:rsid w:val="00A14DE7"/>
    <w:rsid w:val="00A1661F"/>
    <w:rsid w:val="00A1759C"/>
    <w:rsid w:val="00A204EE"/>
    <w:rsid w:val="00A212D7"/>
    <w:rsid w:val="00A2176F"/>
    <w:rsid w:val="00A224D6"/>
    <w:rsid w:val="00A2297A"/>
    <w:rsid w:val="00A246D1"/>
    <w:rsid w:val="00A25390"/>
    <w:rsid w:val="00A25618"/>
    <w:rsid w:val="00A256FA"/>
    <w:rsid w:val="00A26F34"/>
    <w:rsid w:val="00A27D5C"/>
    <w:rsid w:val="00A307BA"/>
    <w:rsid w:val="00A30A0C"/>
    <w:rsid w:val="00A30E63"/>
    <w:rsid w:val="00A31571"/>
    <w:rsid w:val="00A32035"/>
    <w:rsid w:val="00A3429D"/>
    <w:rsid w:val="00A343D3"/>
    <w:rsid w:val="00A3488B"/>
    <w:rsid w:val="00A37095"/>
    <w:rsid w:val="00A3747D"/>
    <w:rsid w:val="00A374C8"/>
    <w:rsid w:val="00A40A6F"/>
    <w:rsid w:val="00A422F4"/>
    <w:rsid w:val="00A42821"/>
    <w:rsid w:val="00A4296A"/>
    <w:rsid w:val="00A43AF3"/>
    <w:rsid w:val="00A44373"/>
    <w:rsid w:val="00A444FA"/>
    <w:rsid w:val="00A45B07"/>
    <w:rsid w:val="00A465AC"/>
    <w:rsid w:val="00A46AB2"/>
    <w:rsid w:val="00A4743D"/>
    <w:rsid w:val="00A50774"/>
    <w:rsid w:val="00A50AE6"/>
    <w:rsid w:val="00A50F3F"/>
    <w:rsid w:val="00A51003"/>
    <w:rsid w:val="00A53AEF"/>
    <w:rsid w:val="00A53E00"/>
    <w:rsid w:val="00A54230"/>
    <w:rsid w:val="00A54D2C"/>
    <w:rsid w:val="00A551D9"/>
    <w:rsid w:val="00A5525B"/>
    <w:rsid w:val="00A553A5"/>
    <w:rsid w:val="00A579A7"/>
    <w:rsid w:val="00A6082B"/>
    <w:rsid w:val="00A61501"/>
    <w:rsid w:val="00A61B9D"/>
    <w:rsid w:val="00A61CE7"/>
    <w:rsid w:val="00A62AFC"/>
    <w:rsid w:val="00A6423B"/>
    <w:rsid w:val="00A64BC9"/>
    <w:rsid w:val="00A65147"/>
    <w:rsid w:val="00A65CD3"/>
    <w:rsid w:val="00A67707"/>
    <w:rsid w:val="00A67C66"/>
    <w:rsid w:val="00A70023"/>
    <w:rsid w:val="00A70F9E"/>
    <w:rsid w:val="00A7133C"/>
    <w:rsid w:val="00A7201E"/>
    <w:rsid w:val="00A7202F"/>
    <w:rsid w:val="00A742ED"/>
    <w:rsid w:val="00A75600"/>
    <w:rsid w:val="00A75AFE"/>
    <w:rsid w:val="00A75F60"/>
    <w:rsid w:val="00A763F4"/>
    <w:rsid w:val="00A772DC"/>
    <w:rsid w:val="00A776D6"/>
    <w:rsid w:val="00A8082D"/>
    <w:rsid w:val="00A80F2E"/>
    <w:rsid w:val="00A81A30"/>
    <w:rsid w:val="00A828E6"/>
    <w:rsid w:val="00A82C29"/>
    <w:rsid w:val="00A84689"/>
    <w:rsid w:val="00A85C12"/>
    <w:rsid w:val="00A85C21"/>
    <w:rsid w:val="00A86017"/>
    <w:rsid w:val="00A86142"/>
    <w:rsid w:val="00A876D7"/>
    <w:rsid w:val="00A87E4E"/>
    <w:rsid w:val="00A87FD0"/>
    <w:rsid w:val="00A90624"/>
    <w:rsid w:val="00A9094D"/>
    <w:rsid w:val="00A90FAA"/>
    <w:rsid w:val="00A914F3"/>
    <w:rsid w:val="00A915C7"/>
    <w:rsid w:val="00A917BD"/>
    <w:rsid w:val="00A93256"/>
    <w:rsid w:val="00A9337A"/>
    <w:rsid w:val="00A93382"/>
    <w:rsid w:val="00A9419C"/>
    <w:rsid w:val="00A9512F"/>
    <w:rsid w:val="00A95CB6"/>
    <w:rsid w:val="00A97A9E"/>
    <w:rsid w:val="00A97E96"/>
    <w:rsid w:val="00AA000B"/>
    <w:rsid w:val="00AA0633"/>
    <w:rsid w:val="00AA0D39"/>
    <w:rsid w:val="00AA32F7"/>
    <w:rsid w:val="00AA3399"/>
    <w:rsid w:val="00AA37D3"/>
    <w:rsid w:val="00AA3D1E"/>
    <w:rsid w:val="00AA423D"/>
    <w:rsid w:val="00AA47DD"/>
    <w:rsid w:val="00AA553D"/>
    <w:rsid w:val="00AB0759"/>
    <w:rsid w:val="00AB1306"/>
    <w:rsid w:val="00AB43A8"/>
    <w:rsid w:val="00AB4CB2"/>
    <w:rsid w:val="00AB6F2F"/>
    <w:rsid w:val="00AC03C3"/>
    <w:rsid w:val="00AC0692"/>
    <w:rsid w:val="00AC269B"/>
    <w:rsid w:val="00AC29AA"/>
    <w:rsid w:val="00AC326D"/>
    <w:rsid w:val="00AC3F4D"/>
    <w:rsid w:val="00AC5E76"/>
    <w:rsid w:val="00AC70D4"/>
    <w:rsid w:val="00AC7F5E"/>
    <w:rsid w:val="00AD551E"/>
    <w:rsid w:val="00AD6005"/>
    <w:rsid w:val="00AD77D2"/>
    <w:rsid w:val="00AE036E"/>
    <w:rsid w:val="00AE0C6A"/>
    <w:rsid w:val="00AE0CF7"/>
    <w:rsid w:val="00AE19C1"/>
    <w:rsid w:val="00AE21B0"/>
    <w:rsid w:val="00AE3553"/>
    <w:rsid w:val="00AE3790"/>
    <w:rsid w:val="00AE3E3E"/>
    <w:rsid w:val="00AE460C"/>
    <w:rsid w:val="00AE4BCC"/>
    <w:rsid w:val="00AE4DFF"/>
    <w:rsid w:val="00AE513F"/>
    <w:rsid w:val="00AF11C5"/>
    <w:rsid w:val="00AF1C55"/>
    <w:rsid w:val="00AF249F"/>
    <w:rsid w:val="00AF2F98"/>
    <w:rsid w:val="00AF3684"/>
    <w:rsid w:val="00AF37C4"/>
    <w:rsid w:val="00AF45DF"/>
    <w:rsid w:val="00AF46D1"/>
    <w:rsid w:val="00AF473B"/>
    <w:rsid w:val="00AF52CF"/>
    <w:rsid w:val="00AF5516"/>
    <w:rsid w:val="00AF5DDD"/>
    <w:rsid w:val="00AF6DCD"/>
    <w:rsid w:val="00AF7723"/>
    <w:rsid w:val="00B0099D"/>
    <w:rsid w:val="00B01165"/>
    <w:rsid w:val="00B01D45"/>
    <w:rsid w:val="00B02D72"/>
    <w:rsid w:val="00B034B6"/>
    <w:rsid w:val="00B0392F"/>
    <w:rsid w:val="00B04CC6"/>
    <w:rsid w:val="00B04D75"/>
    <w:rsid w:val="00B05BD1"/>
    <w:rsid w:val="00B064D2"/>
    <w:rsid w:val="00B066AA"/>
    <w:rsid w:val="00B105C5"/>
    <w:rsid w:val="00B147E1"/>
    <w:rsid w:val="00B148A5"/>
    <w:rsid w:val="00B1592A"/>
    <w:rsid w:val="00B16863"/>
    <w:rsid w:val="00B178FD"/>
    <w:rsid w:val="00B213FD"/>
    <w:rsid w:val="00B21CAE"/>
    <w:rsid w:val="00B220E6"/>
    <w:rsid w:val="00B22A07"/>
    <w:rsid w:val="00B262BA"/>
    <w:rsid w:val="00B2649B"/>
    <w:rsid w:val="00B26EBB"/>
    <w:rsid w:val="00B30805"/>
    <w:rsid w:val="00B32D7F"/>
    <w:rsid w:val="00B345DC"/>
    <w:rsid w:val="00B34DBA"/>
    <w:rsid w:val="00B3715E"/>
    <w:rsid w:val="00B3733E"/>
    <w:rsid w:val="00B416DF"/>
    <w:rsid w:val="00B42353"/>
    <w:rsid w:val="00B43976"/>
    <w:rsid w:val="00B44102"/>
    <w:rsid w:val="00B4412C"/>
    <w:rsid w:val="00B443F4"/>
    <w:rsid w:val="00B44800"/>
    <w:rsid w:val="00B44FA2"/>
    <w:rsid w:val="00B450E2"/>
    <w:rsid w:val="00B46534"/>
    <w:rsid w:val="00B468C9"/>
    <w:rsid w:val="00B4749B"/>
    <w:rsid w:val="00B47F40"/>
    <w:rsid w:val="00B50B71"/>
    <w:rsid w:val="00B51080"/>
    <w:rsid w:val="00B5144F"/>
    <w:rsid w:val="00B51BE0"/>
    <w:rsid w:val="00B52510"/>
    <w:rsid w:val="00B52DA3"/>
    <w:rsid w:val="00B53E63"/>
    <w:rsid w:val="00B54A20"/>
    <w:rsid w:val="00B55593"/>
    <w:rsid w:val="00B55A33"/>
    <w:rsid w:val="00B5601C"/>
    <w:rsid w:val="00B562F9"/>
    <w:rsid w:val="00B56875"/>
    <w:rsid w:val="00B56EC5"/>
    <w:rsid w:val="00B56F95"/>
    <w:rsid w:val="00B57514"/>
    <w:rsid w:val="00B57FBE"/>
    <w:rsid w:val="00B6028C"/>
    <w:rsid w:val="00B603F1"/>
    <w:rsid w:val="00B63910"/>
    <w:rsid w:val="00B64457"/>
    <w:rsid w:val="00B645FC"/>
    <w:rsid w:val="00B650F3"/>
    <w:rsid w:val="00B7070D"/>
    <w:rsid w:val="00B72149"/>
    <w:rsid w:val="00B72508"/>
    <w:rsid w:val="00B72641"/>
    <w:rsid w:val="00B731E4"/>
    <w:rsid w:val="00B74EE5"/>
    <w:rsid w:val="00B752F7"/>
    <w:rsid w:val="00B817B4"/>
    <w:rsid w:val="00B82BDF"/>
    <w:rsid w:val="00B82FD5"/>
    <w:rsid w:val="00B833DD"/>
    <w:rsid w:val="00B83AC5"/>
    <w:rsid w:val="00B83B18"/>
    <w:rsid w:val="00B83CA9"/>
    <w:rsid w:val="00B83FD2"/>
    <w:rsid w:val="00B8611B"/>
    <w:rsid w:val="00B86301"/>
    <w:rsid w:val="00B8651F"/>
    <w:rsid w:val="00B86E6D"/>
    <w:rsid w:val="00B9077F"/>
    <w:rsid w:val="00B90D01"/>
    <w:rsid w:val="00B90FAF"/>
    <w:rsid w:val="00B91022"/>
    <w:rsid w:val="00B9120E"/>
    <w:rsid w:val="00B93AAA"/>
    <w:rsid w:val="00B95EF5"/>
    <w:rsid w:val="00B96633"/>
    <w:rsid w:val="00B9664F"/>
    <w:rsid w:val="00B97121"/>
    <w:rsid w:val="00B97210"/>
    <w:rsid w:val="00B977A2"/>
    <w:rsid w:val="00BA0050"/>
    <w:rsid w:val="00BA29C3"/>
    <w:rsid w:val="00BA3AA4"/>
    <w:rsid w:val="00BA3D0B"/>
    <w:rsid w:val="00BA40DD"/>
    <w:rsid w:val="00BA5AB4"/>
    <w:rsid w:val="00BA5B12"/>
    <w:rsid w:val="00BA62BA"/>
    <w:rsid w:val="00BA6378"/>
    <w:rsid w:val="00BA761B"/>
    <w:rsid w:val="00BA7CF0"/>
    <w:rsid w:val="00BB0846"/>
    <w:rsid w:val="00BB0CDB"/>
    <w:rsid w:val="00BB2F16"/>
    <w:rsid w:val="00BB3131"/>
    <w:rsid w:val="00BB3C4B"/>
    <w:rsid w:val="00BB4195"/>
    <w:rsid w:val="00BB527D"/>
    <w:rsid w:val="00BB5810"/>
    <w:rsid w:val="00BB5EF5"/>
    <w:rsid w:val="00BB6F5E"/>
    <w:rsid w:val="00BC0182"/>
    <w:rsid w:val="00BC08F5"/>
    <w:rsid w:val="00BC0FA9"/>
    <w:rsid w:val="00BC22A2"/>
    <w:rsid w:val="00BC61E9"/>
    <w:rsid w:val="00BC6EDE"/>
    <w:rsid w:val="00BC71A1"/>
    <w:rsid w:val="00BD093C"/>
    <w:rsid w:val="00BD09A6"/>
    <w:rsid w:val="00BD1A4E"/>
    <w:rsid w:val="00BD24AB"/>
    <w:rsid w:val="00BD3425"/>
    <w:rsid w:val="00BD36B9"/>
    <w:rsid w:val="00BD36D7"/>
    <w:rsid w:val="00BD541D"/>
    <w:rsid w:val="00BD5502"/>
    <w:rsid w:val="00BD773F"/>
    <w:rsid w:val="00BD784D"/>
    <w:rsid w:val="00BE0185"/>
    <w:rsid w:val="00BE1A0F"/>
    <w:rsid w:val="00BE1D60"/>
    <w:rsid w:val="00BE24FB"/>
    <w:rsid w:val="00BE2851"/>
    <w:rsid w:val="00BE2CFF"/>
    <w:rsid w:val="00BE3C00"/>
    <w:rsid w:val="00BE4BD4"/>
    <w:rsid w:val="00BE533B"/>
    <w:rsid w:val="00BE703E"/>
    <w:rsid w:val="00BE782E"/>
    <w:rsid w:val="00BF0823"/>
    <w:rsid w:val="00BF0BEC"/>
    <w:rsid w:val="00BF0DF1"/>
    <w:rsid w:val="00BF102B"/>
    <w:rsid w:val="00BF1CD2"/>
    <w:rsid w:val="00BF2368"/>
    <w:rsid w:val="00BF2CFD"/>
    <w:rsid w:val="00BF3D9C"/>
    <w:rsid w:val="00BF40B6"/>
    <w:rsid w:val="00BF4778"/>
    <w:rsid w:val="00BF6982"/>
    <w:rsid w:val="00BF69A7"/>
    <w:rsid w:val="00BF7923"/>
    <w:rsid w:val="00BF7CD9"/>
    <w:rsid w:val="00C01708"/>
    <w:rsid w:val="00C026CE"/>
    <w:rsid w:val="00C02DC9"/>
    <w:rsid w:val="00C02F4C"/>
    <w:rsid w:val="00C0411B"/>
    <w:rsid w:val="00C10F1E"/>
    <w:rsid w:val="00C12C04"/>
    <w:rsid w:val="00C12C83"/>
    <w:rsid w:val="00C133F7"/>
    <w:rsid w:val="00C14113"/>
    <w:rsid w:val="00C15B76"/>
    <w:rsid w:val="00C166A3"/>
    <w:rsid w:val="00C16E7D"/>
    <w:rsid w:val="00C20987"/>
    <w:rsid w:val="00C20B7E"/>
    <w:rsid w:val="00C230DA"/>
    <w:rsid w:val="00C23BE4"/>
    <w:rsid w:val="00C2418F"/>
    <w:rsid w:val="00C25F94"/>
    <w:rsid w:val="00C26573"/>
    <w:rsid w:val="00C26D5E"/>
    <w:rsid w:val="00C27F62"/>
    <w:rsid w:val="00C3090F"/>
    <w:rsid w:val="00C30F5B"/>
    <w:rsid w:val="00C33C1A"/>
    <w:rsid w:val="00C3422F"/>
    <w:rsid w:val="00C35479"/>
    <w:rsid w:val="00C36136"/>
    <w:rsid w:val="00C3614C"/>
    <w:rsid w:val="00C365AE"/>
    <w:rsid w:val="00C3698C"/>
    <w:rsid w:val="00C36D57"/>
    <w:rsid w:val="00C37B88"/>
    <w:rsid w:val="00C419CD"/>
    <w:rsid w:val="00C421AB"/>
    <w:rsid w:val="00C4303E"/>
    <w:rsid w:val="00C43086"/>
    <w:rsid w:val="00C433D4"/>
    <w:rsid w:val="00C44AB3"/>
    <w:rsid w:val="00C4721A"/>
    <w:rsid w:val="00C4745C"/>
    <w:rsid w:val="00C478DA"/>
    <w:rsid w:val="00C47BF8"/>
    <w:rsid w:val="00C47F14"/>
    <w:rsid w:val="00C50959"/>
    <w:rsid w:val="00C50E13"/>
    <w:rsid w:val="00C5232C"/>
    <w:rsid w:val="00C54B41"/>
    <w:rsid w:val="00C551C9"/>
    <w:rsid w:val="00C556DB"/>
    <w:rsid w:val="00C55EB6"/>
    <w:rsid w:val="00C564FA"/>
    <w:rsid w:val="00C5733E"/>
    <w:rsid w:val="00C57805"/>
    <w:rsid w:val="00C6059C"/>
    <w:rsid w:val="00C614CA"/>
    <w:rsid w:val="00C614F0"/>
    <w:rsid w:val="00C61D95"/>
    <w:rsid w:val="00C621F0"/>
    <w:rsid w:val="00C63E06"/>
    <w:rsid w:val="00C65964"/>
    <w:rsid w:val="00C65FB9"/>
    <w:rsid w:val="00C66B19"/>
    <w:rsid w:val="00C66B8F"/>
    <w:rsid w:val="00C66E44"/>
    <w:rsid w:val="00C71409"/>
    <w:rsid w:val="00C71C49"/>
    <w:rsid w:val="00C71F9E"/>
    <w:rsid w:val="00C72F80"/>
    <w:rsid w:val="00C739F2"/>
    <w:rsid w:val="00C73C3B"/>
    <w:rsid w:val="00C74494"/>
    <w:rsid w:val="00C7450D"/>
    <w:rsid w:val="00C76255"/>
    <w:rsid w:val="00C764E7"/>
    <w:rsid w:val="00C76598"/>
    <w:rsid w:val="00C768AD"/>
    <w:rsid w:val="00C76902"/>
    <w:rsid w:val="00C76AC1"/>
    <w:rsid w:val="00C77DFB"/>
    <w:rsid w:val="00C80B23"/>
    <w:rsid w:val="00C80EDF"/>
    <w:rsid w:val="00C81BC0"/>
    <w:rsid w:val="00C84538"/>
    <w:rsid w:val="00C850F3"/>
    <w:rsid w:val="00C852CA"/>
    <w:rsid w:val="00C85FE9"/>
    <w:rsid w:val="00C872B1"/>
    <w:rsid w:val="00C87A05"/>
    <w:rsid w:val="00C9118A"/>
    <w:rsid w:val="00C93145"/>
    <w:rsid w:val="00C93E46"/>
    <w:rsid w:val="00CA053E"/>
    <w:rsid w:val="00CA05A1"/>
    <w:rsid w:val="00CA08D3"/>
    <w:rsid w:val="00CA102E"/>
    <w:rsid w:val="00CA13E4"/>
    <w:rsid w:val="00CA184C"/>
    <w:rsid w:val="00CA1A8F"/>
    <w:rsid w:val="00CA1B60"/>
    <w:rsid w:val="00CA2814"/>
    <w:rsid w:val="00CA2CFA"/>
    <w:rsid w:val="00CA2ED1"/>
    <w:rsid w:val="00CA3187"/>
    <w:rsid w:val="00CA3433"/>
    <w:rsid w:val="00CA3A5E"/>
    <w:rsid w:val="00CA43E4"/>
    <w:rsid w:val="00CA5DC9"/>
    <w:rsid w:val="00CA5F7A"/>
    <w:rsid w:val="00CA612D"/>
    <w:rsid w:val="00CA7222"/>
    <w:rsid w:val="00CA7D50"/>
    <w:rsid w:val="00CB03EF"/>
    <w:rsid w:val="00CB183C"/>
    <w:rsid w:val="00CB20BA"/>
    <w:rsid w:val="00CB229D"/>
    <w:rsid w:val="00CB26D0"/>
    <w:rsid w:val="00CB28A4"/>
    <w:rsid w:val="00CB36D8"/>
    <w:rsid w:val="00CB37FA"/>
    <w:rsid w:val="00CB3A71"/>
    <w:rsid w:val="00CB42C3"/>
    <w:rsid w:val="00CB5A58"/>
    <w:rsid w:val="00CB5AF6"/>
    <w:rsid w:val="00CB7257"/>
    <w:rsid w:val="00CB765E"/>
    <w:rsid w:val="00CB766B"/>
    <w:rsid w:val="00CB7733"/>
    <w:rsid w:val="00CB7C8E"/>
    <w:rsid w:val="00CC0558"/>
    <w:rsid w:val="00CC35CE"/>
    <w:rsid w:val="00CC5ECD"/>
    <w:rsid w:val="00CC6CD8"/>
    <w:rsid w:val="00CD073F"/>
    <w:rsid w:val="00CD0A8B"/>
    <w:rsid w:val="00CD0D9A"/>
    <w:rsid w:val="00CD232F"/>
    <w:rsid w:val="00CD25DC"/>
    <w:rsid w:val="00CD3E15"/>
    <w:rsid w:val="00CD5653"/>
    <w:rsid w:val="00CD66BA"/>
    <w:rsid w:val="00CD6881"/>
    <w:rsid w:val="00CD6AEF"/>
    <w:rsid w:val="00CE0C48"/>
    <w:rsid w:val="00CE0D48"/>
    <w:rsid w:val="00CE1811"/>
    <w:rsid w:val="00CE3802"/>
    <w:rsid w:val="00CE3ABF"/>
    <w:rsid w:val="00CE4A8D"/>
    <w:rsid w:val="00CE5B41"/>
    <w:rsid w:val="00CE72A4"/>
    <w:rsid w:val="00CF04C4"/>
    <w:rsid w:val="00CF0671"/>
    <w:rsid w:val="00CF0AC9"/>
    <w:rsid w:val="00CF0CD3"/>
    <w:rsid w:val="00CF0FFC"/>
    <w:rsid w:val="00CF14E0"/>
    <w:rsid w:val="00CF176A"/>
    <w:rsid w:val="00CF1BD0"/>
    <w:rsid w:val="00CF2126"/>
    <w:rsid w:val="00CF276A"/>
    <w:rsid w:val="00CF4050"/>
    <w:rsid w:val="00CF4766"/>
    <w:rsid w:val="00CF5D43"/>
    <w:rsid w:val="00CF7AF8"/>
    <w:rsid w:val="00D03EF1"/>
    <w:rsid w:val="00D03F54"/>
    <w:rsid w:val="00D05FF5"/>
    <w:rsid w:val="00D06042"/>
    <w:rsid w:val="00D06073"/>
    <w:rsid w:val="00D0614E"/>
    <w:rsid w:val="00D07A2C"/>
    <w:rsid w:val="00D1006C"/>
    <w:rsid w:val="00D1057E"/>
    <w:rsid w:val="00D10DF2"/>
    <w:rsid w:val="00D10F94"/>
    <w:rsid w:val="00D13BCA"/>
    <w:rsid w:val="00D13F62"/>
    <w:rsid w:val="00D13FE6"/>
    <w:rsid w:val="00D1418E"/>
    <w:rsid w:val="00D14E70"/>
    <w:rsid w:val="00D156A1"/>
    <w:rsid w:val="00D1612F"/>
    <w:rsid w:val="00D16BC6"/>
    <w:rsid w:val="00D17063"/>
    <w:rsid w:val="00D17348"/>
    <w:rsid w:val="00D173C2"/>
    <w:rsid w:val="00D1747B"/>
    <w:rsid w:val="00D17E90"/>
    <w:rsid w:val="00D2049E"/>
    <w:rsid w:val="00D2238B"/>
    <w:rsid w:val="00D22754"/>
    <w:rsid w:val="00D22E90"/>
    <w:rsid w:val="00D23038"/>
    <w:rsid w:val="00D233B3"/>
    <w:rsid w:val="00D233DE"/>
    <w:rsid w:val="00D23B60"/>
    <w:rsid w:val="00D2579C"/>
    <w:rsid w:val="00D2584A"/>
    <w:rsid w:val="00D32101"/>
    <w:rsid w:val="00D324CB"/>
    <w:rsid w:val="00D32C62"/>
    <w:rsid w:val="00D32D6D"/>
    <w:rsid w:val="00D336F3"/>
    <w:rsid w:val="00D33912"/>
    <w:rsid w:val="00D34825"/>
    <w:rsid w:val="00D35023"/>
    <w:rsid w:val="00D3570E"/>
    <w:rsid w:val="00D35EB2"/>
    <w:rsid w:val="00D36E66"/>
    <w:rsid w:val="00D41936"/>
    <w:rsid w:val="00D45D22"/>
    <w:rsid w:val="00D46156"/>
    <w:rsid w:val="00D46176"/>
    <w:rsid w:val="00D4633E"/>
    <w:rsid w:val="00D47214"/>
    <w:rsid w:val="00D47388"/>
    <w:rsid w:val="00D47901"/>
    <w:rsid w:val="00D507B1"/>
    <w:rsid w:val="00D50F36"/>
    <w:rsid w:val="00D51550"/>
    <w:rsid w:val="00D517F2"/>
    <w:rsid w:val="00D51F06"/>
    <w:rsid w:val="00D52F37"/>
    <w:rsid w:val="00D53710"/>
    <w:rsid w:val="00D5453C"/>
    <w:rsid w:val="00D546EB"/>
    <w:rsid w:val="00D556FA"/>
    <w:rsid w:val="00D55983"/>
    <w:rsid w:val="00D55ADF"/>
    <w:rsid w:val="00D55DF1"/>
    <w:rsid w:val="00D5684E"/>
    <w:rsid w:val="00D56AC2"/>
    <w:rsid w:val="00D5785E"/>
    <w:rsid w:val="00D603E6"/>
    <w:rsid w:val="00D612BE"/>
    <w:rsid w:val="00D61EE0"/>
    <w:rsid w:val="00D6330F"/>
    <w:rsid w:val="00D653B5"/>
    <w:rsid w:val="00D667F3"/>
    <w:rsid w:val="00D668E9"/>
    <w:rsid w:val="00D703C8"/>
    <w:rsid w:val="00D70872"/>
    <w:rsid w:val="00D72513"/>
    <w:rsid w:val="00D72B5D"/>
    <w:rsid w:val="00D72CC8"/>
    <w:rsid w:val="00D74749"/>
    <w:rsid w:val="00D74DA1"/>
    <w:rsid w:val="00D760D2"/>
    <w:rsid w:val="00D762C6"/>
    <w:rsid w:val="00D775CC"/>
    <w:rsid w:val="00D80E06"/>
    <w:rsid w:val="00D81F74"/>
    <w:rsid w:val="00D83414"/>
    <w:rsid w:val="00D84479"/>
    <w:rsid w:val="00D84650"/>
    <w:rsid w:val="00D85172"/>
    <w:rsid w:val="00D85248"/>
    <w:rsid w:val="00D85528"/>
    <w:rsid w:val="00D86747"/>
    <w:rsid w:val="00D87239"/>
    <w:rsid w:val="00D879E0"/>
    <w:rsid w:val="00D9096F"/>
    <w:rsid w:val="00D9131E"/>
    <w:rsid w:val="00D9175C"/>
    <w:rsid w:val="00D91766"/>
    <w:rsid w:val="00D91955"/>
    <w:rsid w:val="00D92162"/>
    <w:rsid w:val="00D921D9"/>
    <w:rsid w:val="00D92533"/>
    <w:rsid w:val="00D929E5"/>
    <w:rsid w:val="00D92ADD"/>
    <w:rsid w:val="00D94E42"/>
    <w:rsid w:val="00D96276"/>
    <w:rsid w:val="00D9680F"/>
    <w:rsid w:val="00D9713B"/>
    <w:rsid w:val="00DA1255"/>
    <w:rsid w:val="00DA145A"/>
    <w:rsid w:val="00DA17E1"/>
    <w:rsid w:val="00DA1F3A"/>
    <w:rsid w:val="00DA3091"/>
    <w:rsid w:val="00DA38B8"/>
    <w:rsid w:val="00DA4150"/>
    <w:rsid w:val="00DA4F4A"/>
    <w:rsid w:val="00DA5619"/>
    <w:rsid w:val="00DA5C60"/>
    <w:rsid w:val="00DA635C"/>
    <w:rsid w:val="00DA74C6"/>
    <w:rsid w:val="00DB04D3"/>
    <w:rsid w:val="00DB269F"/>
    <w:rsid w:val="00DB39FE"/>
    <w:rsid w:val="00DB3B53"/>
    <w:rsid w:val="00DB560C"/>
    <w:rsid w:val="00DB5B44"/>
    <w:rsid w:val="00DB5C57"/>
    <w:rsid w:val="00DB66D4"/>
    <w:rsid w:val="00DB7979"/>
    <w:rsid w:val="00DC1151"/>
    <w:rsid w:val="00DC1A54"/>
    <w:rsid w:val="00DC1E0E"/>
    <w:rsid w:val="00DC2713"/>
    <w:rsid w:val="00DC2D29"/>
    <w:rsid w:val="00DC384F"/>
    <w:rsid w:val="00DC3CEE"/>
    <w:rsid w:val="00DC3E41"/>
    <w:rsid w:val="00DC438F"/>
    <w:rsid w:val="00DC449E"/>
    <w:rsid w:val="00DC535B"/>
    <w:rsid w:val="00DC5FB6"/>
    <w:rsid w:val="00DC676F"/>
    <w:rsid w:val="00DC6D27"/>
    <w:rsid w:val="00DD10D3"/>
    <w:rsid w:val="00DD1D0C"/>
    <w:rsid w:val="00DD21EE"/>
    <w:rsid w:val="00DD237C"/>
    <w:rsid w:val="00DD270F"/>
    <w:rsid w:val="00DD2EE9"/>
    <w:rsid w:val="00DD3E56"/>
    <w:rsid w:val="00DD4C80"/>
    <w:rsid w:val="00DD550D"/>
    <w:rsid w:val="00DD6FB1"/>
    <w:rsid w:val="00DE0DCC"/>
    <w:rsid w:val="00DE0EA7"/>
    <w:rsid w:val="00DE1694"/>
    <w:rsid w:val="00DE3A9C"/>
    <w:rsid w:val="00DE3EAD"/>
    <w:rsid w:val="00DE4301"/>
    <w:rsid w:val="00DE4BDA"/>
    <w:rsid w:val="00DE6E63"/>
    <w:rsid w:val="00DF0148"/>
    <w:rsid w:val="00DF02F1"/>
    <w:rsid w:val="00DF1206"/>
    <w:rsid w:val="00DF2412"/>
    <w:rsid w:val="00DF4B96"/>
    <w:rsid w:val="00DF6180"/>
    <w:rsid w:val="00DF735A"/>
    <w:rsid w:val="00E002CA"/>
    <w:rsid w:val="00E00A4C"/>
    <w:rsid w:val="00E00F83"/>
    <w:rsid w:val="00E01A00"/>
    <w:rsid w:val="00E01D99"/>
    <w:rsid w:val="00E021A8"/>
    <w:rsid w:val="00E03A2D"/>
    <w:rsid w:val="00E040A0"/>
    <w:rsid w:val="00E04245"/>
    <w:rsid w:val="00E042E0"/>
    <w:rsid w:val="00E04C1B"/>
    <w:rsid w:val="00E10FF8"/>
    <w:rsid w:val="00E1202B"/>
    <w:rsid w:val="00E12E98"/>
    <w:rsid w:val="00E138A2"/>
    <w:rsid w:val="00E1445E"/>
    <w:rsid w:val="00E1482C"/>
    <w:rsid w:val="00E149C0"/>
    <w:rsid w:val="00E15238"/>
    <w:rsid w:val="00E1605C"/>
    <w:rsid w:val="00E16193"/>
    <w:rsid w:val="00E17355"/>
    <w:rsid w:val="00E17D81"/>
    <w:rsid w:val="00E201B7"/>
    <w:rsid w:val="00E21112"/>
    <w:rsid w:val="00E23820"/>
    <w:rsid w:val="00E2409B"/>
    <w:rsid w:val="00E25C84"/>
    <w:rsid w:val="00E25CFA"/>
    <w:rsid w:val="00E26061"/>
    <w:rsid w:val="00E26DC0"/>
    <w:rsid w:val="00E26E15"/>
    <w:rsid w:val="00E307DD"/>
    <w:rsid w:val="00E3130F"/>
    <w:rsid w:val="00E31819"/>
    <w:rsid w:val="00E31BFC"/>
    <w:rsid w:val="00E32E08"/>
    <w:rsid w:val="00E33946"/>
    <w:rsid w:val="00E33CA9"/>
    <w:rsid w:val="00E33FDF"/>
    <w:rsid w:val="00E37415"/>
    <w:rsid w:val="00E4103C"/>
    <w:rsid w:val="00E412BD"/>
    <w:rsid w:val="00E41992"/>
    <w:rsid w:val="00E42379"/>
    <w:rsid w:val="00E43335"/>
    <w:rsid w:val="00E44C4D"/>
    <w:rsid w:val="00E46276"/>
    <w:rsid w:val="00E46421"/>
    <w:rsid w:val="00E469D1"/>
    <w:rsid w:val="00E47576"/>
    <w:rsid w:val="00E47C2C"/>
    <w:rsid w:val="00E509EC"/>
    <w:rsid w:val="00E51E41"/>
    <w:rsid w:val="00E53DC3"/>
    <w:rsid w:val="00E553C1"/>
    <w:rsid w:val="00E554FA"/>
    <w:rsid w:val="00E5572F"/>
    <w:rsid w:val="00E557FB"/>
    <w:rsid w:val="00E56225"/>
    <w:rsid w:val="00E56691"/>
    <w:rsid w:val="00E60A0B"/>
    <w:rsid w:val="00E61D0F"/>
    <w:rsid w:val="00E63BEF"/>
    <w:rsid w:val="00E64028"/>
    <w:rsid w:val="00E656E0"/>
    <w:rsid w:val="00E6608A"/>
    <w:rsid w:val="00E6688B"/>
    <w:rsid w:val="00E6786D"/>
    <w:rsid w:val="00E67E12"/>
    <w:rsid w:val="00E70077"/>
    <w:rsid w:val="00E70B80"/>
    <w:rsid w:val="00E72FE8"/>
    <w:rsid w:val="00E73B6F"/>
    <w:rsid w:val="00E74F75"/>
    <w:rsid w:val="00E754F9"/>
    <w:rsid w:val="00E7681E"/>
    <w:rsid w:val="00E769A5"/>
    <w:rsid w:val="00E8049B"/>
    <w:rsid w:val="00E80DEC"/>
    <w:rsid w:val="00E80F07"/>
    <w:rsid w:val="00E813B3"/>
    <w:rsid w:val="00E81DEC"/>
    <w:rsid w:val="00E8350A"/>
    <w:rsid w:val="00E83D30"/>
    <w:rsid w:val="00E85A79"/>
    <w:rsid w:val="00E8750F"/>
    <w:rsid w:val="00E87DEC"/>
    <w:rsid w:val="00E90DFF"/>
    <w:rsid w:val="00E90EF5"/>
    <w:rsid w:val="00E92455"/>
    <w:rsid w:val="00E92F75"/>
    <w:rsid w:val="00E93619"/>
    <w:rsid w:val="00E937EA"/>
    <w:rsid w:val="00E93E9F"/>
    <w:rsid w:val="00E959DE"/>
    <w:rsid w:val="00E96538"/>
    <w:rsid w:val="00E96615"/>
    <w:rsid w:val="00E9708F"/>
    <w:rsid w:val="00EA0E93"/>
    <w:rsid w:val="00EA0F47"/>
    <w:rsid w:val="00EA26BA"/>
    <w:rsid w:val="00EA3ACD"/>
    <w:rsid w:val="00EA4821"/>
    <w:rsid w:val="00EA4B1E"/>
    <w:rsid w:val="00EA4C8A"/>
    <w:rsid w:val="00EA71F0"/>
    <w:rsid w:val="00EA7CF7"/>
    <w:rsid w:val="00EB0788"/>
    <w:rsid w:val="00EB153B"/>
    <w:rsid w:val="00EB1CC2"/>
    <w:rsid w:val="00EB1D72"/>
    <w:rsid w:val="00EB220A"/>
    <w:rsid w:val="00EB2602"/>
    <w:rsid w:val="00EB2ACC"/>
    <w:rsid w:val="00EB2F80"/>
    <w:rsid w:val="00EB309F"/>
    <w:rsid w:val="00EB3C18"/>
    <w:rsid w:val="00EB47AB"/>
    <w:rsid w:val="00EB55AA"/>
    <w:rsid w:val="00EC1AA1"/>
    <w:rsid w:val="00EC1AA8"/>
    <w:rsid w:val="00EC40EC"/>
    <w:rsid w:val="00EC410F"/>
    <w:rsid w:val="00EC515F"/>
    <w:rsid w:val="00EC5B49"/>
    <w:rsid w:val="00EC6D58"/>
    <w:rsid w:val="00ED06C5"/>
    <w:rsid w:val="00ED3DC6"/>
    <w:rsid w:val="00ED441D"/>
    <w:rsid w:val="00ED4D5C"/>
    <w:rsid w:val="00ED4FC3"/>
    <w:rsid w:val="00ED5BA9"/>
    <w:rsid w:val="00ED6CCD"/>
    <w:rsid w:val="00ED6F0F"/>
    <w:rsid w:val="00ED715A"/>
    <w:rsid w:val="00ED7C44"/>
    <w:rsid w:val="00ED7FED"/>
    <w:rsid w:val="00EE01C3"/>
    <w:rsid w:val="00EE2621"/>
    <w:rsid w:val="00EE288D"/>
    <w:rsid w:val="00EE2922"/>
    <w:rsid w:val="00EE42BA"/>
    <w:rsid w:val="00EE57FF"/>
    <w:rsid w:val="00EE5B7A"/>
    <w:rsid w:val="00EE6148"/>
    <w:rsid w:val="00EE70A7"/>
    <w:rsid w:val="00EF26D6"/>
    <w:rsid w:val="00EF310D"/>
    <w:rsid w:val="00EF3842"/>
    <w:rsid w:val="00EF4A98"/>
    <w:rsid w:val="00EF5A75"/>
    <w:rsid w:val="00EF5ED5"/>
    <w:rsid w:val="00F00AAA"/>
    <w:rsid w:val="00F00E7E"/>
    <w:rsid w:val="00F01584"/>
    <w:rsid w:val="00F0183E"/>
    <w:rsid w:val="00F022B6"/>
    <w:rsid w:val="00F025A0"/>
    <w:rsid w:val="00F03ED0"/>
    <w:rsid w:val="00F07AFB"/>
    <w:rsid w:val="00F10581"/>
    <w:rsid w:val="00F11562"/>
    <w:rsid w:val="00F13141"/>
    <w:rsid w:val="00F1380E"/>
    <w:rsid w:val="00F138F7"/>
    <w:rsid w:val="00F142E7"/>
    <w:rsid w:val="00F1498B"/>
    <w:rsid w:val="00F15EF7"/>
    <w:rsid w:val="00F16215"/>
    <w:rsid w:val="00F17DFC"/>
    <w:rsid w:val="00F207FD"/>
    <w:rsid w:val="00F20816"/>
    <w:rsid w:val="00F217C5"/>
    <w:rsid w:val="00F2265C"/>
    <w:rsid w:val="00F23EDE"/>
    <w:rsid w:val="00F24AE9"/>
    <w:rsid w:val="00F25943"/>
    <w:rsid w:val="00F26806"/>
    <w:rsid w:val="00F30E1C"/>
    <w:rsid w:val="00F31418"/>
    <w:rsid w:val="00F32086"/>
    <w:rsid w:val="00F320F2"/>
    <w:rsid w:val="00F32389"/>
    <w:rsid w:val="00F326F3"/>
    <w:rsid w:val="00F32DC3"/>
    <w:rsid w:val="00F339CB"/>
    <w:rsid w:val="00F349CD"/>
    <w:rsid w:val="00F350AF"/>
    <w:rsid w:val="00F36751"/>
    <w:rsid w:val="00F37606"/>
    <w:rsid w:val="00F40050"/>
    <w:rsid w:val="00F401DA"/>
    <w:rsid w:val="00F4031A"/>
    <w:rsid w:val="00F40DF0"/>
    <w:rsid w:val="00F413DA"/>
    <w:rsid w:val="00F4149E"/>
    <w:rsid w:val="00F422AB"/>
    <w:rsid w:val="00F436F7"/>
    <w:rsid w:val="00F4404D"/>
    <w:rsid w:val="00F44F4A"/>
    <w:rsid w:val="00F45052"/>
    <w:rsid w:val="00F46EE5"/>
    <w:rsid w:val="00F47D6F"/>
    <w:rsid w:val="00F50931"/>
    <w:rsid w:val="00F512A5"/>
    <w:rsid w:val="00F5165F"/>
    <w:rsid w:val="00F52207"/>
    <w:rsid w:val="00F531A8"/>
    <w:rsid w:val="00F53418"/>
    <w:rsid w:val="00F53A5C"/>
    <w:rsid w:val="00F54072"/>
    <w:rsid w:val="00F54B77"/>
    <w:rsid w:val="00F56233"/>
    <w:rsid w:val="00F56701"/>
    <w:rsid w:val="00F56783"/>
    <w:rsid w:val="00F5772B"/>
    <w:rsid w:val="00F578A0"/>
    <w:rsid w:val="00F57F3C"/>
    <w:rsid w:val="00F57FC0"/>
    <w:rsid w:val="00F60B69"/>
    <w:rsid w:val="00F61FB0"/>
    <w:rsid w:val="00F635C9"/>
    <w:rsid w:val="00F63C53"/>
    <w:rsid w:val="00F6477A"/>
    <w:rsid w:val="00F64A29"/>
    <w:rsid w:val="00F6547A"/>
    <w:rsid w:val="00F6556A"/>
    <w:rsid w:val="00F65957"/>
    <w:rsid w:val="00F67BCC"/>
    <w:rsid w:val="00F7119C"/>
    <w:rsid w:val="00F71373"/>
    <w:rsid w:val="00F726FC"/>
    <w:rsid w:val="00F733DD"/>
    <w:rsid w:val="00F73A3B"/>
    <w:rsid w:val="00F73CEF"/>
    <w:rsid w:val="00F74DFE"/>
    <w:rsid w:val="00F75000"/>
    <w:rsid w:val="00F76C36"/>
    <w:rsid w:val="00F77CBD"/>
    <w:rsid w:val="00F80193"/>
    <w:rsid w:val="00F805FB"/>
    <w:rsid w:val="00F81163"/>
    <w:rsid w:val="00F813D5"/>
    <w:rsid w:val="00F832FF"/>
    <w:rsid w:val="00F83817"/>
    <w:rsid w:val="00F83DE4"/>
    <w:rsid w:val="00F869C6"/>
    <w:rsid w:val="00F86CE0"/>
    <w:rsid w:val="00F86FF5"/>
    <w:rsid w:val="00F91602"/>
    <w:rsid w:val="00F92390"/>
    <w:rsid w:val="00F9297B"/>
    <w:rsid w:val="00F92AB7"/>
    <w:rsid w:val="00F92B5B"/>
    <w:rsid w:val="00F9343A"/>
    <w:rsid w:val="00F935D4"/>
    <w:rsid w:val="00F94067"/>
    <w:rsid w:val="00F94ABE"/>
    <w:rsid w:val="00F97583"/>
    <w:rsid w:val="00F97BBF"/>
    <w:rsid w:val="00F97CF8"/>
    <w:rsid w:val="00FA03DF"/>
    <w:rsid w:val="00FA04BB"/>
    <w:rsid w:val="00FA12A6"/>
    <w:rsid w:val="00FA182E"/>
    <w:rsid w:val="00FA1EE7"/>
    <w:rsid w:val="00FA1F28"/>
    <w:rsid w:val="00FA26C0"/>
    <w:rsid w:val="00FA3B28"/>
    <w:rsid w:val="00FA4DCD"/>
    <w:rsid w:val="00FA4F2D"/>
    <w:rsid w:val="00FA6804"/>
    <w:rsid w:val="00FA753E"/>
    <w:rsid w:val="00FA7F18"/>
    <w:rsid w:val="00FB07AD"/>
    <w:rsid w:val="00FB0BD3"/>
    <w:rsid w:val="00FB1C44"/>
    <w:rsid w:val="00FB280F"/>
    <w:rsid w:val="00FB3001"/>
    <w:rsid w:val="00FB4EAC"/>
    <w:rsid w:val="00FB544E"/>
    <w:rsid w:val="00FC0C73"/>
    <w:rsid w:val="00FC155F"/>
    <w:rsid w:val="00FC194E"/>
    <w:rsid w:val="00FC269D"/>
    <w:rsid w:val="00FC2B51"/>
    <w:rsid w:val="00FC2D17"/>
    <w:rsid w:val="00FC32EB"/>
    <w:rsid w:val="00FC3D56"/>
    <w:rsid w:val="00FC4277"/>
    <w:rsid w:val="00FC4A83"/>
    <w:rsid w:val="00FC527E"/>
    <w:rsid w:val="00FC6BF7"/>
    <w:rsid w:val="00FD01E0"/>
    <w:rsid w:val="00FD0F85"/>
    <w:rsid w:val="00FD0FAE"/>
    <w:rsid w:val="00FD1C2A"/>
    <w:rsid w:val="00FD2F11"/>
    <w:rsid w:val="00FD63B3"/>
    <w:rsid w:val="00FD6A9E"/>
    <w:rsid w:val="00FD709A"/>
    <w:rsid w:val="00FE01BF"/>
    <w:rsid w:val="00FE04FD"/>
    <w:rsid w:val="00FE1EB7"/>
    <w:rsid w:val="00FE3694"/>
    <w:rsid w:val="00FE394D"/>
    <w:rsid w:val="00FE42C9"/>
    <w:rsid w:val="00FE4368"/>
    <w:rsid w:val="00FE4D07"/>
    <w:rsid w:val="00FE4E5F"/>
    <w:rsid w:val="00FE515F"/>
    <w:rsid w:val="00FE5E05"/>
    <w:rsid w:val="00FE692A"/>
    <w:rsid w:val="00FE7DDA"/>
    <w:rsid w:val="00FE7E45"/>
    <w:rsid w:val="00FE7F52"/>
    <w:rsid w:val="00FF04F0"/>
    <w:rsid w:val="00FF0671"/>
    <w:rsid w:val="00FF1716"/>
    <w:rsid w:val="00FF2169"/>
    <w:rsid w:val="00FF21E5"/>
    <w:rsid w:val="00FF3CE9"/>
    <w:rsid w:val="00FF3FC9"/>
    <w:rsid w:val="00FF45AF"/>
    <w:rsid w:val="00FF46AD"/>
    <w:rsid w:val="00FF5A39"/>
    <w:rsid w:val="00FF6104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A47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39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698C"/>
    <w:rPr>
      <w:rFonts w:cs="Arial"/>
      <w:color w:val="394A58"/>
      <w:sz w:val="22"/>
    </w:rPr>
  </w:style>
  <w:style w:type="paragraph" w:styleId="Nadpis1">
    <w:name w:val="heading 1"/>
    <w:aliases w:val="Kapitola,V_Head1,Záhlaví 1,ASAPHeading 1,1,section,h1,0Überschrift 1,1Überschrift 1,2Überschrift 1,3Überschrift 1,4Überschrift 1,5Überschrift 1,6Überschrift 1,7Überschrift 1,8Überschrift 1,9Überschrift 1,10Überschrift 1,11Überschrift 1,DP1,RI"/>
    <w:basedOn w:val="Normln"/>
    <w:next w:val="Normln"/>
    <w:link w:val="Nadpis1Char"/>
    <w:qFormat/>
    <w:rsid w:val="00A53AEF"/>
    <w:pPr>
      <w:keepNext/>
      <w:widowControl w:val="0"/>
      <w:shd w:val="pct5" w:color="auto" w:fill="auto"/>
      <w:tabs>
        <w:tab w:val="num" w:pos="0"/>
      </w:tabs>
      <w:spacing w:before="600" w:after="300"/>
      <w:outlineLvl w:val="0"/>
    </w:pPr>
    <w:rPr>
      <w:b/>
      <w:bCs/>
      <w:kern w:val="28"/>
      <w:sz w:val="24"/>
      <w:szCs w:val="26"/>
    </w:rPr>
  </w:style>
  <w:style w:type="paragraph" w:styleId="Nadpis2">
    <w:name w:val="heading 2"/>
    <w:aliases w:val="PA Major Section,Podkapitola1,V_Head2,V_Head21,V_Head22,hlavicka,ASAPHeading 2,h2,F2,F21,2,sub-sect,21,sub-sect1,22,sub-sect2,211,sub-sect11,Běžného textu,Nadpis 2T,Nadpis kapitoly,0Überschrift 2,1Überschrift 2,2Überschrift 2,3Überschrift 2,T"/>
    <w:basedOn w:val="Normln"/>
    <w:next w:val="Normln"/>
    <w:link w:val="Nadpis2Char"/>
    <w:autoRedefine/>
    <w:qFormat/>
    <w:rsid w:val="005C4462"/>
    <w:pPr>
      <w:widowControl w:val="0"/>
      <w:spacing w:before="360" w:line="360" w:lineRule="auto"/>
      <w:ind w:left="709" w:hanging="709"/>
      <w:jc w:val="both"/>
      <w:outlineLvl w:val="1"/>
    </w:pPr>
    <w:rPr>
      <w:rFonts w:cs="Garamond"/>
      <w:color w:val="auto"/>
      <w:szCs w:val="24"/>
    </w:rPr>
  </w:style>
  <w:style w:type="paragraph" w:styleId="Nadpis3">
    <w:name w:val="heading 3"/>
    <w:aliases w:val="Podpodkapitola,adpis 3,Záhlaví 3,V_Head3,V_Head31,V_Head32,Podkapitola2,ASAPHeading 3,overview,Nadpis 3T,PA Minor Section,(Alt+3)10 C Char,Odstavec,3Überschrift 3,4Überschrift 3,5Überschrift 3,6Überschrift 3,7Überschrift 3,8Überschrift 3,MUS3,H"/>
    <w:basedOn w:val="Normln"/>
    <w:next w:val="Normln"/>
    <w:link w:val="Nadpis3Char"/>
    <w:qFormat/>
    <w:rsid w:val="00591885"/>
    <w:pPr>
      <w:widowControl w:val="0"/>
      <w:numPr>
        <w:ilvl w:val="2"/>
        <w:numId w:val="2"/>
      </w:numPr>
      <w:spacing w:before="240" w:after="240"/>
      <w:outlineLvl w:val="2"/>
    </w:pPr>
    <w:rPr>
      <w:rFonts w:cs="NimbusSanNovTEE"/>
      <w:color w:val="auto"/>
      <w:szCs w:val="22"/>
    </w:rPr>
  </w:style>
  <w:style w:type="paragraph" w:styleId="Nadpis4">
    <w:name w:val="heading 4"/>
    <w:aliases w:val="H4,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0C631E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0C631E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dpis6">
    <w:name w:val="heading 6"/>
    <w:aliases w:val="H6"/>
    <w:basedOn w:val="Normln"/>
    <w:next w:val="Normln"/>
    <w:link w:val="Nadpis6Char"/>
    <w:qFormat/>
    <w:rsid w:val="000C631E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Nadpis7">
    <w:name w:val="heading 7"/>
    <w:aliases w:val="H7"/>
    <w:basedOn w:val="Normln"/>
    <w:next w:val="Normln"/>
    <w:link w:val="Nadpis7Char"/>
    <w:qFormat/>
    <w:rsid w:val="000C631E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Nadpis8">
    <w:name w:val="heading 8"/>
    <w:aliases w:val="H8"/>
    <w:basedOn w:val="Normln"/>
    <w:next w:val="Normln"/>
    <w:link w:val="Nadpis8Char"/>
    <w:qFormat/>
    <w:rsid w:val="000C631E"/>
    <w:pPr>
      <w:keepNext/>
      <w:keepLines/>
      <w:spacing w:before="200"/>
      <w:outlineLvl w:val="7"/>
    </w:pPr>
    <w:rPr>
      <w:rFonts w:ascii="Cambria" w:hAnsi="Cambria" w:cs="Cambria"/>
      <w:color w:val="404040"/>
    </w:rPr>
  </w:style>
  <w:style w:type="paragraph" w:styleId="Nadpis9">
    <w:name w:val="heading 9"/>
    <w:aliases w:val="H9,h9,heading9,App Heading"/>
    <w:basedOn w:val="Normln"/>
    <w:next w:val="Normln"/>
    <w:link w:val="Nadpis9Char"/>
    <w:qFormat/>
    <w:rsid w:val="000C631E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V_Head1 Char,Záhlaví 1 Char,ASAPHeading 1 Char,1 Char,section Char,h1 Char,0Überschrift 1 Char,1Überschrift 1 Char,2Überschrift 1 Char,3Überschrift 1 Char,4Überschrift 1 Char,5Überschrift 1 Char,6Überschrift 1 Char,DP1 Char"/>
    <w:link w:val="Nadpis1"/>
    <w:locked/>
    <w:rsid w:val="00A53AEF"/>
    <w:rPr>
      <w:rFonts w:cs="Arial"/>
      <w:b/>
      <w:bCs/>
      <w:color w:val="394A58"/>
      <w:kern w:val="28"/>
      <w:sz w:val="24"/>
      <w:szCs w:val="26"/>
      <w:shd w:val="pct5" w:color="auto" w:fill="auto"/>
    </w:rPr>
  </w:style>
  <w:style w:type="character" w:customStyle="1" w:styleId="Nadpis2Char">
    <w:name w:val="Nadpis 2 Char"/>
    <w:aliases w:val="PA Major Section Char,Podkapitola1 Char,V_Head2 Char,V_Head21 Char,V_Head22 Char,hlavicka Char,ASAPHeading 2 Char,h2 Char,F2 Char,F21 Char,2 Char,sub-sect Char,21 Char,sub-sect1 Char,22 Char,sub-sect2 Char,211 Char,sub-sect11 Char,T Char"/>
    <w:link w:val="Nadpis2"/>
    <w:locked/>
    <w:rsid w:val="005C4462"/>
    <w:rPr>
      <w:rFonts w:cs="Garamond"/>
      <w:sz w:val="22"/>
      <w:szCs w:val="24"/>
    </w:rPr>
  </w:style>
  <w:style w:type="character" w:customStyle="1" w:styleId="Nadpis3Char">
    <w:name w:val="Nadpis 3 Char"/>
    <w:aliases w:val="Podpodkapitola Char,adpis 3 Char,Záhlaví 3 Char,V_Head3 Char,V_Head31 Char,V_Head32 Char,Podkapitola2 Char,ASAPHeading 3 Char,overview Char,Nadpis 3T Char,PA Minor Section Char,(Alt+3)10 C Char Char,Odstavec Char,3Überschrift 3 Char,H Char"/>
    <w:link w:val="Nadpis3"/>
    <w:locked/>
    <w:rsid w:val="00591885"/>
    <w:rPr>
      <w:rFonts w:cs="NimbusSanNovTEE"/>
      <w:sz w:val="22"/>
      <w:szCs w:val="22"/>
    </w:rPr>
  </w:style>
  <w:style w:type="character" w:customStyle="1" w:styleId="Nadpis4Char">
    <w:name w:val="Nadpis 4 Char"/>
    <w:aliases w:val="H4 Char,ASAPHeading 4 Char,Sub Sub Paragraph Char,Podkapitola3 Char,Podkapitola31 Char,Odstavec 1 Char,Odstavec 11 Char,Odstavec 12 Char,Odstavec 13 Char,Odstavec 14 Char,Odstavec 111 Char,Odstavec 121 Char,Odstavec 131 Char"/>
    <w:link w:val="Nadpis4"/>
    <w:uiPriority w:val="99"/>
    <w:semiHidden/>
    <w:locked/>
    <w:rsid w:val="000C631E"/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aliases w:val="H5 Char,Level 3 - i Char"/>
    <w:link w:val="Nadpis5"/>
    <w:uiPriority w:val="99"/>
    <w:semiHidden/>
    <w:locked/>
    <w:rsid w:val="000C631E"/>
    <w:rPr>
      <w:rFonts w:ascii="Cambria" w:hAnsi="Cambria" w:cs="Cambria"/>
      <w:color w:val="243F60"/>
      <w:sz w:val="20"/>
      <w:szCs w:val="20"/>
    </w:rPr>
  </w:style>
  <w:style w:type="character" w:customStyle="1" w:styleId="Nadpis6Char">
    <w:name w:val="Nadpis 6 Char"/>
    <w:aliases w:val="H6 Char"/>
    <w:link w:val="Nadpis6"/>
    <w:uiPriority w:val="99"/>
    <w:semiHidden/>
    <w:locked/>
    <w:rsid w:val="000C631E"/>
    <w:rPr>
      <w:rFonts w:ascii="Cambria" w:hAnsi="Cambria" w:cs="Cambria"/>
      <w:i/>
      <w:iCs/>
      <w:color w:val="243F60"/>
      <w:sz w:val="20"/>
      <w:szCs w:val="20"/>
    </w:rPr>
  </w:style>
  <w:style w:type="character" w:customStyle="1" w:styleId="Nadpis7Char">
    <w:name w:val="Nadpis 7 Char"/>
    <w:aliases w:val="H7 Char"/>
    <w:link w:val="Nadpis7"/>
    <w:uiPriority w:val="99"/>
    <w:semiHidden/>
    <w:locked/>
    <w:rsid w:val="000C631E"/>
    <w:rPr>
      <w:rFonts w:ascii="Cambria" w:hAnsi="Cambria" w:cs="Cambria"/>
      <w:i/>
      <w:iCs/>
      <w:color w:val="404040"/>
      <w:sz w:val="20"/>
      <w:szCs w:val="20"/>
    </w:rPr>
  </w:style>
  <w:style w:type="character" w:customStyle="1" w:styleId="Nadpis8Char">
    <w:name w:val="Nadpis 8 Char"/>
    <w:aliases w:val="H8 Char"/>
    <w:link w:val="Nadpis8"/>
    <w:uiPriority w:val="99"/>
    <w:semiHidden/>
    <w:locked/>
    <w:rsid w:val="000C631E"/>
    <w:rPr>
      <w:rFonts w:ascii="Cambria" w:hAnsi="Cambria" w:cs="Cambria"/>
      <w:color w:val="404040"/>
      <w:sz w:val="20"/>
      <w:szCs w:val="20"/>
    </w:rPr>
  </w:style>
  <w:style w:type="character" w:customStyle="1" w:styleId="Nadpis9Char">
    <w:name w:val="Nadpis 9 Char"/>
    <w:aliases w:val="H9 Char,h9 Char,heading9 Char,App Heading Char"/>
    <w:link w:val="Nadpis9"/>
    <w:uiPriority w:val="99"/>
    <w:semiHidden/>
    <w:locked/>
    <w:rsid w:val="000C631E"/>
    <w:rPr>
      <w:rFonts w:ascii="Cambria" w:hAnsi="Cambria" w:cs="Cambria"/>
      <w:i/>
      <w:iCs/>
      <w:color w:val="404040"/>
      <w:sz w:val="20"/>
      <w:szCs w:val="20"/>
    </w:rPr>
  </w:style>
  <w:style w:type="character" w:styleId="Hypertextovodkaz">
    <w:name w:val="Hyperlink"/>
    <w:uiPriority w:val="99"/>
    <w:rsid w:val="00CA184C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08679E"/>
    <w:pPr>
      <w:tabs>
        <w:tab w:val="left" w:pos="426"/>
        <w:tab w:val="right" w:leader="dot" w:pos="9063"/>
      </w:tabs>
      <w:spacing w:before="120" w:after="120"/>
      <w:ind w:left="426" w:hanging="426"/>
    </w:pPr>
    <w:rPr>
      <w:rFonts w:cs="Times New Roman"/>
      <w:b/>
      <w:bCs/>
      <w:caps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CA184C"/>
  </w:style>
  <w:style w:type="character" w:customStyle="1" w:styleId="TextkomenteChar">
    <w:name w:val="Text komentáře Char"/>
    <w:aliases w:val="RL Text komentáře Char"/>
    <w:link w:val="Textkomente"/>
    <w:uiPriority w:val="99"/>
    <w:locked/>
    <w:rsid w:val="00CA184C"/>
    <w:rPr>
      <w:rFonts w:ascii="Arial" w:hAnsi="Arial" w:cs="Arial"/>
      <w:color w:val="auto"/>
      <w:sz w:val="20"/>
      <w:szCs w:val="20"/>
    </w:rPr>
  </w:style>
  <w:style w:type="paragraph" w:styleId="Nzev">
    <w:name w:val="Title"/>
    <w:basedOn w:val="Normln"/>
    <w:link w:val="NzevChar"/>
    <w:qFormat/>
    <w:rsid w:val="00CA184C"/>
    <w:pPr>
      <w:spacing w:before="240" w:after="60"/>
      <w:jc w:val="center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locked/>
    <w:rsid w:val="00CA184C"/>
    <w:rPr>
      <w:rFonts w:ascii="Arial" w:hAnsi="Arial" w:cs="Arial"/>
      <w:b/>
      <w:bCs/>
      <w:color w:val="auto"/>
      <w:kern w:val="28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A184C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locked/>
    <w:rsid w:val="00CA184C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A184C"/>
    <w:pPr>
      <w:ind w:left="284"/>
      <w:jc w:val="both"/>
    </w:pPr>
  </w:style>
  <w:style w:type="character" w:customStyle="1" w:styleId="ZkladntextodsazenChar">
    <w:name w:val="Základní text odsazený Char"/>
    <w:link w:val="Zkladntextodsazen"/>
    <w:uiPriority w:val="99"/>
    <w:locked/>
    <w:rsid w:val="00CA184C"/>
    <w:rPr>
      <w:rFonts w:ascii="Arial" w:hAnsi="Arial" w:cs="Arial"/>
      <w:color w:val="auto"/>
      <w:sz w:val="20"/>
      <w:szCs w:val="20"/>
    </w:rPr>
  </w:style>
  <w:style w:type="paragraph" w:styleId="Zkladntext-prvnodsazen2">
    <w:name w:val="Body Text First Indent 2"/>
    <w:basedOn w:val="Zkladntextodsazen"/>
    <w:link w:val="Zkladntext-prvnodsazen2Char"/>
    <w:uiPriority w:val="99"/>
    <w:rsid w:val="00CA184C"/>
    <w:pPr>
      <w:spacing w:after="120"/>
      <w:ind w:left="283" w:firstLine="210"/>
      <w:jc w:val="left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locked/>
    <w:rsid w:val="00CA184C"/>
    <w:rPr>
      <w:rFonts w:ascii="Arial" w:hAnsi="Arial" w:cs="Arial"/>
      <w:color w:val="auto"/>
      <w:sz w:val="20"/>
      <w:szCs w:val="20"/>
    </w:rPr>
  </w:style>
  <w:style w:type="paragraph" w:styleId="Prosttext">
    <w:name w:val="Plain Text"/>
    <w:basedOn w:val="Normln"/>
    <w:link w:val="ProsttextChar"/>
    <w:uiPriority w:val="99"/>
    <w:rsid w:val="00CA184C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locked/>
    <w:rsid w:val="00CA184C"/>
    <w:rPr>
      <w:rFonts w:ascii="Courier New" w:hAnsi="Courier New" w:cs="Courier New"/>
      <w:color w:val="auto"/>
      <w:sz w:val="20"/>
      <w:szCs w:val="20"/>
    </w:rPr>
  </w:style>
  <w:style w:type="character" w:customStyle="1" w:styleId="ZKLADNChar">
    <w:name w:val="ZÁKLADNÍ Char"/>
    <w:link w:val="ZKLADN"/>
    <w:uiPriority w:val="99"/>
    <w:locked/>
    <w:rsid w:val="00CA184C"/>
    <w:rPr>
      <w:rFonts w:ascii="Garamond" w:hAnsi="Garamond" w:cs="Garamond"/>
    </w:rPr>
  </w:style>
  <w:style w:type="paragraph" w:customStyle="1" w:styleId="ZKLADN">
    <w:name w:val="ZÁKLADNÍ"/>
    <w:basedOn w:val="Zkladntext"/>
    <w:link w:val="ZKLADNChar"/>
    <w:uiPriority w:val="99"/>
    <w:rsid w:val="00CA184C"/>
    <w:pPr>
      <w:spacing w:before="120" w:after="120" w:line="280" w:lineRule="atLeast"/>
    </w:pPr>
    <w:rPr>
      <w:rFonts w:ascii="Garamond" w:hAnsi="Garamond" w:cs="Garamond"/>
      <w:color w:val="1E1E1E"/>
      <w:sz w:val="24"/>
      <w:szCs w:val="24"/>
    </w:rPr>
  </w:style>
  <w:style w:type="paragraph" w:customStyle="1" w:styleId="StylGaramond12bPROST">
    <w:name w:val="Styl Garamond 12 b. PROSTÝ"/>
    <w:basedOn w:val="Normln"/>
    <w:uiPriority w:val="99"/>
    <w:rsid w:val="00CA184C"/>
    <w:pPr>
      <w:spacing w:after="120" w:line="320" w:lineRule="atLeast"/>
      <w:jc w:val="both"/>
    </w:pPr>
    <w:rPr>
      <w:rFonts w:ascii="Garamond" w:hAnsi="Garamond" w:cs="Garamond"/>
      <w:sz w:val="24"/>
      <w:szCs w:val="24"/>
    </w:rPr>
  </w:style>
  <w:style w:type="character" w:customStyle="1" w:styleId="StylodstavecslovanChar">
    <w:name w:val="Styl odstavec číslovaný Char"/>
    <w:link w:val="Stylodstavecslovan"/>
    <w:locked/>
    <w:rsid w:val="006755A6"/>
    <w:rPr>
      <w:rFonts w:cs="Calibri"/>
      <w:sz w:val="22"/>
      <w:szCs w:val="22"/>
    </w:rPr>
  </w:style>
  <w:style w:type="paragraph" w:customStyle="1" w:styleId="Stylodstavecslovan">
    <w:name w:val="Styl odstavec číslovaný"/>
    <w:basedOn w:val="Nadpis2"/>
    <w:link w:val="StylodstavecslovanChar"/>
    <w:rsid w:val="006755A6"/>
    <w:pPr>
      <w:numPr>
        <w:ilvl w:val="1"/>
        <w:numId w:val="2"/>
      </w:numPr>
    </w:pPr>
    <w:rPr>
      <w:rFonts w:cs="Calibri"/>
      <w:szCs w:val="22"/>
    </w:rPr>
  </w:style>
  <w:style w:type="paragraph" w:customStyle="1" w:styleId="StylNadpis1ZKLADN">
    <w:name w:val="Styl Nadpis 1 ZÁKLADNÍ"/>
    <w:basedOn w:val="Nadpis1"/>
    <w:uiPriority w:val="99"/>
    <w:rsid w:val="0064727F"/>
    <w:pPr>
      <w:numPr>
        <w:numId w:val="2"/>
      </w:numPr>
      <w:shd w:val="clear" w:color="auto" w:fill="D9D9D9"/>
      <w:tabs>
        <w:tab w:val="clear" w:pos="0"/>
      </w:tabs>
      <w:spacing w:before="480" w:after="360"/>
    </w:pPr>
    <w:rPr>
      <w:rFonts w:cs="Calibri"/>
      <w:sz w:val="22"/>
      <w:szCs w:val="22"/>
    </w:rPr>
  </w:style>
  <w:style w:type="character" w:customStyle="1" w:styleId="TabulkaChar">
    <w:name w:val="Tabulka Char"/>
    <w:link w:val="Tabulka"/>
    <w:uiPriority w:val="99"/>
    <w:locked/>
    <w:rsid w:val="00CA184C"/>
    <w:rPr>
      <w:rFonts w:ascii="Garamond" w:eastAsia="MS Mincho" w:hAnsi="Garamond" w:cs="Garamond"/>
      <w:color w:val="000000"/>
    </w:rPr>
  </w:style>
  <w:style w:type="paragraph" w:customStyle="1" w:styleId="Tabulka">
    <w:name w:val="Tabulka"/>
    <w:basedOn w:val="Normln"/>
    <w:link w:val="TabulkaChar"/>
    <w:autoRedefine/>
    <w:rsid w:val="00CA184C"/>
    <w:pPr>
      <w:spacing w:line="320" w:lineRule="atLeast"/>
      <w:ind w:left="113" w:right="113"/>
    </w:pPr>
    <w:rPr>
      <w:rFonts w:ascii="Garamond" w:eastAsia="MS Mincho" w:hAnsi="Garamond" w:cs="Garamond"/>
      <w:color w:val="000000"/>
      <w:sz w:val="24"/>
      <w:szCs w:val="24"/>
    </w:rPr>
  </w:style>
  <w:style w:type="character" w:customStyle="1" w:styleId="StylTabulkazvraznnChar">
    <w:name w:val="Styl Tabulka zvýrazněné Char"/>
    <w:link w:val="StylTabulkazvraznn"/>
    <w:uiPriority w:val="99"/>
    <w:locked/>
    <w:rsid w:val="00CA184C"/>
    <w:rPr>
      <w:rFonts w:ascii="Garamond" w:eastAsia="MS Mincho" w:hAnsi="Garamond" w:cs="Garamond"/>
      <w:b/>
      <w:bCs/>
      <w:color w:val="000000"/>
    </w:rPr>
  </w:style>
  <w:style w:type="paragraph" w:customStyle="1" w:styleId="StylTabulkazvraznn">
    <w:name w:val="Styl Tabulka zvýrazněné"/>
    <w:basedOn w:val="Tabulka"/>
    <w:link w:val="StylTabulkazvraznnChar"/>
    <w:uiPriority w:val="99"/>
    <w:rsid w:val="00CA184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CA18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sid w:val="00CA184C"/>
    <w:rPr>
      <w:rFonts w:ascii="Tahoma" w:hAnsi="Tahoma" w:cs="Tahoma"/>
      <w:color w:val="auto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046528"/>
    <w:pPr>
      <w:spacing w:after="200" w:line="276" w:lineRule="auto"/>
      <w:ind w:left="720"/>
    </w:pPr>
    <w:rPr>
      <w:rFonts w:cs="Calibri"/>
      <w:szCs w:val="22"/>
      <w:lang w:eastAsia="en-US"/>
    </w:rPr>
  </w:style>
  <w:style w:type="table" w:styleId="Mkatabulky">
    <w:name w:val="Table Grid"/>
    <w:basedOn w:val="Normlntabulka"/>
    <w:uiPriority w:val="59"/>
    <w:rsid w:val="003A3F5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rsid w:val="00CB36D8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CB36D8"/>
    <w:rPr>
      <w:b/>
      <w:bCs/>
    </w:rPr>
  </w:style>
  <w:style w:type="character" w:customStyle="1" w:styleId="PedmtkomenteChar">
    <w:name w:val="Předmět komentáře Char"/>
    <w:link w:val="Pedmtkomente"/>
    <w:uiPriority w:val="99"/>
    <w:locked/>
    <w:rsid w:val="00CB36D8"/>
    <w:rPr>
      <w:rFonts w:ascii="Arial" w:hAnsi="Arial" w:cs="Arial"/>
      <w:b/>
      <w:bCs/>
      <w:color w:val="auto"/>
      <w:sz w:val="20"/>
      <w:szCs w:val="20"/>
    </w:rPr>
  </w:style>
  <w:style w:type="paragraph" w:styleId="Zkladntext3">
    <w:name w:val="Body Text 3"/>
    <w:basedOn w:val="Normln"/>
    <w:link w:val="Zkladntext3Char"/>
    <w:uiPriority w:val="99"/>
    <w:rsid w:val="005F2E13"/>
    <w:pPr>
      <w:tabs>
        <w:tab w:val="left" w:pos="2410"/>
      </w:tabs>
    </w:pPr>
    <w:rPr>
      <w:rFonts w:cs="Times New Roman"/>
      <w:b/>
      <w:bCs/>
      <w:sz w:val="24"/>
      <w:szCs w:val="24"/>
      <w:u w:val="single"/>
    </w:rPr>
  </w:style>
  <w:style w:type="character" w:customStyle="1" w:styleId="BodyText3Char">
    <w:name w:val="Body Text 3 Char"/>
    <w:uiPriority w:val="99"/>
    <w:semiHidden/>
    <w:locked/>
    <w:rsid w:val="00CD0D9A"/>
    <w:rPr>
      <w:rFonts w:ascii="Arial" w:hAnsi="Arial" w:cs="Arial"/>
      <w:sz w:val="16"/>
      <w:szCs w:val="16"/>
    </w:rPr>
  </w:style>
  <w:style w:type="character" w:customStyle="1" w:styleId="Zkladntext3Char">
    <w:name w:val="Základní text 3 Char"/>
    <w:link w:val="Zkladntext3"/>
    <w:uiPriority w:val="99"/>
    <w:locked/>
    <w:rsid w:val="005F2E13"/>
    <w:rPr>
      <w:rFonts w:cs="Times New Roman"/>
      <w:b/>
      <w:bCs/>
      <w:sz w:val="24"/>
      <w:szCs w:val="24"/>
      <w:u w:val="single"/>
      <w:lang w:val="cs-CZ" w:eastAsia="cs-CZ"/>
    </w:rPr>
  </w:style>
  <w:style w:type="paragraph" w:customStyle="1" w:styleId="Seznamteky">
    <w:name w:val="Seznam tečky"/>
    <w:basedOn w:val="Normln"/>
    <w:uiPriority w:val="99"/>
    <w:rsid w:val="005F2E13"/>
    <w:pPr>
      <w:numPr>
        <w:numId w:val="1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cs="Times New Roman"/>
      <w:kern w:val="22"/>
      <w:szCs w:val="22"/>
    </w:rPr>
  </w:style>
  <w:style w:type="character" w:customStyle="1" w:styleId="RLTextlnkuslovanChar">
    <w:name w:val="RL Text článku číslovaný Char"/>
    <w:link w:val="RLTextlnkuslovan"/>
    <w:locked/>
    <w:rsid w:val="006E6590"/>
    <w:rPr>
      <w:rFonts w:ascii="Garamond" w:hAnsi="Garamond"/>
      <w:color w:val="394A58"/>
      <w:sz w:val="22"/>
    </w:rPr>
  </w:style>
  <w:style w:type="paragraph" w:customStyle="1" w:styleId="RLTextlnkuslovan">
    <w:name w:val="RL Text článku číslovaný"/>
    <w:basedOn w:val="Normln"/>
    <w:link w:val="RLTextlnkuslovanChar"/>
    <w:rsid w:val="006E6590"/>
    <w:pPr>
      <w:numPr>
        <w:ilvl w:val="1"/>
        <w:numId w:val="3"/>
      </w:numPr>
      <w:spacing w:after="120" w:line="280" w:lineRule="exact"/>
      <w:jc w:val="both"/>
    </w:pPr>
    <w:rPr>
      <w:rFonts w:ascii="Garamond" w:hAnsi="Garamond" w:cs="Times New Roman"/>
    </w:rPr>
  </w:style>
  <w:style w:type="paragraph" w:customStyle="1" w:styleId="RLlneksmlouvy">
    <w:name w:val="RL Článek smlouvy"/>
    <w:basedOn w:val="Normln"/>
    <w:rsid w:val="006E6590"/>
    <w:pPr>
      <w:keepNext/>
      <w:numPr>
        <w:numId w:val="3"/>
      </w:numPr>
      <w:spacing w:before="360" w:after="120" w:line="280" w:lineRule="exact"/>
      <w:jc w:val="both"/>
    </w:pPr>
    <w:rPr>
      <w:rFonts w:ascii="Garamond" w:eastAsia="Calibri" w:hAnsi="Garamond" w:cs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FF0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F04F0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FF04F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F04F0"/>
    <w:rPr>
      <w:rFonts w:ascii="Arial" w:hAnsi="Arial" w:cs="Arial"/>
    </w:rPr>
  </w:style>
  <w:style w:type="paragraph" w:customStyle="1" w:styleId="Default">
    <w:name w:val="Default"/>
    <w:rsid w:val="00D56AC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4F7D2E"/>
  </w:style>
  <w:style w:type="character" w:customStyle="1" w:styleId="TextpoznpodarouChar">
    <w:name w:val="Text pozn. pod čarou Char"/>
    <w:link w:val="Textpoznpodarou"/>
    <w:uiPriority w:val="99"/>
    <w:rsid w:val="004F7D2E"/>
    <w:rPr>
      <w:rFonts w:ascii="Arial" w:hAnsi="Arial" w:cs="Arial"/>
    </w:rPr>
  </w:style>
  <w:style w:type="character" w:styleId="Znakapoznpodarou">
    <w:name w:val="footnote reference"/>
    <w:uiPriority w:val="99"/>
    <w:rsid w:val="004F7D2E"/>
    <w:rPr>
      <w:rFonts w:cs="Times New Roman"/>
      <w:vertAlign w:val="superscript"/>
    </w:rPr>
  </w:style>
  <w:style w:type="paragraph" w:customStyle="1" w:styleId="Standard">
    <w:name w:val="Standard"/>
    <w:rsid w:val="00893C5D"/>
    <w:pPr>
      <w:suppressAutoHyphens/>
      <w:autoSpaceDN w:val="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Zhlav1">
    <w:name w:val="Záhlaví1"/>
    <w:basedOn w:val="Standard"/>
    <w:rsid w:val="00893C5D"/>
    <w:rPr>
      <w:rFonts w:cs="Times New Roman"/>
    </w:rPr>
  </w:style>
  <w:style w:type="paragraph" w:styleId="Podtitul">
    <w:name w:val="Subtitle"/>
    <w:basedOn w:val="Normln"/>
    <w:next w:val="Normln"/>
    <w:link w:val="PodtitulChar"/>
    <w:qFormat/>
    <w:locked/>
    <w:rsid w:val="00C3698C"/>
    <w:pPr>
      <w:spacing w:after="60"/>
      <w:jc w:val="center"/>
      <w:outlineLvl w:val="1"/>
    </w:pPr>
    <w:rPr>
      <w:rFonts w:cs="Times New Roman"/>
      <w:szCs w:val="24"/>
    </w:rPr>
  </w:style>
  <w:style w:type="character" w:customStyle="1" w:styleId="PodtitulChar">
    <w:name w:val="Podtitul Char"/>
    <w:link w:val="Podtitul"/>
    <w:rsid w:val="00C3698C"/>
    <w:rPr>
      <w:rFonts w:eastAsia="Times New Roman" w:cs="Times New Roman"/>
      <w:color w:val="394A58"/>
      <w:sz w:val="22"/>
      <w:szCs w:val="24"/>
    </w:rPr>
  </w:style>
  <w:style w:type="paragraph" w:styleId="Rejstk6">
    <w:name w:val="index 6"/>
    <w:basedOn w:val="Normln"/>
    <w:next w:val="Normln"/>
    <w:autoRedefine/>
    <w:semiHidden/>
    <w:rsid w:val="00DC449E"/>
    <w:pPr>
      <w:widowControl w:val="0"/>
      <w:spacing w:before="120" w:line="300" w:lineRule="auto"/>
      <w:ind w:left="1200" w:hanging="200"/>
      <w:jc w:val="both"/>
    </w:pPr>
    <w:rPr>
      <w:rFonts w:cs="Calibri"/>
      <w:color w:val="auto"/>
      <w:szCs w:val="22"/>
    </w:rPr>
  </w:style>
  <w:style w:type="paragraph" w:customStyle="1" w:styleId="Zadvacdokumentacenadpis">
    <w:name w:val="Zadávací dokumentace nadpis"/>
    <w:basedOn w:val="Normln"/>
    <w:rsid w:val="00DC449E"/>
    <w:pPr>
      <w:widowControl w:val="0"/>
      <w:tabs>
        <w:tab w:val="num" w:pos="709"/>
      </w:tabs>
      <w:spacing w:before="120" w:after="120" w:line="280" w:lineRule="exact"/>
      <w:jc w:val="both"/>
    </w:pPr>
    <w:rPr>
      <w:rFonts w:cs="Calibri"/>
      <w:b/>
      <w:color w:val="auto"/>
      <w:szCs w:val="24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2C682B"/>
    <w:rPr>
      <w:rFonts w:cs="Calibri"/>
      <w:color w:val="394A58"/>
      <w:sz w:val="22"/>
      <w:szCs w:val="22"/>
      <w:lang w:eastAsia="en-US"/>
    </w:rPr>
  </w:style>
  <w:style w:type="paragraph" w:customStyle="1" w:styleId="5">
    <w:name w:val="5"/>
    <w:basedOn w:val="Normln"/>
    <w:autoRedefine/>
    <w:uiPriority w:val="99"/>
    <w:rsid w:val="004A6530"/>
    <w:pPr>
      <w:tabs>
        <w:tab w:val="num" w:pos="432"/>
        <w:tab w:val="left" w:pos="539"/>
        <w:tab w:val="num" w:pos="852"/>
        <w:tab w:val="left" w:pos="900"/>
        <w:tab w:val="num" w:pos="1304"/>
        <w:tab w:val="num" w:pos="2509"/>
      </w:tabs>
      <w:spacing w:before="240" w:after="60"/>
      <w:ind w:left="2509" w:hanging="360"/>
      <w:jc w:val="both"/>
      <w:outlineLvl w:val="1"/>
    </w:pPr>
    <w:rPr>
      <w:rFonts w:ascii="Arial" w:hAnsi="Arial" w:cs="Times New Roman"/>
      <w:bCs/>
      <w:snapToGrid w:val="0"/>
      <w:color w:val="auto"/>
      <w:szCs w:val="22"/>
    </w:rPr>
  </w:style>
  <w:style w:type="paragraph" w:customStyle="1" w:styleId="bno">
    <w:name w:val="_bno"/>
    <w:basedOn w:val="Normln"/>
    <w:link w:val="bnoChar1"/>
    <w:rsid w:val="004A6530"/>
    <w:pPr>
      <w:suppressAutoHyphens/>
      <w:spacing w:after="120" w:line="320" w:lineRule="atLeast"/>
      <w:ind w:left="720"/>
      <w:jc w:val="both"/>
    </w:pPr>
    <w:rPr>
      <w:rFonts w:ascii="Times New Roman" w:hAnsi="Times New Roman" w:cs="Times New Roman"/>
      <w:color w:val="auto"/>
      <w:sz w:val="20"/>
      <w:lang w:eastAsia="ar-SA"/>
    </w:rPr>
  </w:style>
  <w:style w:type="character" w:customStyle="1" w:styleId="bnoChar1">
    <w:name w:val="_bno Char1"/>
    <w:link w:val="bno"/>
    <w:rsid w:val="004A6530"/>
    <w:rPr>
      <w:rFonts w:ascii="Times New Roman" w:hAnsi="Times New Roman"/>
      <w:lang w:eastAsia="ar-SA"/>
    </w:rPr>
  </w:style>
  <w:style w:type="paragraph" w:styleId="Revize">
    <w:name w:val="Revision"/>
    <w:hidden/>
    <w:uiPriority w:val="99"/>
    <w:semiHidden/>
    <w:rsid w:val="001E3C75"/>
    <w:rPr>
      <w:rFonts w:cs="Arial"/>
      <w:color w:val="394A58"/>
      <w:sz w:val="22"/>
    </w:rPr>
  </w:style>
  <w:style w:type="paragraph" w:customStyle="1" w:styleId="Svtlmkazvraznn31">
    <w:name w:val="Světlá mřížka – zvýraznění 31"/>
    <w:basedOn w:val="Normln"/>
    <w:uiPriority w:val="34"/>
    <w:qFormat/>
    <w:rsid w:val="007F279B"/>
    <w:pPr>
      <w:ind w:left="720"/>
      <w:contextualSpacing/>
    </w:pPr>
    <w:rPr>
      <w:rFonts w:ascii="Arial" w:hAnsi="Arial" w:cs="Times New Roman"/>
      <w:color w:val="auto"/>
      <w:sz w:val="20"/>
    </w:rPr>
  </w:style>
  <w:style w:type="paragraph" w:customStyle="1" w:styleId="Odrky">
    <w:name w:val="Odrážky"/>
    <w:basedOn w:val="Normln"/>
    <w:rsid w:val="00B8611B"/>
    <w:pPr>
      <w:numPr>
        <w:numId w:val="4"/>
      </w:numPr>
      <w:spacing w:before="60" w:after="60"/>
      <w:jc w:val="both"/>
    </w:pPr>
    <w:rPr>
      <w:rFonts w:ascii="Arial" w:hAnsi="Arial"/>
      <w:color w:val="auto"/>
      <w:sz w:val="24"/>
      <w:szCs w:val="24"/>
    </w:rPr>
  </w:style>
  <w:style w:type="paragraph" w:customStyle="1" w:styleId="StylRLlnekzadvacdokumentacePed0bdkovnNej">
    <w:name w:val="Styl RL Článek zadávací dokumentace + Před:  0 b. Řádkování:  Nej..."/>
    <w:basedOn w:val="Normln"/>
    <w:rsid w:val="007A241B"/>
    <w:pPr>
      <w:keepNext/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uppressAutoHyphens/>
      <w:spacing w:before="360" w:after="360"/>
      <w:jc w:val="both"/>
      <w:outlineLvl w:val="0"/>
    </w:pPr>
    <w:rPr>
      <w:rFonts w:ascii="Arial" w:hAnsi="Arial" w:cs="Times New Roman"/>
      <w:b/>
      <w:bCs/>
      <w:color w:val="auto"/>
      <w:lang w:eastAsia="en-US"/>
    </w:rPr>
  </w:style>
  <w:style w:type="character" w:styleId="Zstupntext">
    <w:name w:val="Placeholder Text"/>
    <w:basedOn w:val="Standardnpsmoodstavce"/>
    <w:uiPriority w:val="99"/>
    <w:semiHidden/>
    <w:rsid w:val="00F531A8"/>
    <w:rPr>
      <w:color w:val="808080"/>
    </w:rPr>
  </w:style>
  <w:style w:type="paragraph" w:styleId="Obsah5">
    <w:name w:val="toc 5"/>
    <w:basedOn w:val="Normln"/>
    <w:next w:val="Normln"/>
    <w:autoRedefine/>
    <w:uiPriority w:val="39"/>
    <w:locked/>
    <w:rsid w:val="00156238"/>
    <w:pPr>
      <w:spacing w:after="100"/>
      <w:ind w:left="880"/>
    </w:pPr>
  </w:style>
  <w:style w:type="character" w:customStyle="1" w:styleId="Bodytext">
    <w:name w:val="Body text_"/>
    <w:basedOn w:val="Standardnpsmoodstavce"/>
    <w:link w:val="Zkladntext1"/>
    <w:locked/>
    <w:rsid w:val="002E31AE"/>
    <w:rPr>
      <w:spacing w:val="7"/>
      <w:sz w:val="19"/>
      <w:szCs w:val="19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2E31AE"/>
    <w:pPr>
      <w:widowControl w:val="0"/>
      <w:shd w:val="clear" w:color="auto" w:fill="FFFFFF"/>
      <w:spacing w:line="0" w:lineRule="atLeast"/>
      <w:ind w:hanging="500"/>
    </w:pPr>
    <w:rPr>
      <w:rFonts w:cs="Times New Roman"/>
      <w:color w:val="auto"/>
      <w:spacing w:val="7"/>
      <w:sz w:val="19"/>
      <w:szCs w:val="19"/>
    </w:rPr>
  </w:style>
  <w:style w:type="character" w:customStyle="1" w:styleId="cpvselected1">
    <w:name w:val="cpvselected1"/>
    <w:basedOn w:val="Standardnpsmoodstavce"/>
    <w:rsid w:val="004244F9"/>
    <w:rPr>
      <w:color w:val="FF0000"/>
    </w:rPr>
  </w:style>
  <w:style w:type="paragraph" w:customStyle="1" w:styleId="Zkladntext6">
    <w:name w:val="Základní text6"/>
    <w:basedOn w:val="Normln"/>
    <w:rsid w:val="00E51E41"/>
    <w:pPr>
      <w:widowControl w:val="0"/>
      <w:shd w:val="clear" w:color="auto" w:fill="FFFFFF"/>
      <w:spacing w:before="180" w:after="60" w:line="0" w:lineRule="atLeast"/>
      <w:ind w:hanging="720"/>
      <w:jc w:val="center"/>
    </w:pPr>
    <w:rPr>
      <w:rFonts w:ascii="Arial" w:eastAsia="Arial" w:hAnsi="Arial"/>
      <w:color w:val="000000"/>
      <w:spacing w:val="6"/>
      <w:sz w:val="17"/>
      <w:szCs w:val="17"/>
      <w:lang w:val="cs"/>
    </w:rPr>
  </w:style>
  <w:style w:type="character" w:customStyle="1" w:styleId="BodytextBold">
    <w:name w:val="Body text + Bold"/>
    <w:basedOn w:val="Bodytext"/>
    <w:rsid w:val="00475A9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cs"/>
    </w:rPr>
  </w:style>
  <w:style w:type="character" w:customStyle="1" w:styleId="Bodytext2">
    <w:name w:val="Body text (2)_"/>
    <w:basedOn w:val="Standardnpsmoodstavce"/>
    <w:link w:val="Bodytext20"/>
    <w:rsid w:val="00576229"/>
    <w:rPr>
      <w:rFonts w:ascii="Arial" w:eastAsia="Arial" w:hAnsi="Arial" w:cs="Arial"/>
      <w:spacing w:val="2"/>
      <w:sz w:val="17"/>
      <w:szCs w:val="17"/>
      <w:shd w:val="clear" w:color="auto" w:fill="FFFFFF"/>
    </w:rPr>
  </w:style>
  <w:style w:type="paragraph" w:customStyle="1" w:styleId="Bodytext20">
    <w:name w:val="Body text (2)"/>
    <w:basedOn w:val="Normln"/>
    <w:link w:val="Bodytext2"/>
    <w:rsid w:val="00576229"/>
    <w:pPr>
      <w:widowControl w:val="0"/>
      <w:shd w:val="clear" w:color="auto" w:fill="FFFFFF"/>
      <w:spacing w:before="840" w:after="360" w:line="0" w:lineRule="atLeast"/>
      <w:ind w:hanging="700"/>
      <w:jc w:val="center"/>
    </w:pPr>
    <w:rPr>
      <w:rFonts w:ascii="Arial" w:eastAsia="Arial" w:hAnsi="Arial"/>
      <w:color w:val="auto"/>
      <w:spacing w:val="2"/>
      <w:sz w:val="17"/>
      <w:szCs w:val="17"/>
    </w:rPr>
  </w:style>
  <w:style w:type="character" w:customStyle="1" w:styleId="BodytextSpacing0pt">
    <w:name w:val="Body text + Spacing 0 pt"/>
    <w:basedOn w:val="Bodytext"/>
    <w:rsid w:val="003C46A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cs"/>
    </w:rPr>
  </w:style>
  <w:style w:type="character" w:customStyle="1" w:styleId="BodytextBoldSpacing0pt">
    <w:name w:val="Body text + Bold;Spacing 0 pt"/>
    <w:basedOn w:val="Bodytext"/>
    <w:rsid w:val="00781FE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single"/>
      <w:shd w:val="clear" w:color="auto" w:fill="FFFFFF"/>
      <w:lang w:val="cs"/>
    </w:rPr>
  </w:style>
  <w:style w:type="character" w:customStyle="1" w:styleId="Bodytext2NotBoldSpacing0pt">
    <w:name w:val="Body text (2) + Not Bold;Spacing 0 pt"/>
    <w:basedOn w:val="Bodytext2"/>
    <w:rsid w:val="00E3394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7"/>
      <w:szCs w:val="17"/>
      <w:u w:val="none"/>
      <w:shd w:val="clear" w:color="auto" w:fill="FFFFFF"/>
      <w:lang w:val="cs"/>
    </w:rPr>
  </w:style>
  <w:style w:type="character" w:customStyle="1" w:styleId="Heading4">
    <w:name w:val="Heading #4_"/>
    <w:basedOn w:val="Standardnpsmoodstavce"/>
    <w:link w:val="Heading40"/>
    <w:rsid w:val="00547A7A"/>
    <w:rPr>
      <w:rFonts w:ascii="Arial" w:eastAsia="Arial" w:hAnsi="Arial" w:cs="Arial"/>
      <w:spacing w:val="2"/>
      <w:sz w:val="17"/>
      <w:szCs w:val="17"/>
      <w:shd w:val="clear" w:color="auto" w:fill="FFFFFF"/>
    </w:rPr>
  </w:style>
  <w:style w:type="paragraph" w:customStyle="1" w:styleId="Heading40">
    <w:name w:val="Heading #4"/>
    <w:basedOn w:val="Normln"/>
    <w:link w:val="Heading4"/>
    <w:rsid w:val="00547A7A"/>
    <w:pPr>
      <w:widowControl w:val="0"/>
      <w:shd w:val="clear" w:color="auto" w:fill="FFFFFF"/>
      <w:spacing w:after="420" w:line="0" w:lineRule="atLeast"/>
      <w:ind w:hanging="700"/>
      <w:outlineLvl w:val="3"/>
    </w:pPr>
    <w:rPr>
      <w:rFonts w:ascii="Arial" w:eastAsia="Arial" w:hAnsi="Arial"/>
      <w:color w:val="auto"/>
      <w:spacing w:val="2"/>
      <w:sz w:val="17"/>
      <w:szCs w:val="17"/>
    </w:rPr>
  </w:style>
  <w:style w:type="paragraph" w:styleId="Seznamsodrkami2">
    <w:name w:val="List Bullet 2"/>
    <w:basedOn w:val="Normln"/>
    <w:rsid w:val="004532ED"/>
    <w:pPr>
      <w:spacing w:before="120" w:after="60"/>
      <w:ind w:left="680" w:hanging="340"/>
      <w:jc w:val="both"/>
    </w:pPr>
    <w:rPr>
      <w:rFonts w:ascii="Times New Roman" w:hAnsi="Times New Roman" w:cs="Times New Roman"/>
      <w:color w:val="000000"/>
      <w:sz w:val="24"/>
    </w:rPr>
  </w:style>
  <w:style w:type="paragraph" w:customStyle="1" w:styleId="bh2">
    <w:name w:val="_bh2"/>
    <w:basedOn w:val="Normln"/>
    <w:link w:val="bh2Char"/>
    <w:rsid w:val="00CB183C"/>
    <w:pPr>
      <w:suppressAutoHyphens/>
      <w:spacing w:before="60" w:after="120" w:line="320" w:lineRule="atLeast"/>
      <w:jc w:val="both"/>
    </w:pPr>
    <w:rPr>
      <w:rFonts w:ascii="Times New Roman" w:hAnsi="Times New Roman" w:cs="Times New Roman"/>
      <w:color w:val="auto"/>
      <w:sz w:val="24"/>
      <w:u w:val="single"/>
      <w:lang w:eastAsia="ar-SA"/>
    </w:rPr>
  </w:style>
  <w:style w:type="character" w:customStyle="1" w:styleId="bh2Char">
    <w:name w:val="_bh2 Char"/>
    <w:link w:val="bh2"/>
    <w:rsid w:val="00CB183C"/>
    <w:rPr>
      <w:rFonts w:ascii="Times New Roman" w:hAnsi="Times New Roman"/>
      <w:sz w:val="24"/>
      <w:u w:val="single"/>
      <w:lang w:eastAsia="ar-SA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410D7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410D7"/>
    <w:rPr>
      <w:rFonts w:cs="Arial"/>
      <w:color w:val="394A58"/>
      <w:sz w:val="22"/>
    </w:rPr>
  </w:style>
  <w:style w:type="paragraph" w:customStyle="1" w:styleId="Zkladntext2">
    <w:name w:val="Základní text2"/>
    <w:basedOn w:val="Normln"/>
    <w:rsid w:val="002A5AA0"/>
    <w:pPr>
      <w:widowControl w:val="0"/>
      <w:shd w:val="clear" w:color="auto" w:fill="FFFFFF"/>
      <w:suppressAutoHyphens/>
      <w:spacing w:after="780" w:line="0" w:lineRule="atLeast"/>
      <w:ind w:hanging="660"/>
      <w:jc w:val="center"/>
    </w:pPr>
    <w:rPr>
      <w:rFonts w:ascii="Palatino Linotype" w:eastAsia="Calibri" w:hAnsi="Palatino Linotype" w:cs="Calibri"/>
      <w:color w:val="auto"/>
      <w:spacing w:val="12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03F54"/>
    <w:rPr>
      <w:color w:val="800080" w:themeColor="followedHyperlink"/>
      <w:u w:val="single"/>
    </w:rPr>
  </w:style>
  <w:style w:type="table" w:customStyle="1" w:styleId="TableGrid">
    <w:name w:val="TableGrid"/>
    <w:rsid w:val="00462D8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loha1">
    <w:name w:val="Příloha 1"/>
    <w:basedOn w:val="Nadpis1"/>
    <w:next w:val="Zkladntext"/>
    <w:uiPriority w:val="99"/>
    <w:rsid w:val="003D4B43"/>
    <w:pPr>
      <w:pageBreakBefore/>
      <w:widowControl/>
      <w:numPr>
        <w:numId w:val="7"/>
      </w:numPr>
      <w:shd w:val="clear" w:color="auto" w:fill="auto"/>
      <w:spacing w:before="120" w:after="180"/>
      <w:jc w:val="both"/>
    </w:pPr>
    <w:rPr>
      <w:rFonts w:ascii="Times New Roman" w:hAnsi="Times New Roman" w:cs="Times New Roman"/>
      <w:bCs w:val="0"/>
      <w:color w:val="auto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3D4B43"/>
    <w:pPr>
      <w:keepNext/>
      <w:tabs>
        <w:tab w:val="num" w:pos="851"/>
      </w:tabs>
      <w:spacing w:before="120" w:after="120" w:line="300" w:lineRule="auto"/>
      <w:ind w:left="851" w:hanging="851"/>
      <w:outlineLvl w:val="2"/>
    </w:pPr>
    <w:rPr>
      <w:rFonts w:ascii="Times New Roman" w:hAnsi="Times New Roman" w:cs="Times New Roman"/>
      <w:bCs/>
      <w:szCs w:val="22"/>
    </w:rPr>
  </w:style>
  <w:style w:type="paragraph" w:customStyle="1" w:styleId="Ploha3">
    <w:name w:val="Příloha 3"/>
    <w:basedOn w:val="Nadpis3"/>
    <w:next w:val="Zkladntext"/>
    <w:uiPriority w:val="99"/>
    <w:rsid w:val="003D4B43"/>
    <w:pPr>
      <w:keepNext/>
      <w:widowControl/>
      <w:numPr>
        <w:numId w:val="7"/>
      </w:numPr>
      <w:spacing w:after="120"/>
      <w:jc w:val="both"/>
      <w:outlineLvl w:val="3"/>
    </w:pPr>
    <w:rPr>
      <w:rFonts w:ascii="Times New Roman" w:hAnsi="Times New Roman" w:cs="Times New Roman"/>
      <w:b/>
      <w:bCs/>
      <w:szCs w:val="20"/>
    </w:rPr>
  </w:style>
  <w:style w:type="paragraph" w:customStyle="1" w:styleId="Ploha4">
    <w:name w:val="Příloha 4"/>
    <w:basedOn w:val="Nadpis4"/>
    <w:next w:val="Zkladntext"/>
    <w:uiPriority w:val="99"/>
    <w:rsid w:val="003D4B43"/>
    <w:pPr>
      <w:keepLines w:val="0"/>
      <w:numPr>
        <w:ilvl w:val="3"/>
        <w:numId w:val="7"/>
      </w:numPr>
      <w:spacing w:before="180" w:after="60"/>
      <w:jc w:val="both"/>
    </w:pPr>
    <w:rPr>
      <w:rFonts w:ascii="Times New Roman" w:hAnsi="Times New Roman" w:cs="Times New Roman"/>
      <w:i w:val="0"/>
      <w:iCs w:val="0"/>
      <w:color w:val="auto"/>
      <w:szCs w:val="24"/>
    </w:rPr>
  </w:style>
  <w:style w:type="paragraph" w:customStyle="1" w:styleId="nadpis">
    <w:name w:val="nadpis"/>
    <w:basedOn w:val="Normln"/>
    <w:qFormat/>
    <w:rsid w:val="000D24F6"/>
    <w:pPr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line="280" w:lineRule="atLeast"/>
      <w:jc w:val="both"/>
    </w:pPr>
    <w:rPr>
      <w:rFonts w:ascii="Arial" w:hAnsi="Arial"/>
      <w:b/>
      <w:bCs/>
      <w:caps/>
      <w:color w:val="auto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44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9526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17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3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32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13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1606-65DB-4446-ABEF-DBFCDDA4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3T11:21:00Z</dcterms:created>
  <dcterms:modified xsi:type="dcterms:W3CDTF">2017-11-10T11:20:00Z</dcterms:modified>
</cp:coreProperties>
</file>